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266BBF" w:rsidRPr="00C21DD6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b/>
          <w:color w:val="FFC000"/>
          <w:sz w:val="24"/>
          <w:szCs w:val="24"/>
        </w:rPr>
      </w:pPr>
    </w:p>
    <w:p w:rsidR="00EC6623" w:rsidRDefault="00EC6623" w:rsidP="00266BBF">
      <w:pPr>
        <w:pStyle w:val="1"/>
        <w:shd w:val="clear" w:color="auto" w:fill="FFFFFF"/>
        <w:spacing w:before="0"/>
        <w:jc w:val="center"/>
        <w:rPr>
          <w:rStyle w:val="af2"/>
          <w:rFonts w:ascii="Times New Roman" w:hAnsi="Times New Roman"/>
          <w:b/>
          <w:color w:val="FF0000"/>
          <w:sz w:val="48"/>
          <w:szCs w:val="48"/>
        </w:rPr>
      </w:pPr>
    </w:p>
    <w:p w:rsidR="00EC6623" w:rsidRDefault="00EC6623" w:rsidP="00266BBF">
      <w:pPr>
        <w:pStyle w:val="1"/>
        <w:shd w:val="clear" w:color="auto" w:fill="FFFFFF"/>
        <w:spacing w:before="0"/>
        <w:jc w:val="center"/>
        <w:rPr>
          <w:rStyle w:val="af2"/>
          <w:rFonts w:ascii="Times New Roman" w:hAnsi="Times New Roman"/>
          <w:b/>
          <w:color w:val="FF0000"/>
          <w:sz w:val="48"/>
          <w:szCs w:val="48"/>
        </w:rPr>
      </w:pPr>
    </w:p>
    <w:p w:rsidR="002159B7" w:rsidRPr="00EC6623" w:rsidRDefault="002159B7" w:rsidP="00266BBF">
      <w:pPr>
        <w:pStyle w:val="1"/>
        <w:shd w:val="clear" w:color="auto" w:fill="FFFFFF"/>
        <w:spacing w:before="0"/>
        <w:jc w:val="center"/>
        <w:rPr>
          <w:rStyle w:val="af2"/>
          <w:rFonts w:ascii="Times New Roman" w:hAnsi="Times New Roman"/>
          <w:b/>
          <w:color w:val="FF0000"/>
          <w:sz w:val="48"/>
          <w:szCs w:val="48"/>
        </w:rPr>
      </w:pPr>
      <w:r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 xml:space="preserve">Краткосрочный творческий проект </w:t>
      </w:r>
    </w:p>
    <w:p w:rsidR="00266BBF" w:rsidRPr="00EC6623" w:rsidRDefault="002159B7" w:rsidP="00266BBF">
      <w:pPr>
        <w:pStyle w:val="1"/>
        <w:shd w:val="clear" w:color="auto" w:fill="FFFFFF"/>
        <w:spacing w:before="0"/>
        <w:jc w:val="center"/>
        <w:rPr>
          <w:rStyle w:val="af2"/>
          <w:rFonts w:ascii="Times New Roman" w:hAnsi="Times New Roman"/>
          <w:b/>
          <w:color w:val="FF0000"/>
          <w:sz w:val="48"/>
          <w:szCs w:val="48"/>
        </w:rPr>
      </w:pPr>
      <w:r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>в средней группе</w:t>
      </w:r>
      <w:r w:rsidR="00266BBF"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 xml:space="preserve"> </w:t>
      </w:r>
      <w:r w:rsidR="002D78B6"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 xml:space="preserve">"Веснушки" </w:t>
      </w:r>
      <w:r w:rsidR="00266BBF"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>на тему</w:t>
      </w:r>
    </w:p>
    <w:p w:rsidR="00266BBF" w:rsidRPr="00EC6623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rFonts w:ascii="Times New Roman" w:hAnsi="Times New Roman"/>
          <w:b/>
          <w:color w:val="FF0000"/>
          <w:sz w:val="48"/>
          <w:szCs w:val="48"/>
        </w:rPr>
      </w:pPr>
      <w:r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 xml:space="preserve"> «Правила дорожного движения</w:t>
      </w:r>
    </w:p>
    <w:p w:rsidR="00266BBF" w:rsidRPr="00EC6623" w:rsidRDefault="00266BBF" w:rsidP="00266BBF">
      <w:pPr>
        <w:pStyle w:val="1"/>
        <w:shd w:val="clear" w:color="auto" w:fill="FFFFFF"/>
        <w:spacing w:before="0"/>
        <w:jc w:val="center"/>
        <w:rPr>
          <w:rStyle w:val="af2"/>
          <w:rFonts w:ascii="Times New Roman" w:hAnsi="Times New Roman"/>
          <w:b/>
          <w:color w:val="FF0000"/>
          <w:sz w:val="48"/>
          <w:szCs w:val="48"/>
        </w:rPr>
      </w:pPr>
      <w:r w:rsidRPr="00EC6623">
        <w:rPr>
          <w:rStyle w:val="af2"/>
          <w:rFonts w:ascii="Times New Roman" w:hAnsi="Times New Roman"/>
          <w:b/>
          <w:color w:val="FF0000"/>
          <w:sz w:val="48"/>
          <w:szCs w:val="48"/>
        </w:rPr>
        <w:t xml:space="preserve"> для детей дошкольного возраста»</w:t>
      </w:r>
    </w:p>
    <w:p w:rsidR="00266BBF" w:rsidRPr="00EC6623" w:rsidRDefault="00266BBF" w:rsidP="00266BBF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olor w:val="FF0000"/>
          <w:sz w:val="72"/>
          <w:szCs w:val="72"/>
        </w:rPr>
      </w:pPr>
      <w:r w:rsidRPr="00EC6623">
        <w:rPr>
          <w:rStyle w:val="af2"/>
          <w:rFonts w:ascii="Times New Roman" w:hAnsi="Times New Roman"/>
          <w:b/>
          <w:color w:val="FF0000"/>
          <w:sz w:val="72"/>
          <w:szCs w:val="72"/>
        </w:rPr>
        <w:t>«В гостях у Светофорика»</w:t>
      </w:r>
    </w:p>
    <w:p w:rsidR="002159B7" w:rsidRPr="00EC6623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rFonts w:ascii="Times New Roman" w:hAnsi="Times New Roman"/>
          <w:bCs/>
          <w:i w:val="0"/>
          <w:iCs w:val="0"/>
          <w:color w:val="FF0000"/>
          <w:sz w:val="48"/>
          <w:szCs w:val="48"/>
        </w:rPr>
      </w:pPr>
    </w:p>
    <w:p w:rsidR="002159B7" w:rsidRPr="00EC6623" w:rsidRDefault="00E15D1C" w:rsidP="002159B7">
      <w:pPr>
        <w:pStyle w:val="1"/>
        <w:shd w:val="clear" w:color="auto" w:fill="FFFFFF"/>
        <w:spacing w:before="0"/>
        <w:jc w:val="right"/>
        <w:rPr>
          <w:rStyle w:val="af2"/>
          <w:rFonts w:ascii="Times New Roman" w:hAnsi="Times New Roman"/>
          <w:bCs/>
          <w:i w:val="0"/>
          <w:iCs w:val="0"/>
          <w:color w:val="FF0000"/>
          <w:sz w:val="48"/>
          <w:szCs w:val="48"/>
        </w:rPr>
      </w:pPr>
      <w:r w:rsidRPr="00E15D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2.3pt;margin-top:10.9pt;width:313.8pt;height:235.5pt;z-index:-1" wrapcoords="-31 0 -31 21558 21600 21558 21600 0 -31 0">
            <v:imagedata r:id="rId8" o:title="IMG_4411"/>
            <w10:wrap type="through"/>
          </v:shape>
        </w:pict>
      </w:r>
    </w:p>
    <w:p w:rsidR="002159B7" w:rsidRPr="00EC6623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rFonts w:ascii="Times New Roman" w:hAnsi="Times New Roman"/>
          <w:bCs/>
          <w:i w:val="0"/>
          <w:iCs w:val="0"/>
          <w:color w:val="FF0000"/>
          <w:sz w:val="48"/>
          <w:szCs w:val="48"/>
        </w:rPr>
      </w:pPr>
    </w:p>
    <w:p w:rsidR="002159B7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2D78B6" w:rsidRDefault="002D78B6" w:rsidP="002D78B6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2D78B6" w:rsidRDefault="002D78B6" w:rsidP="002D78B6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2D78B6" w:rsidRPr="002D78B6" w:rsidRDefault="002D78B6" w:rsidP="002D78B6">
      <w:pPr>
        <w:pStyle w:val="1"/>
        <w:shd w:val="clear" w:color="auto" w:fill="FFFFFF"/>
        <w:spacing w:before="0"/>
        <w:rPr>
          <w:rStyle w:val="af2"/>
          <w:rFonts w:ascii="Times New Roman" w:hAnsi="Times New Roman"/>
          <w:b/>
          <w:bCs/>
          <w:iCs w:val="0"/>
          <w:color w:val="auto"/>
        </w:rPr>
      </w:pPr>
      <w:r w:rsidRPr="002D78B6">
        <w:rPr>
          <w:rStyle w:val="af2"/>
          <w:rFonts w:ascii="Times New Roman" w:hAnsi="Times New Roman"/>
          <w:b/>
          <w:bCs/>
          <w:iCs w:val="0"/>
          <w:color w:val="auto"/>
        </w:rPr>
        <w:t xml:space="preserve">                        Воспитатели:</w:t>
      </w:r>
    </w:p>
    <w:p w:rsidR="002159B7" w:rsidRPr="002D78B6" w:rsidRDefault="002D78B6" w:rsidP="002D78B6">
      <w:pPr>
        <w:pStyle w:val="1"/>
        <w:shd w:val="clear" w:color="auto" w:fill="FFFFFF"/>
        <w:spacing w:before="0"/>
        <w:rPr>
          <w:rStyle w:val="af2"/>
          <w:bCs/>
          <w:i w:val="0"/>
          <w:iCs w:val="0"/>
          <w:color w:val="auto"/>
        </w:rPr>
      </w:pPr>
      <w:r w:rsidRPr="002D78B6">
        <w:rPr>
          <w:rStyle w:val="af2"/>
          <w:rFonts w:ascii="Times New Roman" w:hAnsi="Times New Roman"/>
          <w:b/>
          <w:bCs/>
          <w:iCs w:val="0"/>
          <w:color w:val="auto"/>
          <w:sz w:val="32"/>
          <w:szCs w:val="32"/>
        </w:rPr>
        <w:t xml:space="preserve">                     Балуева О.В.</w:t>
      </w:r>
    </w:p>
    <w:p w:rsidR="002D78B6" w:rsidRPr="002D78B6" w:rsidRDefault="002D78B6" w:rsidP="002D78B6">
      <w:pPr>
        <w:rPr>
          <w:rFonts w:ascii="Times New Roman" w:hAnsi="Times New Roman"/>
          <w:b/>
          <w:i/>
          <w:sz w:val="32"/>
          <w:szCs w:val="32"/>
        </w:rPr>
      </w:pPr>
      <w:r w:rsidRPr="002D78B6">
        <w:rPr>
          <w:rFonts w:ascii="Times New Roman" w:hAnsi="Times New Roman"/>
          <w:b/>
          <w:i/>
          <w:sz w:val="32"/>
          <w:szCs w:val="32"/>
        </w:rPr>
        <w:t xml:space="preserve">                    Высоцкая О.А.</w:t>
      </w:r>
    </w:p>
    <w:p w:rsidR="002D78B6" w:rsidRPr="002D78B6" w:rsidRDefault="002D78B6" w:rsidP="002D78B6">
      <w:pPr>
        <w:rPr>
          <w:rFonts w:ascii="Times New Roman" w:hAnsi="Times New Roman"/>
          <w:b/>
          <w:i/>
          <w:sz w:val="32"/>
          <w:szCs w:val="32"/>
        </w:rPr>
      </w:pPr>
      <w:r w:rsidRPr="002D78B6">
        <w:rPr>
          <w:rFonts w:ascii="Times New Roman" w:hAnsi="Times New Roman"/>
          <w:b/>
          <w:i/>
          <w:sz w:val="32"/>
          <w:szCs w:val="32"/>
        </w:rPr>
        <w:t xml:space="preserve">            </w:t>
      </w:r>
    </w:p>
    <w:p w:rsidR="002159B7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2159B7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2159B7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2159B7" w:rsidRDefault="002159B7" w:rsidP="002159B7">
      <w:pPr>
        <w:pStyle w:val="1"/>
        <w:shd w:val="clear" w:color="auto" w:fill="FFFFFF"/>
        <w:spacing w:before="0"/>
        <w:jc w:val="right"/>
        <w:rPr>
          <w:rStyle w:val="af2"/>
          <w:bCs/>
          <w:i w:val="0"/>
          <w:iCs w:val="0"/>
          <w:color w:val="FFC000"/>
        </w:rPr>
      </w:pPr>
    </w:p>
    <w:p w:rsidR="00EC6623" w:rsidRDefault="00EC6623" w:rsidP="002D78B6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Style w:val="af2"/>
          <w:rFonts w:ascii="Cambria" w:hAnsi="Cambria"/>
          <w:b w:val="0"/>
          <w:i w:val="0"/>
          <w:iCs w:val="0"/>
          <w:color w:val="FFC000"/>
          <w:sz w:val="28"/>
          <w:szCs w:val="28"/>
        </w:rPr>
      </w:pPr>
    </w:p>
    <w:p w:rsidR="002D78B6" w:rsidRPr="002D78B6" w:rsidRDefault="002D78B6" w:rsidP="002D78B6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г. Березовский</w:t>
      </w:r>
    </w:p>
    <w:p w:rsidR="002D78B6" w:rsidRPr="002D78B6" w:rsidRDefault="002D78B6" w:rsidP="002D78B6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2019 год</w:t>
      </w:r>
    </w:p>
    <w:p w:rsidR="002D78B6" w:rsidRDefault="002D78B6" w:rsidP="002D78B6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159B7" w:rsidRPr="002D78B6" w:rsidRDefault="00BB7DCD" w:rsidP="002159B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частники проекта:</w:t>
      </w:r>
      <w:r w:rsidR="006631AE"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631AE" w:rsidRPr="002D78B6">
        <w:rPr>
          <w:rFonts w:ascii="Times New Roman" w:hAnsi="Times New Roman"/>
          <w:sz w:val="28"/>
          <w:szCs w:val="28"/>
        </w:rPr>
        <w:t>Воспитатели</w:t>
      </w:r>
      <w:r w:rsidRPr="002D78B6">
        <w:rPr>
          <w:rFonts w:ascii="Times New Roman" w:hAnsi="Times New Roman"/>
          <w:sz w:val="28"/>
          <w:szCs w:val="28"/>
        </w:rPr>
        <w:t xml:space="preserve">, родители, дети </w:t>
      </w:r>
      <w:r w:rsidR="00ED44B2" w:rsidRPr="002D78B6">
        <w:rPr>
          <w:rFonts w:ascii="Times New Roman" w:hAnsi="Times New Roman"/>
          <w:sz w:val="28"/>
          <w:szCs w:val="28"/>
        </w:rPr>
        <w:t>средней группы</w:t>
      </w:r>
    </w:p>
    <w:p w:rsidR="00BB7DCD" w:rsidRPr="002D78B6" w:rsidRDefault="00BB7DCD" w:rsidP="002159B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Срок реализации:</w:t>
      </w:r>
      <w:r w:rsidR="006631AE"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E0CA2">
        <w:rPr>
          <w:rFonts w:ascii="Times New Roman" w:hAnsi="Times New Roman"/>
          <w:sz w:val="28"/>
          <w:szCs w:val="28"/>
        </w:rPr>
        <w:t>Февраль (краткосрочный 04.02.19  – 11.02.19</w:t>
      </w:r>
      <w:r w:rsidR="002159B7" w:rsidRPr="002D78B6">
        <w:rPr>
          <w:rFonts w:ascii="Times New Roman" w:hAnsi="Times New Roman"/>
          <w:sz w:val="28"/>
          <w:szCs w:val="28"/>
        </w:rPr>
        <w:t>)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Тип проекта:</w:t>
      </w:r>
      <w:r w:rsidR="006631AE"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раткосрочный</w:t>
      </w:r>
      <w:r w:rsidR="00C84063" w:rsidRPr="002D78B6">
        <w:rPr>
          <w:rFonts w:ascii="Times New Roman" w:hAnsi="Times New Roman"/>
          <w:sz w:val="28"/>
          <w:szCs w:val="28"/>
        </w:rPr>
        <w:t xml:space="preserve"> (недельный)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Создание проблемы: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нимателен ли ребенок на улице? Знает ли он правила поведения на улице, в транспорте? Уважает ли он правила дорожного движения? Умеет ли ребенок быть осторожным и осмотрительным?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Актуальность проблемы: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У детей дошкольного возраста отсутствует та защитная психологическая р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акция на дорожную обстановку, которая свойственна взрослым. Их жажда знаний, желание постоянно открывать что-то новое часто ставит ребенка п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ред реальными опасностями, в частности и на улицах.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Цель проекта: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Формирование у детей навыков осознанного безопасного поведения на ул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це.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Задачи проекта: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1. Усвоение дошкольниками первоначальных знаний о правилах безопасного поведения на улице.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2. Выработать навыки сознательного отношения к соблюдению правил без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пасного движения, правил для пассажиров.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3. Закрепить знания о работе светофора.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4. Подготовить к правильным действиям в сложившейся ситуации на дороге, улице.</w:t>
      </w:r>
    </w:p>
    <w:p w:rsidR="00BB7DCD" w:rsidRPr="002D78B6" w:rsidRDefault="008B75AE" w:rsidP="00266BBF">
      <w:pPr>
        <w:pStyle w:val="a3"/>
        <w:shd w:val="clear" w:color="auto" w:fill="FFFFFF"/>
        <w:spacing w:before="120" w:beforeAutospacing="0" w:after="12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ПЛАН ПРОЕКТА</w:t>
      </w:r>
      <w:r w:rsidRPr="002D78B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tbl>
      <w:tblPr>
        <w:tblW w:w="8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6453"/>
      </w:tblGrid>
      <w:tr w:rsidR="00BB7DCD" w:rsidRPr="002D78B6" w:rsidTr="00800273">
        <w:trPr>
          <w:trHeight w:val="143"/>
        </w:trPr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800273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Названия м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е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роприятий</w:t>
            </w:r>
          </w:p>
        </w:tc>
        <w:tc>
          <w:tcPr>
            <w:tcW w:w="3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266B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BB7DCD" w:rsidRPr="002D78B6" w:rsidTr="00800273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BB7DCD" w:rsidRPr="002D78B6" w:rsidTr="00800273">
        <w:trPr>
          <w:trHeight w:val="143"/>
        </w:trPr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C84063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Развитие речи, ознакомление с окружающим м</w:t>
            </w:r>
            <w:r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ом, </w:t>
            </w:r>
            <w:r w:rsidR="00DC45F8"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чтение художественной литературы</w:t>
            </w:r>
            <w:r w:rsidR="00BB52F0"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, бес</w:t>
            </w:r>
            <w:r w:rsidR="00BB52F0"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="00BB52F0"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ды</w:t>
            </w:r>
            <w:r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r w:rsidR="00B62196" w:rsidRPr="002D78B6">
              <w:rPr>
                <w:rFonts w:ascii="Times New Roman" w:hAnsi="Times New Roman"/>
                <w:sz w:val="28"/>
                <w:szCs w:val="28"/>
              </w:rPr>
              <w:t>Юный пешеход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2196" w:rsidRPr="002D78B6" w:rsidRDefault="00B62196" w:rsidP="00266BBF">
            <w:pPr>
              <w:shd w:val="clear" w:color="auto" w:fill="FFFFFF"/>
              <w:spacing w:line="240" w:lineRule="auto"/>
              <w:ind w:right="-127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 xml:space="preserve">«Незнайка в гостях у ребят» </w:t>
            </w:r>
          </w:p>
          <w:p w:rsidR="00DC45F8" w:rsidRPr="002D78B6" w:rsidRDefault="00DC45F8" w:rsidP="00266BBF">
            <w:pPr>
              <w:shd w:val="clear" w:color="auto" w:fill="FFFFFF"/>
              <w:spacing w:line="240" w:lineRule="auto"/>
              <w:ind w:right="-127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D78B6">
              <w:rPr>
                <w:rFonts w:ascii="Times New Roman" w:hAnsi="Times New Roman"/>
                <w:sz w:val="28"/>
                <w:szCs w:val="28"/>
              </w:rPr>
              <w:t>Светик-трехцветик</w:t>
            </w:r>
            <w:proofErr w:type="spellEnd"/>
            <w:r w:rsidRPr="002D78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r w:rsidR="00BB52F0" w:rsidRPr="002D78B6">
              <w:rPr>
                <w:rFonts w:ascii="Times New Roman" w:hAnsi="Times New Roman"/>
                <w:sz w:val="28"/>
                <w:szCs w:val="28"/>
              </w:rPr>
              <w:t>Правила поведения на улице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2196" w:rsidRPr="002D78B6" w:rsidRDefault="00B62196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r w:rsidR="00BB52F0" w:rsidRPr="002D78B6">
              <w:rPr>
                <w:rFonts w:ascii="Times New Roman" w:hAnsi="Times New Roman"/>
                <w:sz w:val="28"/>
                <w:szCs w:val="28"/>
              </w:rPr>
              <w:t>Зачем нужны правила дорожного движения?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B62196" w:rsidRPr="002D78B6" w:rsidRDefault="00B62196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Полезные знаки»;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i/>
                <w:iCs/>
                <w:sz w:val="28"/>
                <w:szCs w:val="28"/>
              </w:rPr>
              <w:t>Продуктивные виды деятельности: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r w:rsidR="00CE0CA2">
              <w:rPr>
                <w:rFonts w:ascii="Times New Roman" w:hAnsi="Times New Roman"/>
                <w:sz w:val="28"/>
                <w:szCs w:val="28"/>
              </w:rPr>
              <w:t>Светофор » -лепка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54D9A" w:rsidRPr="002D78B6">
              <w:rPr>
                <w:rFonts w:ascii="Times New Roman" w:hAnsi="Times New Roman"/>
                <w:sz w:val="28"/>
                <w:szCs w:val="28"/>
              </w:rPr>
              <w:t>Н</w:t>
            </w:r>
            <w:r w:rsidR="00CE0CA2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2D78B6">
              <w:rPr>
                <w:rFonts w:ascii="Times New Roman" w:hAnsi="Times New Roman"/>
                <w:sz w:val="28"/>
                <w:szCs w:val="28"/>
              </w:rPr>
              <w:t>» - рисование;</w:t>
            </w:r>
          </w:p>
          <w:p w:rsidR="00BB7DCD" w:rsidRPr="002D78B6" w:rsidRDefault="00CE0CA2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нашей улице» - аппликация.</w:t>
            </w:r>
          </w:p>
        </w:tc>
      </w:tr>
      <w:tr w:rsidR="00BB7DCD" w:rsidRPr="002D78B6" w:rsidTr="00800273">
        <w:trPr>
          <w:trHeight w:val="143"/>
        </w:trPr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Лучший пешеход»;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Отгадай загадку»;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Будь внимателен!»;</w:t>
            </w:r>
          </w:p>
          <w:p w:rsidR="00BB52F0" w:rsidRPr="002D78B6" w:rsidRDefault="00BB52F0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lastRenderedPageBreak/>
              <w:t>«Разрешено-запрещено»</w:t>
            </w:r>
          </w:p>
          <w:p w:rsidR="00BB52F0" w:rsidRPr="002D78B6" w:rsidRDefault="00BB52F0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Дорожные знаки» (настольная игра)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Нам на улице не страшно» (сюжетно-дидактическая игра);</w:t>
            </w:r>
          </w:p>
          <w:p w:rsidR="00BB52F0" w:rsidRPr="002D78B6" w:rsidRDefault="00BB52F0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Школа Светофора» (развивающая игра)</w:t>
            </w:r>
          </w:p>
          <w:p w:rsidR="00BB52F0" w:rsidRPr="002D78B6" w:rsidRDefault="00BB52F0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Дорога» (сюжетно-ролевая игра)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r w:rsidR="00BB52F0" w:rsidRPr="002D78B6">
              <w:rPr>
                <w:rFonts w:ascii="Times New Roman" w:hAnsi="Times New Roman"/>
                <w:sz w:val="28"/>
                <w:szCs w:val="28"/>
              </w:rPr>
              <w:t>Автосервис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» (</w:t>
            </w:r>
            <w:r w:rsidR="00BB52F0" w:rsidRPr="002D78B6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00273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</w:t>
            </w:r>
            <w:r w:rsidR="00DC45F8" w:rsidRPr="002D78B6">
              <w:rPr>
                <w:rFonts w:ascii="Times New Roman" w:hAnsi="Times New Roman"/>
                <w:sz w:val="28"/>
                <w:szCs w:val="28"/>
              </w:rPr>
              <w:t>Мы едем, едем, едем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» (сюжетно-ролевая игра).</w:t>
            </w:r>
          </w:p>
        </w:tc>
      </w:tr>
      <w:tr w:rsidR="00BB7DCD" w:rsidRPr="002D78B6" w:rsidTr="00800273">
        <w:trPr>
          <w:trHeight w:val="1941"/>
        </w:trPr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73" w:rsidRPr="002D78B6" w:rsidRDefault="00800273" w:rsidP="00800273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7DCD" w:rsidRPr="002D78B6" w:rsidRDefault="00BB7DCD" w:rsidP="00800273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Знакомство с литературо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Носов Н. «Автомобиль»;</w:t>
            </w:r>
          </w:p>
          <w:p w:rsidR="006A5CB8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Михалков С. «Дядя Степа – милиционер. Моя ул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и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ца. Велосипедист</w:t>
            </w:r>
            <w:r w:rsidR="006A5CB8" w:rsidRPr="002D78B6">
              <w:rPr>
                <w:rFonts w:ascii="Times New Roman" w:hAnsi="Times New Roman"/>
                <w:sz w:val="28"/>
                <w:szCs w:val="28"/>
              </w:rPr>
              <w:t>. Бездельник светофор»;</w:t>
            </w:r>
          </w:p>
          <w:p w:rsidR="006A5CB8" w:rsidRPr="002D78B6" w:rsidRDefault="006A5CB8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Лебедев-Кумач «Про умных зверюшек»;</w:t>
            </w:r>
          </w:p>
          <w:p w:rsidR="006A5CB8" w:rsidRPr="002D78B6" w:rsidRDefault="006A5CB8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Маршак С. «Светофор»;</w:t>
            </w:r>
          </w:p>
          <w:p w:rsidR="006A5CB8" w:rsidRPr="002D78B6" w:rsidRDefault="006A5CB8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Мигунова «Уроки малышам» ПДД, «Светофор»;</w:t>
            </w:r>
          </w:p>
          <w:p w:rsidR="006A5CB8" w:rsidRPr="002D78B6" w:rsidRDefault="006A5CB8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8B6">
              <w:rPr>
                <w:rFonts w:ascii="Times New Roman" w:hAnsi="Times New Roman"/>
                <w:sz w:val="28"/>
                <w:szCs w:val="28"/>
              </w:rPr>
              <w:t>Сапотницкая</w:t>
            </w:r>
            <w:proofErr w:type="spellEnd"/>
            <w:r w:rsidRPr="002D78B6">
              <w:rPr>
                <w:rFonts w:ascii="Times New Roman" w:hAnsi="Times New Roman"/>
                <w:sz w:val="28"/>
                <w:szCs w:val="28"/>
              </w:rPr>
              <w:t xml:space="preserve"> «Правила маленького пешехода»;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Загадки, стихи о</w:t>
            </w:r>
            <w:r w:rsidR="006A5CB8" w:rsidRPr="002D78B6">
              <w:rPr>
                <w:rFonts w:ascii="Times New Roman" w:hAnsi="Times New Roman"/>
                <w:sz w:val="28"/>
                <w:szCs w:val="28"/>
              </w:rPr>
              <w:t xml:space="preserve"> транспорте, о дорожных знаках.</w:t>
            </w:r>
          </w:p>
        </w:tc>
      </w:tr>
      <w:tr w:rsidR="00BB7DCD" w:rsidRPr="002D78B6" w:rsidTr="00800273">
        <w:trPr>
          <w:trHeight w:val="225"/>
        </w:trPr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73" w:rsidRPr="002D78B6" w:rsidRDefault="00BB7DCD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</w:p>
          <w:p w:rsidR="00BB7DCD" w:rsidRPr="002D78B6" w:rsidRDefault="00BB7DCD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6A5CB8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Наша улица»</w:t>
            </w:r>
          </w:p>
        </w:tc>
      </w:tr>
      <w:tr w:rsidR="00BB7DCD" w:rsidRPr="002D78B6" w:rsidTr="00800273">
        <w:trPr>
          <w:trHeight w:val="476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6D51FF" w:rsidRPr="002D78B6" w:rsidTr="00800273">
        <w:trPr>
          <w:trHeight w:val="105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CF1" w:rsidRPr="002D78B6" w:rsidRDefault="006D51FF" w:rsidP="00800273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 xml:space="preserve">Собрание, </w:t>
            </w:r>
            <w:r w:rsidR="008B75AE" w:rsidRPr="002D78B6">
              <w:rPr>
                <w:rFonts w:ascii="Times New Roman" w:hAnsi="Times New Roman"/>
                <w:sz w:val="28"/>
                <w:szCs w:val="28"/>
              </w:rPr>
              <w:t>с</w:t>
            </w:r>
            <w:r w:rsidR="008B75AE" w:rsidRPr="002D78B6">
              <w:rPr>
                <w:rFonts w:ascii="Times New Roman" w:hAnsi="Times New Roman"/>
                <w:sz w:val="28"/>
                <w:szCs w:val="28"/>
              </w:rPr>
              <w:t>о</w:t>
            </w:r>
            <w:r w:rsidR="008B75AE" w:rsidRPr="002D78B6">
              <w:rPr>
                <w:rFonts w:ascii="Times New Roman" w:hAnsi="Times New Roman"/>
                <w:sz w:val="28"/>
                <w:szCs w:val="28"/>
              </w:rPr>
              <w:t xml:space="preserve">веты, 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беседы, консультации, анкеты, бу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к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лет</w:t>
            </w:r>
            <w:r w:rsidR="00515CF1" w:rsidRPr="002D7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922BA" w:rsidRPr="002D78B6">
              <w:rPr>
                <w:rFonts w:ascii="Times New Roman" w:hAnsi="Times New Roman"/>
                <w:sz w:val="28"/>
                <w:szCs w:val="28"/>
              </w:rPr>
              <w:t>папки-передвижки</w:t>
            </w:r>
          </w:p>
          <w:p w:rsidR="00515CF1" w:rsidRPr="002D78B6" w:rsidRDefault="00515CF1" w:rsidP="00800273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1FF" w:rsidRPr="002D78B6" w:rsidRDefault="00515CF1" w:rsidP="00800273">
            <w:pPr>
              <w:shd w:val="clear" w:color="auto" w:fill="FFFFFF"/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Изготовление макетов, а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т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рибутов для сюжетно-ролевых игр</w:t>
            </w:r>
          </w:p>
        </w:tc>
        <w:tc>
          <w:tcPr>
            <w:tcW w:w="3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1FF" w:rsidRPr="002D78B6" w:rsidRDefault="006D51FF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Безопасность детей на улицах города»;</w:t>
            </w:r>
          </w:p>
          <w:p w:rsidR="000C334F" w:rsidRPr="002D78B6" w:rsidRDefault="006D51FF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Я и мой ребенок на улицах города»</w:t>
            </w:r>
            <w:r w:rsidR="000C334F" w:rsidRPr="002D78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D51FF" w:rsidRPr="002D78B6" w:rsidRDefault="000C334F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Вы, Ваш ребенок и правила дорожного движения»</w:t>
            </w:r>
          </w:p>
          <w:p w:rsidR="000C334F" w:rsidRPr="002D78B6" w:rsidRDefault="000C334F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E922BA" w:rsidRPr="002D78B6" w:rsidRDefault="00E922BA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Правила поведения при сезонных изменениях п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о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515CF1" w:rsidRPr="002D78B6" w:rsidRDefault="00515CF1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«Автосервис», «Улица нашего города»</w:t>
            </w:r>
          </w:p>
        </w:tc>
      </w:tr>
      <w:tr w:rsidR="00BB7DCD" w:rsidRPr="002D78B6" w:rsidTr="00800273">
        <w:trPr>
          <w:trHeight w:val="548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DCD" w:rsidRPr="002D78B6" w:rsidRDefault="00BB7DCD" w:rsidP="008002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ь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>но-игровые конкурсы</w:t>
            </w:r>
          </w:p>
        </w:tc>
        <w:tc>
          <w:tcPr>
            <w:tcW w:w="3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7D9" w:rsidRPr="002D78B6" w:rsidRDefault="00CB57D9" w:rsidP="00266B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8B6">
              <w:rPr>
                <w:rFonts w:ascii="Times New Roman" w:hAnsi="Times New Roman"/>
                <w:sz w:val="28"/>
                <w:szCs w:val="28"/>
              </w:rPr>
              <w:t xml:space="preserve">«Лучший кроссворд </w:t>
            </w:r>
            <w:r w:rsidR="00F82F87" w:rsidRPr="002D78B6">
              <w:rPr>
                <w:rFonts w:ascii="Times New Roman" w:hAnsi="Times New Roman"/>
                <w:sz w:val="28"/>
                <w:szCs w:val="28"/>
              </w:rPr>
              <w:t xml:space="preserve">и плакат </w:t>
            </w:r>
            <w:r w:rsidRPr="002D78B6">
              <w:rPr>
                <w:rFonts w:ascii="Times New Roman" w:hAnsi="Times New Roman"/>
                <w:sz w:val="28"/>
                <w:szCs w:val="28"/>
              </w:rPr>
              <w:t xml:space="preserve">по ПДД» </w:t>
            </w:r>
          </w:p>
          <w:p w:rsidR="00BB7DCD" w:rsidRPr="002D78B6" w:rsidRDefault="00BB7DCD" w:rsidP="00266BBF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06D5" w:rsidRPr="002D78B6" w:rsidRDefault="00DE06D5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Продукты проекта:</w:t>
      </w:r>
    </w:p>
    <w:p w:rsidR="00DE06D5" w:rsidRPr="002D78B6" w:rsidRDefault="00DE06D5" w:rsidP="00266BB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Макет «Улицы нашего города»</w:t>
      </w:r>
    </w:p>
    <w:p w:rsidR="00DE06D5" w:rsidRPr="002D78B6" w:rsidRDefault="00DE06D5" w:rsidP="00266BB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Дидактические игры</w:t>
      </w:r>
    </w:p>
    <w:p w:rsidR="00DE06D5" w:rsidRPr="00CE0CA2" w:rsidRDefault="00DE06D5" w:rsidP="00CE0CA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Атрибуты для сюжетно-ролевой игры «Полиция»</w:t>
      </w:r>
      <w:r w:rsidR="00CE0CA2">
        <w:rPr>
          <w:rFonts w:ascii="Times New Roman" w:hAnsi="Times New Roman"/>
          <w:b/>
          <w:bCs/>
          <w:i/>
          <w:iCs/>
          <w:sz w:val="28"/>
          <w:szCs w:val="28"/>
        </w:rPr>
        <w:t>, «Автосервис</w:t>
      </w:r>
      <w:r w:rsidR="00CE0CA2" w:rsidRPr="002D78B6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CE0CA2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CE0CA2" w:rsidRPr="002D78B6">
        <w:rPr>
          <w:rFonts w:ascii="Times New Roman" w:hAnsi="Times New Roman"/>
          <w:b/>
          <w:bCs/>
          <w:i/>
          <w:iCs/>
          <w:sz w:val="28"/>
          <w:szCs w:val="28"/>
        </w:rPr>
        <w:t>«По</w:t>
      </w:r>
      <w:r w:rsidR="00CE0CA2">
        <w:rPr>
          <w:rFonts w:ascii="Times New Roman" w:hAnsi="Times New Roman"/>
          <w:b/>
          <w:bCs/>
          <w:i/>
          <w:iCs/>
          <w:sz w:val="28"/>
          <w:szCs w:val="28"/>
        </w:rPr>
        <w:t>жарные</w:t>
      </w:r>
      <w:r w:rsidR="00CE0CA2" w:rsidRPr="002D78B6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CE0CA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DE06D5" w:rsidRPr="002D78B6" w:rsidRDefault="00DE06D5" w:rsidP="00266BB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Уголок ПДД</w:t>
      </w:r>
    </w:p>
    <w:p w:rsidR="00DE06D5" w:rsidRPr="002D78B6" w:rsidRDefault="00DE06D5" w:rsidP="00266BB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Буклеты по ПДД для родителей </w:t>
      </w:r>
    </w:p>
    <w:p w:rsidR="00DE06D5" w:rsidRPr="002D78B6" w:rsidRDefault="00DE06D5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B7DCD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ИТОГИ ПРОЕКТА: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1. Дети познакомились со значениями слов: автодорога, </w:t>
      </w:r>
      <w:r w:rsidR="00515CF1" w:rsidRPr="002D78B6">
        <w:rPr>
          <w:rFonts w:ascii="Times New Roman" w:hAnsi="Times New Roman"/>
          <w:sz w:val="28"/>
          <w:szCs w:val="28"/>
        </w:rPr>
        <w:t>проезжая часть, тр</w:t>
      </w:r>
      <w:r w:rsidR="00515CF1" w:rsidRPr="002D78B6">
        <w:rPr>
          <w:rFonts w:ascii="Times New Roman" w:hAnsi="Times New Roman"/>
          <w:sz w:val="28"/>
          <w:szCs w:val="28"/>
        </w:rPr>
        <w:t>о</w:t>
      </w:r>
      <w:r w:rsidR="00515CF1" w:rsidRPr="002D78B6">
        <w:rPr>
          <w:rFonts w:ascii="Times New Roman" w:hAnsi="Times New Roman"/>
          <w:sz w:val="28"/>
          <w:szCs w:val="28"/>
        </w:rPr>
        <w:t>туар,</w:t>
      </w:r>
      <w:r w:rsidRPr="002D78B6">
        <w:rPr>
          <w:rFonts w:ascii="Times New Roman" w:hAnsi="Times New Roman"/>
          <w:sz w:val="28"/>
          <w:szCs w:val="28"/>
        </w:rPr>
        <w:t xml:space="preserve"> пешеход, пассажир, пешеходный переход, перекресток, свет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фор…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2. Закрепили у детей представление о различных видах транспорта, </w:t>
      </w:r>
      <w:r w:rsidR="00515CF1" w:rsidRPr="002D78B6">
        <w:rPr>
          <w:rFonts w:ascii="Times New Roman" w:hAnsi="Times New Roman"/>
          <w:sz w:val="28"/>
          <w:szCs w:val="28"/>
        </w:rPr>
        <w:t>познак</w:t>
      </w:r>
      <w:r w:rsidR="00515CF1" w:rsidRPr="002D78B6">
        <w:rPr>
          <w:rFonts w:ascii="Times New Roman" w:hAnsi="Times New Roman"/>
          <w:sz w:val="28"/>
          <w:szCs w:val="28"/>
        </w:rPr>
        <w:t>о</w:t>
      </w:r>
      <w:r w:rsidR="00515CF1" w:rsidRPr="002D78B6">
        <w:rPr>
          <w:rFonts w:ascii="Times New Roman" w:hAnsi="Times New Roman"/>
          <w:sz w:val="28"/>
          <w:szCs w:val="28"/>
        </w:rPr>
        <w:t>мили с</w:t>
      </w:r>
      <w:r w:rsidRPr="002D78B6">
        <w:rPr>
          <w:rFonts w:ascii="Times New Roman" w:hAnsi="Times New Roman"/>
          <w:sz w:val="28"/>
          <w:szCs w:val="28"/>
        </w:rPr>
        <w:t xml:space="preserve"> дорожны</w:t>
      </w:r>
      <w:r w:rsidR="00515CF1" w:rsidRPr="002D78B6">
        <w:rPr>
          <w:rFonts w:ascii="Times New Roman" w:hAnsi="Times New Roman"/>
          <w:sz w:val="28"/>
          <w:szCs w:val="28"/>
        </w:rPr>
        <w:t>ми</w:t>
      </w:r>
      <w:r w:rsidRPr="002D78B6">
        <w:rPr>
          <w:rFonts w:ascii="Times New Roman" w:hAnsi="Times New Roman"/>
          <w:sz w:val="28"/>
          <w:szCs w:val="28"/>
        </w:rPr>
        <w:t xml:space="preserve"> знака</w:t>
      </w:r>
      <w:r w:rsidR="00515CF1" w:rsidRPr="002D78B6">
        <w:rPr>
          <w:rFonts w:ascii="Times New Roman" w:hAnsi="Times New Roman"/>
          <w:sz w:val="28"/>
          <w:szCs w:val="28"/>
        </w:rPr>
        <w:t>ми</w:t>
      </w:r>
      <w:r w:rsidRPr="002D78B6">
        <w:rPr>
          <w:rFonts w:ascii="Times New Roman" w:hAnsi="Times New Roman"/>
          <w:sz w:val="28"/>
          <w:szCs w:val="28"/>
        </w:rPr>
        <w:t xml:space="preserve">, </w:t>
      </w:r>
      <w:r w:rsidR="00515CF1" w:rsidRPr="002D78B6">
        <w:rPr>
          <w:rFonts w:ascii="Times New Roman" w:hAnsi="Times New Roman"/>
          <w:sz w:val="28"/>
          <w:szCs w:val="28"/>
        </w:rPr>
        <w:t>с правилами дорожного движения</w:t>
      </w:r>
      <w:r w:rsidRPr="002D78B6">
        <w:rPr>
          <w:rFonts w:ascii="Times New Roman" w:hAnsi="Times New Roman"/>
          <w:sz w:val="28"/>
          <w:szCs w:val="28"/>
        </w:rPr>
        <w:t>.</w:t>
      </w:r>
    </w:p>
    <w:p w:rsidR="00BB7DCD" w:rsidRPr="002D78B6" w:rsidRDefault="00DE06D5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3</w:t>
      </w:r>
      <w:r w:rsidR="00BB7DCD" w:rsidRPr="002D78B6">
        <w:rPr>
          <w:rFonts w:ascii="Times New Roman" w:hAnsi="Times New Roman"/>
          <w:sz w:val="28"/>
          <w:szCs w:val="28"/>
        </w:rPr>
        <w:t>. Активизировали знания родителей об особенностях обучения детей прав</w:t>
      </w:r>
      <w:r w:rsidR="00BB7DCD" w:rsidRPr="002D78B6">
        <w:rPr>
          <w:rFonts w:ascii="Times New Roman" w:hAnsi="Times New Roman"/>
          <w:sz w:val="28"/>
          <w:szCs w:val="28"/>
        </w:rPr>
        <w:t>и</w:t>
      </w:r>
      <w:r w:rsidR="00BB7DCD" w:rsidRPr="002D78B6">
        <w:rPr>
          <w:rFonts w:ascii="Times New Roman" w:hAnsi="Times New Roman"/>
          <w:sz w:val="28"/>
          <w:szCs w:val="28"/>
        </w:rPr>
        <w:t>лам безопасного поведения на улицах, в транспорте.</w:t>
      </w:r>
    </w:p>
    <w:p w:rsidR="00BB7DCD" w:rsidRPr="002D78B6" w:rsidRDefault="00DE06D5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4</w:t>
      </w:r>
      <w:r w:rsidR="00BB7DCD" w:rsidRPr="002D78B6">
        <w:rPr>
          <w:rFonts w:ascii="Times New Roman" w:hAnsi="Times New Roman"/>
          <w:sz w:val="28"/>
          <w:szCs w:val="28"/>
        </w:rPr>
        <w:t>.Сформировали готовность родителей к сотрудничеству с педагогами сада по проблемам развития у детей навыков безопасного поведения.</w:t>
      </w: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101BB" w:rsidRPr="002D78B6" w:rsidRDefault="001101BB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CE0CA2" w:rsidRDefault="00CE0CA2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BB7DCD" w:rsidRPr="002D78B6" w:rsidRDefault="008B75AE" w:rsidP="00C21DD6">
      <w:pPr>
        <w:pStyle w:val="a3"/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:</w:t>
      </w:r>
    </w:p>
    <w:p w:rsidR="003F51EB" w:rsidRPr="002D78B6" w:rsidRDefault="009A05E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ПАПКА- ПЕРЕДВИЖКА.</w:t>
      </w:r>
    </w:p>
    <w:p w:rsidR="003F51EB" w:rsidRPr="002D78B6" w:rsidRDefault="00E922BA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«</w:t>
      </w:r>
      <w:r w:rsidR="003F51EB" w:rsidRPr="002D78B6">
        <w:rPr>
          <w:rFonts w:ascii="Times New Roman" w:hAnsi="Times New Roman"/>
          <w:b/>
          <w:sz w:val="28"/>
          <w:szCs w:val="28"/>
        </w:rPr>
        <w:t>Правила поведения</w:t>
      </w:r>
      <w:r w:rsidR="009A05EE" w:rsidRPr="002D78B6">
        <w:rPr>
          <w:rFonts w:ascii="Times New Roman" w:hAnsi="Times New Roman"/>
          <w:b/>
          <w:sz w:val="28"/>
          <w:szCs w:val="28"/>
        </w:rPr>
        <w:t xml:space="preserve"> при сезонных изменениях погоды</w:t>
      </w:r>
      <w:r w:rsidRPr="002D78B6">
        <w:rPr>
          <w:rFonts w:ascii="Times New Roman" w:hAnsi="Times New Roman"/>
          <w:b/>
          <w:sz w:val="28"/>
          <w:szCs w:val="28"/>
        </w:rPr>
        <w:t>»</w:t>
      </w:r>
    </w:p>
    <w:p w:rsidR="003F51EB" w:rsidRPr="002D78B6" w:rsidRDefault="003F51E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асмурный день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овышается опасность для водителей и пешеходов. В такую погоду водит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лям плохо видно пешеходов и пешеходам плохо видно, стоит или движется машина. Надо быть очень осторожным. Внимательно осматривайте дорогу и улицу..</w:t>
      </w:r>
    </w:p>
    <w:p w:rsidR="003F51EB" w:rsidRPr="002D78B6" w:rsidRDefault="003F51E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нимание! Наступила зима…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Дороги стали скользкими, вполне можно упасть. Водителю трудно остан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вить машину. В такую погоду надо быть осторожным.</w:t>
      </w:r>
    </w:p>
    <w:p w:rsidR="003F51EB" w:rsidRPr="002D78B6" w:rsidRDefault="003F51E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дет снег…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Обратите внимание, что люди идут, подняв воротники, стекло машины зал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 xml:space="preserve">плено снегом и </w:t>
      </w:r>
      <w:r w:rsidR="00E922BA" w:rsidRPr="002D78B6">
        <w:rPr>
          <w:rFonts w:ascii="Times New Roman" w:hAnsi="Times New Roman"/>
          <w:sz w:val="28"/>
          <w:szCs w:val="28"/>
        </w:rPr>
        <w:t xml:space="preserve">водителю плохо видно пешеходов </w:t>
      </w:r>
      <w:r w:rsidRPr="002D78B6">
        <w:rPr>
          <w:rFonts w:ascii="Times New Roman" w:hAnsi="Times New Roman"/>
          <w:sz w:val="28"/>
          <w:szCs w:val="28"/>
        </w:rPr>
        <w:t>и светофор.</w:t>
      </w:r>
    </w:p>
    <w:p w:rsidR="003F51EB" w:rsidRPr="002D78B6" w:rsidRDefault="003F51E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Советы родителям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Уважаемые мамы и папы!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от и подрос ваш малыш, стал взрослее, любознательнее, его жизненный опыт обогатился, он сделался самостоятельнее. Но ваш авторитет ничуть не уменьшился. Так что вы остаетесь для него вер</w:t>
      </w:r>
      <w:r w:rsidR="00CB57D9" w:rsidRPr="002D78B6">
        <w:rPr>
          <w:rFonts w:ascii="Times New Roman" w:hAnsi="Times New Roman"/>
          <w:sz w:val="28"/>
          <w:szCs w:val="28"/>
        </w:rPr>
        <w:t xml:space="preserve">ным </w:t>
      </w:r>
      <w:r w:rsidRPr="002D78B6">
        <w:rPr>
          <w:rFonts w:ascii="Times New Roman" w:hAnsi="Times New Roman"/>
          <w:sz w:val="28"/>
          <w:szCs w:val="28"/>
        </w:rPr>
        <w:t>помощником в воспит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нии культурного поведения на улице и в общественном транспорте. Зная и</w:t>
      </w:r>
      <w:r w:rsidRPr="002D78B6">
        <w:rPr>
          <w:rFonts w:ascii="Times New Roman" w:hAnsi="Times New Roman"/>
          <w:sz w:val="28"/>
          <w:szCs w:val="28"/>
        </w:rPr>
        <w:t>н</w:t>
      </w:r>
      <w:r w:rsidRPr="002D78B6">
        <w:rPr>
          <w:rFonts w:ascii="Times New Roman" w:hAnsi="Times New Roman"/>
          <w:sz w:val="28"/>
          <w:szCs w:val="28"/>
        </w:rPr>
        <w:t>дивидуальные черты своего ребенка (анатомию, физиологию, нервную си</w:t>
      </w:r>
      <w:r w:rsidRPr="002D78B6">
        <w:rPr>
          <w:rFonts w:ascii="Times New Roman" w:hAnsi="Times New Roman"/>
          <w:sz w:val="28"/>
          <w:szCs w:val="28"/>
        </w:rPr>
        <w:t>с</w:t>
      </w:r>
      <w:r w:rsidRPr="002D78B6">
        <w:rPr>
          <w:rFonts w:ascii="Times New Roman" w:hAnsi="Times New Roman"/>
          <w:sz w:val="28"/>
          <w:szCs w:val="28"/>
        </w:rPr>
        <w:t>тему, интеллект, темперамент), продолжайте помогать ему постигать науку уважения к улице: настойчиво, но не навязчиво, систематически и терпеливо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оспитывайте у ребенка привычку быть внимательным на улице, осторо</w:t>
      </w:r>
      <w:r w:rsidRPr="002D78B6">
        <w:rPr>
          <w:rFonts w:ascii="Times New Roman" w:hAnsi="Times New Roman"/>
          <w:sz w:val="28"/>
          <w:szCs w:val="28"/>
        </w:rPr>
        <w:t>ж</w:t>
      </w:r>
      <w:r w:rsidRPr="002D78B6">
        <w:rPr>
          <w:rFonts w:ascii="Times New Roman" w:hAnsi="Times New Roman"/>
          <w:sz w:val="28"/>
          <w:szCs w:val="28"/>
        </w:rPr>
        <w:t>ным и осмотрительным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 прогулке, по дороге в детский сад и домой закрепляйте знания, получе</w:t>
      </w:r>
      <w:r w:rsidRPr="002D78B6">
        <w:rPr>
          <w:rFonts w:ascii="Times New Roman" w:hAnsi="Times New Roman"/>
          <w:sz w:val="28"/>
          <w:szCs w:val="28"/>
        </w:rPr>
        <w:t>н</w:t>
      </w:r>
      <w:r w:rsidRPr="002D78B6">
        <w:rPr>
          <w:rFonts w:ascii="Times New Roman" w:hAnsi="Times New Roman"/>
          <w:sz w:val="28"/>
          <w:szCs w:val="28"/>
        </w:rPr>
        <w:t>ные ранее, чаще задавайте ему проблемные вопросы, беседуйте с ним, обр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щайте внимание на свои действия (почему вы остановились перед перех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дом, почему именно в этом месте и т. д.)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аш ребенок уже знает и должен строго выполнять определенные правила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Ходить по тротуару следует с правой стороны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Прежде чем перейти дорогу, надо убедиться, что транспорта нет, посмотрев налево и направо, затем можно двигаться, предварительно снова посмотрев в обе стороны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Переходить дорогу полагается только шагом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Необходимо подчиняться сигналу светофора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lastRenderedPageBreak/>
        <w:t>- В транспорте нужно вести себя спокойно, разговаривать тихо, держаться за руку взрослого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Нельзя высовываться из окна, высовывать в окно руки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Входить в транспорт и выходить из него можно, только когда он стоит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Играть можно только во дворе.</w:t>
      </w:r>
    </w:p>
    <w:p w:rsidR="003F51EB" w:rsidRPr="002D78B6" w:rsidRDefault="003F51EB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блюдайте за ситуациями на улице, дороге, за пешеходами и транспортом и обязательно обсуждайте увиденное с ребенком. Пусть он по пути домой сп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ет вам песню или расскажет стихотворение, а потом нарисует то, что видел. Прочитайте ему подходящее художественное произведение и обязательно побеседуйте о прочитанном.</w:t>
      </w:r>
    </w:p>
    <w:p w:rsidR="00E922BA" w:rsidRPr="002D78B6" w:rsidRDefault="00E922BA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Только ваша культура поведения, строгое выполнение правил движения, терпение и ответственность за жизнь и здоровье ребенка поможет нам вместе воспитать у него навыки и привычку безопасного поведения на улице!</w:t>
      </w: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0CA2" w:rsidRDefault="00CE0CA2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4CF1" w:rsidRPr="002D78B6" w:rsidRDefault="009A05E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lastRenderedPageBreak/>
        <w:t>РОДИТЕЛЬСКОЕ СОБРАНИЕ</w:t>
      </w:r>
      <w:r w:rsidRPr="002D78B6">
        <w:rPr>
          <w:rFonts w:ascii="Times New Roman" w:hAnsi="Times New Roman"/>
          <w:sz w:val="28"/>
          <w:szCs w:val="28"/>
        </w:rPr>
        <w:t>.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Cs/>
          <w:sz w:val="28"/>
          <w:szCs w:val="28"/>
        </w:rPr>
        <w:t>«Безопасность детей на улицах города»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Подготовка к родительскому собранию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Вместе с детьми делаются приглашения для родителей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Оформляются карточки, на которых описаны проблемные ситуации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Оформляется помещение для проведения собрания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Оформляется выс</w:t>
      </w:r>
      <w:r w:rsidR="00CB57D9" w:rsidRPr="002D78B6">
        <w:rPr>
          <w:rFonts w:ascii="Times New Roman" w:hAnsi="Times New Roman"/>
          <w:sz w:val="28"/>
          <w:szCs w:val="28"/>
        </w:rPr>
        <w:t xml:space="preserve">тавка для родителей: различная </w:t>
      </w:r>
      <w:r w:rsidRPr="002D78B6">
        <w:rPr>
          <w:rFonts w:ascii="Times New Roman" w:hAnsi="Times New Roman"/>
          <w:sz w:val="28"/>
          <w:szCs w:val="28"/>
        </w:rPr>
        <w:t>детская художественная литература по ПДД, методические рекомендации для родителей по воспит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нию навыков безопасного поведения, консультации, описание дидактических и подвижных игр, в которые родители могут поиграть с детьми)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Оформляется выставка детских рисунков «</w:t>
      </w:r>
      <w:r w:rsidR="00CB57D9" w:rsidRPr="002D78B6">
        <w:rPr>
          <w:rFonts w:ascii="Times New Roman" w:hAnsi="Times New Roman"/>
          <w:sz w:val="28"/>
          <w:szCs w:val="28"/>
        </w:rPr>
        <w:t>Умные знаки</w:t>
      </w:r>
      <w:r w:rsidRPr="002D78B6">
        <w:rPr>
          <w:rFonts w:ascii="Times New Roman" w:hAnsi="Times New Roman"/>
          <w:sz w:val="28"/>
          <w:szCs w:val="28"/>
        </w:rPr>
        <w:t>»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- Оформляется выставка работ родителей «Составление кроссворда по ПДД» и плакатов по ПДД.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Вступительное слово:</w:t>
      </w:r>
    </w:p>
    <w:p w:rsidR="008D4CF1" w:rsidRPr="002D78B6" w:rsidRDefault="00CB57D9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Дорогие </w:t>
      </w:r>
      <w:r w:rsidR="008D4CF1" w:rsidRPr="002D78B6">
        <w:rPr>
          <w:rFonts w:ascii="Times New Roman" w:hAnsi="Times New Roman"/>
          <w:sz w:val="28"/>
          <w:szCs w:val="28"/>
        </w:rPr>
        <w:t>друзья! Сегодня наша встреча посвящена очень важной пробл</w:t>
      </w:r>
      <w:r w:rsidRPr="002D78B6">
        <w:rPr>
          <w:rFonts w:ascii="Times New Roman" w:hAnsi="Times New Roman"/>
          <w:sz w:val="28"/>
          <w:szCs w:val="28"/>
        </w:rPr>
        <w:t xml:space="preserve">еме – воспитанию у наших детей </w:t>
      </w:r>
      <w:r w:rsidR="008D4CF1" w:rsidRPr="002D78B6">
        <w:rPr>
          <w:rFonts w:ascii="Times New Roman" w:hAnsi="Times New Roman"/>
          <w:sz w:val="28"/>
          <w:szCs w:val="28"/>
        </w:rPr>
        <w:t>навыков безопасного поведения на у</w:t>
      </w:r>
      <w:r w:rsidRPr="002D78B6">
        <w:rPr>
          <w:rFonts w:ascii="Times New Roman" w:hAnsi="Times New Roman"/>
          <w:sz w:val="28"/>
          <w:szCs w:val="28"/>
        </w:rPr>
        <w:t>лицах г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рода. Может возникнуть </w:t>
      </w:r>
      <w:r w:rsidR="008D4CF1" w:rsidRPr="002D78B6">
        <w:rPr>
          <w:rFonts w:ascii="Times New Roman" w:hAnsi="Times New Roman"/>
          <w:sz w:val="28"/>
          <w:szCs w:val="28"/>
        </w:rPr>
        <w:t>вопрос: зачем объяснять детям особенности движ</w:t>
      </w:r>
      <w:r w:rsidR="008D4CF1" w:rsidRPr="002D78B6">
        <w:rPr>
          <w:rFonts w:ascii="Times New Roman" w:hAnsi="Times New Roman"/>
          <w:sz w:val="28"/>
          <w:szCs w:val="28"/>
        </w:rPr>
        <w:t>е</w:t>
      </w:r>
      <w:r w:rsidR="008D4CF1" w:rsidRPr="002D78B6">
        <w:rPr>
          <w:rFonts w:ascii="Times New Roman" w:hAnsi="Times New Roman"/>
          <w:sz w:val="28"/>
          <w:szCs w:val="28"/>
        </w:rPr>
        <w:t>ния транспорта, правила перехода улицы, если малыш всё равно переходит дорогу, тол</w:t>
      </w:r>
      <w:r w:rsidRPr="002D78B6">
        <w:rPr>
          <w:rFonts w:ascii="Times New Roman" w:hAnsi="Times New Roman"/>
          <w:sz w:val="28"/>
          <w:szCs w:val="28"/>
        </w:rPr>
        <w:t xml:space="preserve">ько держась за руку взрослого? </w:t>
      </w:r>
      <w:r w:rsidR="008D4CF1" w:rsidRPr="002D78B6">
        <w:rPr>
          <w:rFonts w:ascii="Times New Roman" w:hAnsi="Times New Roman"/>
          <w:sz w:val="28"/>
          <w:szCs w:val="28"/>
        </w:rPr>
        <w:t>Не преждевременна ли работа по изучению ПДД уже в детском саду? Быть может, не стоит забивать голову детям этими правилами, пока ещё они не ходят самостоятельно по улице, не пользуются самостоятельно городским транспортом?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о мы всегда должны помнить о том, что формирование сознательного поведения – это процесс длительный. Это сегодня ребёнок всюду ходит за ручку с мамой, а завтра он станет самостоятельным пешеходом и пассаж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ром городского транспорта.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так, работа по обучению детей правилам грамотного и безопасного п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ведения на улицах города, в городском транспорте – это работа не одного дн</w:t>
      </w:r>
      <w:r w:rsidR="00CB57D9" w:rsidRPr="002D78B6">
        <w:rPr>
          <w:rFonts w:ascii="Times New Roman" w:hAnsi="Times New Roman"/>
          <w:sz w:val="28"/>
          <w:szCs w:val="28"/>
        </w:rPr>
        <w:t xml:space="preserve">я. Для того чтобы она дала </w:t>
      </w:r>
      <w:r w:rsidRPr="002D78B6">
        <w:rPr>
          <w:rFonts w:ascii="Times New Roman" w:hAnsi="Times New Roman"/>
          <w:sz w:val="28"/>
          <w:szCs w:val="28"/>
        </w:rPr>
        <w:t>результаты, недостаточно одного занятия или беседы с детьми. Работа должна быть систематической. И ещё одно важное требование: детям недостаточно только теоретических знаний, они должны применять их на практике.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 если теоретические знания мы можем обеспечить детям в детском саду, то их практическое применение целиком ложится на ваши плечи.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 нашем детском саду с де</w:t>
      </w:r>
      <w:r w:rsidR="00CB57D9" w:rsidRPr="002D78B6">
        <w:rPr>
          <w:rFonts w:ascii="Times New Roman" w:hAnsi="Times New Roman"/>
          <w:sz w:val="28"/>
          <w:szCs w:val="28"/>
        </w:rPr>
        <w:t xml:space="preserve">тьми проводятся занятия по ОБЖ </w:t>
      </w:r>
      <w:r w:rsidRPr="002D78B6">
        <w:rPr>
          <w:rFonts w:ascii="Times New Roman" w:hAnsi="Times New Roman"/>
          <w:sz w:val="28"/>
          <w:szCs w:val="28"/>
        </w:rPr>
        <w:t>начиная со II младшей группы, на которых с де</w:t>
      </w:r>
      <w:r w:rsidR="00C33509" w:rsidRPr="002D78B6">
        <w:rPr>
          <w:rFonts w:ascii="Times New Roman" w:hAnsi="Times New Roman"/>
          <w:sz w:val="28"/>
          <w:szCs w:val="28"/>
        </w:rPr>
        <w:t xml:space="preserve">тьми изучают правила дорожного </w:t>
      </w:r>
      <w:r w:rsidRPr="002D78B6">
        <w:rPr>
          <w:rFonts w:ascii="Times New Roman" w:hAnsi="Times New Roman"/>
          <w:sz w:val="28"/>
          <w:szCs w:val="28"/>
        </w:rPr>
        <w:t>движ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я, формируют у них навыки осознанного безопасно</w:t>
      </w:r>
      <w:r w:rsidR="00C33509" w:rsidRPr="002D78B6">
        <w:rPr>
          <w:rFonts w:ascii="Times New Roman" w:hAnsi="Times New Roman"/>
          <w:sz w:val="28"/>
          <w:szCs w:val="28"/>
        </w:rPr>
        <w:t xml:space="preserve">го поведения на улицах города. </w:t>
      </w:r>
      <w:r w:rsidRPr="002D78B6">
        <w:rPr>
          <w:rFonts w:ascii="Times New Roman" w:hAnsi="Times New Roman"/>
          <w:sz w:val="28"/>
          <w:szCs w:val="28"/>
        </w:rPr>
        <w:t>С детьми проводятся дидактические игры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lastRenderedPageBreak/>
        <w:t>Например, «Можно – нель</w:t>
      </w:r>
      <w:r w:rsidR="00C33509" w:rsidRPr="002D78B6">
        <w:rPr>
          <w:rFonts w:ascii="Times New Roman" w:hAnsi="Times New Roman"/>
          <w:sz w:val="28"/>
          <w:szCs w:val="28"/>
        </w:rPr>
        <w:t xml:space="preserve">зя, правильно – неправильно» - где </w:t>
      </w:r>
      <w:r w:rsidRPr="002D78B6">
        <w:rPr>
          <w:rFonts w:ascii="Times New Roman" w:hAnsi="Times New Roman"/>
          <w:sz w:val="28"/>
          <w:szCs w:val="28"/>
        </w:rPr>
        <w:t>формируются у детей представления о том, что можно и нельзя на улице, дороге и в тран</w:t>
      </w:r>
      <w:r w:rsidRPr="002D78B6">
        <w:rPr>
          <w:rFonts w:ascii="Times New Roman" w:hAnsi="Times New Roman"/>
          <w:sz w:val="28"/>
          <w:szCs w:val="28"/>
        </w:rPr>
        <w:t>с</w:t>
      </w:r>
      <w:r w:rsidRPr="002D78B6">
        <w:rPr>
          <w:rFonts w:ascii="Times New Roman" w:hAnsi="Times New Roman"/>
          <w:sz w:val="28"/>
          <w:szCs w:val="28"/>
        </w:rPr>
        <w:t>порте.</w:t>
      </w:r>
    </w:p>
    <w:p w:rsidR="00C33509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 младшими детьми «Светофор», детям даются представления о назнач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и светофора, о его сигналах.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</w:p>
    <w:p w:rsidR="008D4CF1" w:rsidRPr="002D78B6" w:rsidRDefault="00C33509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Также </w:t>
      </w:r>
      <w:r w:rsidR="008D4CF1" w:rsidRPr="002D78B6">
        <w:rPr>
          <w:rFonts w:ascii="Times New Roman" w:hAnsi="Times New Roman"/>
          <w:sz w:val="28"/>
          <w:szCs w:val="28"/>
        </w:rPr>
        <w:t>в утренние отрезки времени проводятся беседы с детьми, наблюд</w:t>
      </w:r>
      <w:r w:rsidR="008D4CF1" w:rsidRPr="002D78B6">
        <w:rPr>
          <w:rFonts w:ascii="Times New Roman" w:hAnsi="Times New Roman"/>
          <w:sz w:val="28"/>
          <w:szCs w:val="28"/>
        </w:rPr>
        <w:t>е</w:t>
      </w:r>
      <w:r w:rsidR="008D4CF1" w:rsidRPr="002D78B6">
        <w:rPr>
          <w:rFonts w:ascii="Times New Roman" w:hAnsi="Times New Roman"/>
          <w:sz w:val="28"/>
          <w:szCs w:val="28"/>
        </w:rPr>
        <w:t>ния за транспортом и дорогой.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Блиц-опрос для родителей.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А сейчас мы предлагаем вам немного поиграть, посоревноваться друг с другом в знании правил дорож</w:t>
      </w:r>
      <w:r w:rsidR="00C33509" w:rsidRPr="002D78B6">
        <w:rPr>
          <w:rFonts w:ascii="Times New Roman" w:hAnsi="Times New Roman"/>
          <w:sz w:val="28"/>
          <w:szCs w:val="28"/>
        </w:rPr>
        <w:t xml:space="preserve">ного движения. для этого нужно разделиться на </w:t>
      </w:r>
      <w:r w:rsidRPr="002D78B6">
        <w:rPr>
          <w:rFonts w:ascii="Times New Roman" w:hAnsi="Times New Roman"/>
          <w:sz w:val="28"/>
          <w:szCs w:val="28"/>
        </w:rPr>
        <w:t>2 команды. Пожалуйста, пересядьте так, чтобы было удобно. Попробуйте ответить на мои вопросы. Учитывается правильность и быстрота ваших отв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тов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акие виды пешеходных переходов бывают и какие должны знать дошкольники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</w:t>
      </w:r>
      <w:r w:rsidR="00C33509" w:rsidRPr="002D78B6">
        <w:rPr>
          <w:rFonts w:ascii="Times New Roman" w:hAnsi="Times New Roman"/>
          <w:sz w:val="28"/>
          <w:szCs w:val="28"/>
        </w:rPr>
        <w:t xml:space="preserve">: </w:t>
      </w:r>
      <w:r w:rsidRPr="002D78B6">
        <w:rPr>
          <w:rFonts w:ascii="Times New Roman" w:hAnsi="Times New Roman"/>
          <w:sz w:val="28"/>
          <w:szCs w:val="28"/>
        </w:rPr>
        <w:t>Регулируемые и нерегулируемые, наземные, подземные и надземные пешеходные переходы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ак следует переходить улицу, если отсутствует перекрёсток или пешеходный переход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Разрешает</w:t>
      </w:r>
      <w:r w:rsidR="00C33509" w:rsidRPr="002D78B6">
        <w:rPr>
          <w:rFonts w:ascii="Times New Roman" w:hAnsi="Times New Roman"/>
          <w:sz w:val="28"/>
          <w:szCs w:val="28"/>
        </w:rPr>
        <w:t xml:space="preserve">ся переходить улицу под прямым </w:t>
      </w:r>
      <w:r w:rsidRPr="002D78B6">
        <w:rPr>
          <w:rFonts w:ascii="Times New Roman" w:hAnsi="Times New Roman"/>
          <w:sz w:val="28"/>
          <w:szCs w:val="28"/>
        </w:rPr>
        <w:t>углом к краю проезжей части на участке, где она хорошо просматривается в обе стороны. Выходить на проезжую часть пешеходам разрешается только после того, как они уб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дятся, что переход безопасен и они не создадут помех транспортным средс</w:t>
      </w:r>
      <w:r w:rsidRPr="002D78B6">
        <w:rPr>
          <w:rFonts w:ascii="Times New Roman" w:hAnsi="Times New Roman"/>
          <w:sz w:val="28"/>
          <w:szCs w:val="28"/>
        </w:rPr>
        <w:t>т</w:t>
      </w:r>
      <w:r w:rsidRPr="002D78B6">
        <w:rPr>
          <w:rFonts w:ascii="Times New Roman" w:hAnsi="Times New Roman"/>
          <w:sz w:val="28"/>
          <w:szCs w:val="28"/>
        </w:rPr>
        <w:t>вам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ак следует держать ребёнка за руку при переходе улицы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репко за запястье, чтобы ребёнок не вырвал руку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ак должен взрослый с ребёнком входить в автобус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Ребёнок входит первым, взрослый – за ним.</w:t>
      </w:r>
    </w:p>
    <w:p w:rsidR="008D4CF1" w:rsidRPr="002D78B6" w:rsidRDefault="00C33509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прос: </w:t>
      </w:r>
      <w:r w:rsidR="008D4CF1" w:rsidRPr="002D78B6">
        <w:rPr>
          <w:rFonts w:ascii="Times New Roman" w:hAnsi="Times New Roman"/>
          <w:sz w:val="28"/>
          <w:szCs w:val="28"/>
        </w:rPr>
        <w:t>Как должен взрослый с ребёнком выходит</w:t>
      </w:r>
      <w:r w:rsidRPr="002D78B6">
        <w:rPr>
          <w:rFonts w:ascii="Times New Roman" w:hAnsi="Times New Roman"/>
          <w:sz w:val="28"/>
          <w:szCs w:val="28"/>
        </w:rPr>
        <w:t xml:space="preserve">ь </w:t>
      </w:r>
      <w:r w:rsidR="008D4CF1" w:rsidRPr="002D78B6">
        <w:rPr>
          <w:rFonts w:ascii="Times New Roman" w:hAnsi="Times New Roman"/>
          <w:sz w:val="28"/>
          <w:szCs w:val="28"/>
        </w:rPr>
        <w:t>из автобуса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Взрослый выходит первым, ребёнок за ним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Как правильно везти ребёнка на взрослом велосипеде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Нельзя сажать ребёнка на раму своего велосипеда. Для ребёнка на велосипедной раме позади руля должно быть установлено специальное сид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е с подножками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Что является главным для пешехода при осмотре улицы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lastRenderedPageBreak/>
        <w:t>Ответ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В первую очередь увидеть и оценить объекты, непосредственно у</w:t>
      </w:r>
      <w:r w:rsidRPr="002D78B6">
        <w:rPr>
          <w:rFonts w:ascii="Times New Roman" w:hAnsi="Times New Roman"/>
          <w:sz w:val="28"/>
          <w:szCs w:val="28"/>
        </w:rPr>
        <w:t>г</w:t>
      </w:r>
      <w:r w:rsidRPr="002D78B6">
        <w:rPr>
          <w:rFonts w:ascii="Times New Roman" w:hAnsi="Times New Roman"/>
          <w:sz w:val="28"/>
          <w:szCs w:val="28"/>
        </w:rPr>
        <w:t>рожающие пешеходу.</w:t>
      </w:r>
    </w:p>
    <w:p w:rsidR="008D4CF1" w:rsidRPr="002D78B6" w:rsidRDefault="00C33509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прос: </w:t>
      </w:r>
      <w:r w:rsidR="008D4CF1" w:rsidRPr="002D78B6">
        <w:rPr>
          <w:rFonts w:ascii="Times New Roman" w:hAnsi="Times New Roman"/>
          <w:sz w:val="28"/>
          <w:szCs w:val="28"/>
        </w:rPr>
        <w:t>Почему н</w:t>
      </w:r>
      <w:r w:rsidRPr="002D78B6">
        <w:rPr>
          <w:rFonts w:ascii="Times New Roman" w:hAnsi="Times New Roman"/>
          <w:sz w:val="28"/>
          <w:szCs w:val="28"/>
        </w:rPr>
        <w:t>а</w:t>
      </w:r>
      <w:r w:rsidR="008D4CF1" w:rsidRPr="002D78B6">
        <w:rPr>
          <w:rFonts w:ascii="Times New Roman" w:hAnsi="Times New Roman"/>
          <w:sz w:val="28"/>
          <w:szCs w:val="28"/>
        </w:rPr>
        <w:t xml:space="preserve"> остановках транспорта надо находиться на некотором удалении от проезжей части, наблюдая за приближающимся транспортом, особенно в сырую погоду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Если площадка мокрая или скользкая, можно поскользнуться и п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пасть под останавливающийся транспорт. При скользкой проезжей части транспортные средства может занести на площадку, тротуар, обдать грязью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iCs/>
          <w:sz w:val="28"/>
          <w:szCs w:val="28"/>
        </w:rPr>
        <w:t>Вопрос:</w:t>
      </w:r>
      <w:r w:rsidR="00C33509" w:rsidRPr="002D78B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Где и как надо ожидать автобус, троллейбус, трамвай, такси? Как должны себя вести родители с детьми на остановке в ожидании транспорта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>Ответ: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Ожидать транспорт разрешается только на специальных посадочных площадках, а если их нет, то на тротуаре или на обочине. Посадочная пл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щадка для пассажиров трамвая может быть в середине проезжей части и н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сколько приподнята над ней. Ни в коем случае нельзя ожидать транспорт на проезжей части. Детей надо держать за руку так, чтобы они стояли дальше от проезжей части, чем взрослый.</w:t>
      </w:r>
    </w:p>
    <w:p w:rsidR="00C33509" w:rsidRPr="002D78B6" w:rsidRDefault="00C3350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 xml:space="preserve">После окончания блиц </w:t>
      </w:r>
      <w:r w:rsidR="008D4CF1" w:rsidRPr="002D78B6">
        <w:rPr>
          <w:rFonts w:ascii="Times New Roman" w:hAnsi="Times New Roman"/>
          <w:i/>
          <w:iCs/>
          <w:sz w:val="28"/>
          <w:szCs w:val="28"/>
        </w:rPr>
        <w:t>-</w:t>
      </w:r>
      <w:r w:rsidRPr="002D7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D4CF1" w:rsidRPr="002D78B6">
        <w:rPr>
          <w:rFonts w:ascii="Times New Roman" w:hAnsi="Times New Roman"/>
          <w:i/>
          <w:iCs/>
          <w:sz w:val="28"/>
          <w:szCs w:val="28"/>
        </w:rPr>
        <w:t>опроса педагог ассистент подводит итоги, подсч</w:t>
      </w:r>
      <w:r w:rsidR="008D4CF1" w:rsidRPr="002D78B6">
        <w:rPr>
          <w:rFonts w:ascii="Times New Roman" w:hAnsi="Times New Roman"/>
          <w:i/>
          <w:iCs/>
          <w:sz w:val="28"/>
          <w:szCs w:val="28"/>
        </w:rPr>
        <w:t>и</w:t>
      </w:r>
      <w:r w:rsidR="008D4CF1" w:rsidRPr="002D78B6">
        <w:rPr>
          <w:rFonts w:ascii="Times New Roman" w:hAnsi="Times New Roman"/>
          <w:i/>
          <w:iCs/>
          <w:sz w:val="28"/>
          <w:szCs w:val="28"/>
        </w:rPr>
        <w:t>тывая количество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iCs/>
          <w:sz w:val="28"/>
          <w:szCs w:val="28"/>
        </w:rPr>
        <w:t xml:space="preserve"> правиль</w:t>
      </w:r>
      <w:r w:rsidR="00C33509" w:rsidRPr="002D78B6">
        <w:rPr>
          <w:rFonts w:ascii="Times New Roman" w:hAnsi="Times New Roman"/>
          <w:i/>
          <w:iCs/>
          <w:sz w:val="28"/>
          <w:szCs w:val="28"/>
        </w:rPr>
        <w:t>ных ответов,</w:t>
      </w:r>
      <w:r w:rsidRPr="002D78B6">
        <w:rPr>
          <w:rFonts w:ascii="Times New Roman" w:hAnsi="Times New Roman"/>
          <w:i/>
          <w:iCs/>
          <w:sz w:val="28"/>
          <w:szCs w:val="28"/>
        </w:rPr>
        <w:t xml:space="preserve"> оценивая активность каждой команды.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Решение проблемных задач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Каждой группе предлагаются проблемные ситуации, описанные на карто</w:t>
      </w:r>
      <w:r w:rsidRPr="002D78B6">
        <w:rPr>
          <w:rFonts w:ascii="Times New Roman" w:hAnsi="Times New Roman"/>
          <w:sz w:val="28"/>
          <w:szCs w:val="28"/>
        </w:rPr>
        <w:t>ч</w:t>
      </w:r>
      <w:r w:rsidRPr="002D78B6">
        <w:rPr>
          <w:rFonts w:ascii="Times New Roman" w:hAnsi="Times New Roman"/>
          <w:sz w:val="28"/>
          <w:szCs w:val="28"/>
        </w:rPr>
        <w:t>ках: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1. Вы с ребёнком стоите у перехода, дожидаясь разрешающего сигнала св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 xml:space="preserve">тофора. </w:t>
      </w:r>
      <w:r w:rsidR="00C33509" w:rsidRPr="002D78B6">
        <w:rPr>
          <w:rFonts w:ascii="Times New Roman" w:hAnsi="Times New Roman"/>
          <w:sz w:val="28"/>
          <w:szCs w:val="28"/>
        </w:rPr>
        <w:t xml:space="preserve">Некоторые </w:t>
      </w:r>
      <w:r w:rsidRPr="002D78B6">
        <w:rPr>
          <w:rFonts w:ascii="Times New Roman" w:hAnsi="Times New Roman"/>
          <w:sz w:val="28"/>
          <w:szCs w:val="28"/>
        </w:rPr>
        <w:t>нетерпел</w:t>
      </w:r>
      <w:r w:rsidR="00C33509" w:rsidRPr="002D78B6">
        <w:rPr>
          <w:rFonts w:ascii="Times New Roman" w:hAnsi="Times New Roman"/>
          <w:sz w:val="28"/>
          <w:szCs w:val="28"/>
        </w:rPr>
        <w:t xml:space="preserve">ивые пешеходы начинают переход </w:t>
      </w:r>
      <w:r w:rsidRPr="002D78B6">
        <w:rPr>
          <w:rFonts w:ascii="Times New Roman" w:hAnsi="Times New Roman"/>
          <w:sz w:val="28"/>
          <w:szCs w:val="28"/>
        </w:rPr>
        <w:t>или просто спускаются с тротуара на проезжую часть, не дожидаясь зелёного сигнала. Как вы поведёте себя в подобной ситуации, что скажете ребёнку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2. </w:t>
      </w:r>
      <w:r w:rsidR="00C33509" w:rsidRPr="002D78B6">
        <w:rPr>
          <w:rFonts w:ascii="Times New Roman" w:hAnsi="Times New Roman"/>
          <w:sz w:val="28"/>
          <w:szCs w:val="28"/>
        </w:rPr>
        <w:t xml:space="preserve">Вы </w:t>
      </w:r>
      <w:r w:rsidRPr="002D78B6">
        <w:rPr>
          <w:rFonts w:ascii="Times New Roman" w:hAnsi="Times New Roman"/>
          <w:sz w:val="28"/>
          <w:szCs w:val="28"/>
        </w:rPr>
        <w:t>стоите на тротуаре, ваш дом на противоположной стороне улицы, п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 xml:space="preserve">реход в </w:t>
      </w:r>
      <w:smartTag w:uri="urn:schemas-microsoft-com:office:smarttags" w:element="metricconverter">
        <w:smartTagPr>
          <w:attr w:name="ProductID" w:val="100 метрах"/>
        </w:smartTagPr>
        <w:r w:rsidRPr="002D78B6">
          <w:rPr>
            <w:rFonts w:ascii="Times New Roman" w:hAnsi="Times New Roman"/>
            <w:sz w:val="28"/>
            <w:szCs w:val="28"/>
          </w:rPr>
          <w:t>100 метрах</w:t>
        </w:r>
      </w:smartTag>
      <w:r w:rsidRPr="002D78B6">
        <w:rPr>
          <w:rFonts w:ascii="Times New Roman" w:hAnsi="Times New Roman"/>
          <w:sz w:val="28"/>
          <w:szCs w:val="28"/>
        </w:rPr>
        <w:t xml:space="preserve"> выше или ниже от вашего местоположения. В транспор</w:t>
      </w:r>
      <w:r w:rsidRPr="002D78B6">
        <w:rPr>
          <w:rFonts w:ascii="Times New Roman" w:hAnsi="Times New Roman"/>
          <w:sz w:val="28"/>
          <w:szCs w:val="28"/>
        </w:rPr>
        <w:t>т</w:t>
      </w:r>
      <w:r w:rsidRPr="002D78B6">
        <w:rPr>
          <w:rFonts w:ascii="Times New Roman" w:hAnsi="Times New Roman"/>
          <w:sz w:val="28"/>
          <w:szCs w:val="28"/>
        </w:rPr>
        <w:t>ном потоке виден просвет. Вы хотите быстро перейти улицу не по разметке перехода. Ребёнок тянет вас назад, объясняя, что в детском саду их учили п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реходить проезжую часть только по переходу. Ваши действия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3. Вы с ребёнком зашли в автобус. Ребёнок устал и капризничает, хочет сесть, но свободных мест нет, и никто не собирается вам уступать. Ваши де</w:t>
      </w:r>
      <w:r w:rsidRPr="002D78B6">
        <w:rPr>
          <w:rFonts w:ascii="Times New Roman" w:hAnsi="Times New Roman"/>
          <w:sz w:val="28"/>
          <w:szCs w:val="28"/>
        </w:rPr>
        <w:t>й</w:t>
      </w:r>
      <w:r w:rsidRPr="002D78B6">
        <w:rPr>
          <w:rFonts w:ascii="Times New Roman" w:hAnsi="Times New Roman"/>
          <w:sz w:val="28"/>
          <w:szCs w:val="28"/>
        </w:rPr>
        <w:t>ствия. Чем вы можете отвлечь ребёнка и успокоить его?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4. Как бы вы объяснили ребёнку правила перехода улицы по нерегулируем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му переходу?</w:t>
      </w:r>
    </w:p>
    <w:p w:rsidR="00F82F87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5. Перед вами – стихотворение Я. </w:t>
      </w:r>
      <w:proofErr w:type="spellStart"/>
      <w:r w:rsidRPr="002D78B6">
        <w:rPr>
          <w:rFonts w:ascii="Times New Roman" w:hAnsi="Times New Roman"/>
          <w:sz w:val="28"/>
          <w:szCs w:val="28"/>
        </w:rPr>
        <w:t>Пишумова</w:t>
      </w:r>
      <w:proofErr w:type="spellEnd"/>
      <w:r w:rsidRPr="002D78B6">
        <w:rPr>
          <w:rFonts w:ascii="Times New Roman" w:hAnsi="Times New Roman"/>
          <w:sz w:val="28"/>
          <w:szCs w:val="28"/>
        </w:rPr>
        <w:t>.</w:t>
      </w:r>
      <w:r w:rsidR="00F82F87" w:rsidRPr="002D78B6">
        <w:rPr>
          <w:rFonts w:ascii="Times New Roman" w:hAnsi="Times New Roman"/>
          <w:sz w:val="28"/>
          <w:szCs w:val="28"/>
        </w:rPr>
        <w:t xml:space="preserve"> Как, используя это стихотвор</w:t>
      </w:r>
      <w:r w:rsidR="00F82F87" w:rsidRPr="002D78B6">
        <w:rPr>
          <w:rFonts w:ascii="Times New Roman" w:hAnsi="Times New Roman"/>
          <w:sz w:val="28"/>
          <w:szCs w:val="28"/>
        </w:rPr>
        <w:t>е</w:t>
      </w:r>
      <w:r w:rsidR="00F82F87" w:rsidRPr="002D78B6">
        <w:rPr>
          <w:rFonts w:ascii="Times New Roman" w:hAnsi="Times New Roman"/>
          <w:sz w:val="28"/>
          <w:szCs w:val="28"/>
        </w:rPr>
        <w:t>ние, вы объясните своему ребёнку правила перехода улицы?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lastRenderedPageBreak/>
        <w:t>Юрка живёт</w:t>
      </w:r>
      <w:r w:rsidR="00C33509" w:rsidRPr="002D78B6">
        <w:rPr>
          <w:rFonts w:ascii="Times New Roman" w:hAnsi="Times New Roman"/>
          <w:sz w:val="28"/>
          <w:szCs w:val="28"/>
        </w:rPr>
        <w:t xml:space="preserve"> на </w:t>
      </w:r>
      <w:r w:rsidRPr="002D78B6">
        <w:rPr>
          <w:rFonts w:ascii="Times New Roman" w:hAnsi="Times New Roman"/>
          <w:sz w:val="28"/>
          <w:szCs w:val="28"/>
        </w:rPr>
        <w:t>другой стороне.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Он машет рукой</w:t>
      </w:r>
      <w:r w:rsidR="00C33509" w:rsidRPr="002D78B6">
        <w:rPr>
          <w:rFonts w:ascii="Times New Roman" w:hAnsi="Times New Roman"/>
          <w:sz w:val="28"/>
          <w:szCs w:val="28"/>
        </w:rPr>
        <w:t xml:space="preserve"> через </w:t>
      </w:r>
      <w:r w:rsidRPr="002D78B6">
        <w:rPr>
          <w:rFonts w:ascii="Times New Roman" w:hAnsi="Times New Roman"/>
          <w:sz w:val="28"/>
          <w:szCs w:val="28"/>
        </w:rPr>
        <w:t>улицу мне.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«Я сейчас!» - кричу я другу</w:t>
      </w:r>
      <w:r w:rsidR="00F82F87" w:rsidRPr="002D78B6">
        <w:rPr>
          <w:rFonts w:ascii="Times New Roman" w:hAnsi="Times New Roman"/>
          <w:sz w:val="28"/>
          <w:szCs w:val="28"/>
        </w:rPr>
        <w:t xml:space="preserve"> и </w:t>
      </w:r>
      <w:r w:rsidRPr="002D78B6">
        <w:rPr>
          <w:rFonts w:ascii="Times New Roman" w:hAnsi="Times New Roman"/>
          <w:sz w:val="28"/>
          <w:szCs w:val="28"/>
        </w:rPr>
        <w:t>к нему лечу стрелой.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друг я замер от испуга,</w:t>
      </w:r>
      <w:r w:rsidR="00F82F8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Юрка в страхе крикнул: «Ой!»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 откуда, и откуда</w:t>
      </w:r>
      <w:r w:rsidR="00F82F87" w:rsidRPr="002D78B6">
        <w:rPr>
          <w:rFonts w:ascii="Times New Roman" w:hAnsi="Times New Roman"/>
          <w:sz w:val="28"/>
          <w:szCs w:val="28"/>
        </w:rPr>
        <w:t xml:space="preserve"> п</w:t>
      </w:r>
      <w:r w:rsidRPr="002D78B6">
        <w:rPr>
          <w:rFonts w:ascii="Times New Roman" w:hAnsi="Times New Roman"/>
          <w:sz w:val="28"/>
          <w:szCs w:val="28"/>
        </w:rPr>
        <w:t>оявился самосвал?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росто чудом, просто чудом</w:t>
      </w:r>
      <w:r w:rsidR="00F82F87" w:rsidRPr="002D78B6">
        <w:rPr>
          <w:rFonts w:ascii="Times New Roman" w:hAnsi="Times New Roman"/>
          <w:sz w:val="28"/>
          <w:szCs w:val="28"/>
        </w:rPr>
        <w:t xml:space="preserve"> под </w:t>
      </w:r>
      <w:r w:rsidRPr="002D78B6">
        <w:rPr>
          <w:rFonts w:ascii="Times New Roman" w:hAnsi="Times New Roman"/>
          <w:sz w:val="28"/>
          <w:szCs w:val="28"/>
        </w:rPr>
        <w:t>него я не попал!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У шофёра грозный взгляд:</w:t>
      </w:r>
      <w:r w:rsidR="00F82F8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«Ты куда? Вернись назад!</w:t>
      </w:r>
    </w:p>
    <w:p w:rsidR="008D4CF1" w:rsidRPr="002D78B6" w:rsidRDefault="008D4CF1" w:rsidP="00266BBF">
      <w:pPr>
        <w:shd w:val="clear" w:color="auto" w:fill="FFFFFF"/>
        <w:spacing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Твой приятель подождёт.</w:t>
      </w:r>
      <w:r w:rsidR="00F82F8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Посмотри, где переход!»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6. Ваш ребёнок боится переходить улицу. Его пугает плотный поток машин, их гудки. Как вы поступите, чтобы научить ребёнка переходить через прое</w:t>
      </w:r>
      <w:r w:rsidRPr="002D78B6">
        <w:rPr>
          <w:rFonts w:ascii="Times New Roman" w:hAnsi="Times New Roman"/>
          <w:sz w:val="28"/>
          <w:szCs w:val="28"/>
        </w:rPr>
        <w:t>з</w:t>
      </w:r>
      <w:r w:rsidRPr="002D78B6">
        <w:rPr>
          <w:rFonts w:ascii="Times New Roman" w:hAnsi="Times New Roman"/>
          <w:sz w:val="28"/>
          <w:szCs w:val="28"/>
        </w:rPr>
        <w:t>жую часть, чтобы помочь ему преодолеть страх?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осовещавшись</w:t>
      </w:r>
      <w:r w:rsidR="00F82F87" w:rsidRPr="002D78B6">
        <w:rPr>
          <w:rFonts w:ascii="Times New Roman" w:hAnsi="Times New Roman"/>
          <w:i/>
          <w:sz w:val="28"/>
          <w:szCs w:val="28"/>
        </w:rPr>
        <w:t>,</w:t>
      </w:r>
      <w:r w:rsidRPr="002D78B6">
        <w:rPr>
          <w:rFonts w:ascii="Times New Roman" w:hAnsi="Times New Roman"/>
          <w:i/>
          <w:sz w:val="28"/>
          <w:szCs w:val="28"/>
        </w:rPr>
        <w:t xml:space="preserve"> каждая команда даёт ответ, представители других групп могут высказать своё мнение. Педагоги дают свои рекомендации, подчёрк</w:t>
      </w:r>
      <w:r w:rsidRPr="002D78B6">
        <w:rPr>
          <w:rFonts w:ascii="Times New Roman" w:hAnsi="Times New Roman"/>
          <w:i/>
          <w:sz w:val="28"/>
          <w:szCs w:val="28"/>
        </w:rPr>
        <w:t>и</w:t>
      </w:r>
      <w:r w:rsidRPr="002D78B6">
        <w:rPr>
          <w:rFonts w:ascii="Times New Roman" w:hAnsi="Times New Roman"/>
          <w:i/>
          <w:sz w:val="28"/>
          <w:szCs w:val="28"/>
        </w:rPr>
        <w:t>вая целесообразность тех или иных действий, педагогических усилий род</w:t>
      </w:r>
      <w:r w:rsidRPr="002D78B6">
        <w:rPr>
          <w:rFonts w:ascii="Times New Roman" w:hAnsi="Times New Roman"/>
          <w:i/>
          <w:sz w:val="28"/>
          <w:szCs w:val="28"/>
        </w:rPr>
        <w:t>и</w:t>
      </w:r>
      <w:r w:rsidRPr="002D78B6">
        <w:rPr>
          <w:rFonts w:ascii="Times New Roman" w:hAnsi="Times New Roman"/>
          <w:i/>
          <w:sz w:val="28"/>
          <w:szCs w:val="28"/>
        </w:rPr>
        <w:t>телей.</w:t>
      </w:r>
    </w:p>
    <w:p w:rsidR="008D4CF1" w:rsidRPr="002D78B6" w:rsidRDefault="008D4CF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Подведение итогов собрания: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едагоги просят родителей высказаться о том, насколько полезна была для них нынешняя встреча. Также родители формируют свои пожелания к педагогам детского сада по обучению детей безопасному поведению на дор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гах. Предложения со стороны педагогов о формах сотрудничества детского са</w:t>
      </w:r>
      <w:r w:rsidR="00F82F87" w:rsidRPr="002D78B6">
        <w:rPr>
          <w:rFonts w:ascii="Times New Roman" w:hAnsi="Times New Roman"/>
          <w:sz w:val="28"/>
          <w:szCs w:val="28"/>
        </w:rPr>
        <w:t xml:space="preserve">да </w:t>
      </w:r>
      <w:r w:rsidRPr="002D78B6">
        <w:rPr>
          <w:rFonts w:ascii="Times New Roman" w:hAnsi="Times New Roman"/>
          <w:sz w:val="28"/>
          <w:szCs w:val="28"/>
        </w:rPr>
        <w:t>и родителей.</w:t>
      </w:r>
    </w:p>
    <w:p w:rsidR="008D4CF1" w:rsidRPr="002D78B6" w:rsidRDefault="008D4CF1" w:rsidP="00266BBF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 заключении собрания проводится награждение родителей принявших участие в конкур</w:t>
      </w:r>
      <w:r w:rsidR="00F82F87" w:rsidRPr="002D78B6">
        <w:rPr>
          <w:rFonts w:ascii="Times New Roman" w:hAnsi="Times New Roman"/>
          <w:sz w:val="28"/>
          <w:szCs w:val="28"/>
        </w:rPr>
        <w:t xml:space="preserve">сах на </w:t>
      </w:r>
      <w:r w:rsidRPr="002D78B6">
        <w:rPr>
          <w:rFonts w:ascii="Times New Roman" w:hAnsi="Times New Roman"/>
          <w:sz w:val="28"/>
          <w:szCs w:val="28"/>
        </w:rPr>
        <w:t>«Составление кроссвор</w:t>
      </w:r>
      <w:r w:rsidR="00F82F87" w:rsidRPr="002D78B6">
        <w:rPr>
          <w:rFonts w:ascii="Times New Roman" w:hAnsi="Times New Roman"/>
          <w:sz w:val="28"/>
          <w:szCs w:val="28"/>
        </w:rPr>
        <w:t xml:space="preserve">да по ПДД» </w:t>
      </w:r>
      <w:r w:rsidRPr="002D78B6">
        <w:rPr>
          <w:rFonts w:ascii="Times New Roman" w:hAnsi="Times New Roman"/>
          <w:sz w:val="28"/>
          <w:szCs w:val="28"/>
        </w:rPr>
        <w:t>и плакатов по ПДД.</w:t>
      </w:r>
    </w:p>
    <w:p w:rsidR="008D4CF1" w:rsidRPr="002D78B6" w:rsidRDefault="008D4CF1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1BB" w:rsidRPr="002D78B6" w:rsidRDefault="001101BB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22BA" w:rsidRPr="002D78B6" w:rsidRDefault="001274F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lastRenderedPageBreak/>
        <w:t>АНКЕТА</w:t>
      </w:r>
    </w:p>
    <w:p w:rsidR="00E922BA" w:rsidRPr="002D78B6" w:rsidRDefault="00E922BA" w:rsidP="00266BBF">
      <w:pPr>
        <w:pStyle w:val="c1c4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>Насколько серьезно относятся родители к обучению детей Правилам д</w:t>
      </w:r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>о</w:t>
      </w:r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 xml:space="preserve">рожного движения и насколько они сами могут </w:t>
      </w:r>
      <w:proofErr w:type="spellStart"/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>служитъ</w:t>
      </w:r>
      <w:proofErr w:type="spellEnd"/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 xml:space="preserve"> для своих малышей положительным примером грамотного пешехода, поможет выяснить а</w:t>
      </w:r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>н</w:t>
      </w:r>
      <w:r w:rsidRPr="002D78B6">
        <w:rPr>
          <w:rStyle w:val="c5c0"/>
          <w:rFonts w:ascii="Times New Roman" w:hAnsi="Times New Roman"/>
          <w:i/>
          <w:iCs/>
          <w:sz w:val="28"/>
          <w:szCs w:val="28"/>
        </w:rPr>
        <w:t>кета.</w:t>
      </w:r>
    </w:p>
    <w:p w:rsidR="00E922BA" w:rsidRPr="002D78B6" w:rsidRDefault="00E922BA" w:rsidP="00266BBF">
      <w:pPr>
        <w:pStyle w:val="c1c4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Style w:val="c2c0"/>
          <w:rFonts w:ascii="Times New Roman" w:hAnsi="Times New Roman"/>
          <w:b/>
          <w:bCs/>
          <w:sz w:val="28"/>
          <w:szCs w:val="28"/>
        </w:rPr>
        <w:t>«Я и мой ребенок на улицах города»</w:t>
      </w:r>
    </w:p>
    <w:p w:rsidR="00E922BA" w:rsidRPr="002D78B6" w:rsidRDefault="00E922BA" w:rsidP="00266BBF">
      <w:pPr>
        <w:pStyle w:val="c1c4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Уважаемые родители! Просим Вас ответить на вопросы анкеты. Анкета п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может узнать, могут ли Ваши дети ориентироваться на улицах города и зн</w:t>
      </w:r>
      <w:r w:rsidRPr="002D78B6">
        <w:rPr>
          <w:rStyle w:val="c0"/>
          <w:rFonts w:ascii="Times New Roman" w:hAnsi="Times New Roman"/>
          <w:sz w:val="28"/>
          <w:szCs w:val="28"/>
        </w:rPr>
        <w:t>а</w:t>
      </w:r>
      <w:r w:rsidRPr="002D78B6">
        <w:rPr>
          <w:rStyle w:val="c0"/>
          <w:rFonts w:ascii="Times New Roman" w:hAnsi="Times New Roman"/>
          <w:sz w:val="28"/>
          <w:szCs w:val="28"/>
        </w:rPr>
        <w:t>комы ли они с Правилами дорожного движения.</w:t>
      </w:r>
    </w:p>
    <w:p w:rsidR="008D4CF1" w:rsidRPr="002D78B6" w:rsidRDefault="008D4CF1" w:rsidP="00266BBF">
      <w:pPr>
        <w:numPr>
          <w:ilvl w:val="0"/>
          <w:numId w:val="12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Считаете ли Вы необходимым в детском саду знакомить детей с правилами безопасного дорожного движения? Если</w:t>
      </w:r>
      <w:r w:rsidRPr="002D78B6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Pr="002D78B6">
        <w:rPr>
          <w:rStyle w:val="c0c15"/>
          <w:rFonts w:ascii="Times New Roman" w:hAnsi="Times New Roman"/>
          <w:b/>
          <w:sz w:val="28"/>
          <w:szCs w:val="28"/>
        </w:rPr>
        <w:t>да</w:t>
      </w:r>
      <w:r w:rsidRPr="002D78B6">
        <w:rPr>
          <w:rStyle w:val="c0"/>
          <w:rFonts w:ascii="Times New Roman" w:hAnsi="Times New Roman"/>
          <w:b/>
          <w:sz w:val="28"/>
          <w:szCs w:val="28"/>
        </w:rPr>
        <w:t>, то укажите, с какого возраста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___________</w:t>
      </w:r>
      <w:r w:rsidRPr="002D78B6">
        <w:rPr>
          <w:rStyle w:val="c0"/>
          <w:rFonts w:ascii="Times New Roman" w:hAnsi="Times New Roman"/>
          <w:sz w:val="28"/>
          <w:szCs w:val="28"/>
        </w:rPr>
        <w:t>_</w:t>
      </w:r>
    </w:p>
    <w:p w:rsidR="008D4CF1" w:rsidRPr="002D78B6" w:rsidRDefault="008D4CF1" w:rsidP="00266BBF">
      <w:pPr>
        <w:numPr>
          <w:ilvl w:val="0"/>
          <w:numId w:val="12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Ваш ребенок знает:</w:t>
      </w:r>
    </w:p>
    <w:p w:rsidR="008D4CF1" w:rsidRPr="002D78B6" w:rsidRDefault="008D4CF1" w:rsidP="00266BBF">
      <w:pPr>
        <w:numPr>
          <w:ilvl w:val="0"/>
          <w:numId w:val="13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свой домашний а</w:t>
      </w:r>
      <w:r w:rsidRPr="002D78B6">
        <w:rPr>
          <w:rStyle w:val="c0"/>
          <w:rFonts w:ascii="Times New Roman" w:hAnsi="Times New Roman"/>
          <w:sz w:val="28"/>
          <w:szCs w:val="28"/>
        </w:rPr>
        <w:t>д</w:t>
      </w:r>
      <w:r w:rsidRPr="002D78B6">
        <w:rPr>
          <w:rStyle w:val="c0"/>
          <w:rFonts w:ascii="Times New Roman" w:hAnsi="Times New Roman"/>
          <w:sz w:val="28"/>
          <w:szCs w:val="28"/>
        </w:rPr>
        <w:t>рес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</w:t>
      </w:r>
      <w:r w:rsidRPr="002D78B6">
        <w:rPr>
          <w:rStyle w:val="c0"/>
          <w:rFonts w:ascii="Times New Roman" w:hAnsi="Times New Roman"/>
          <w:sz w:val="28"/>
          <w:szCs w:val="28"/>
        </w:rPr>
        <w:t>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</w:t>
      </w:r>
      <w:r w:rsidRPr="002D78B6">
        <w:rPr>
          <w:rStyle w:val="c0"/>
          <w:rFonts w:ascii="Times New Roman" w:hAnsi="Times New Roman"/>
          <w:sz w:val="28"/>
          <w:szCs w:val="28"/>
        </w:rPr>
        <w:t>________</w:t>
      </w:r>
    </w:p>
    <w:p w:rsidR="008D4CF1" w:rsidRPr="002D78B6" w:rsidRDefault="008D4CF1" w:rsidP="00266BBF">
      <w:pPr>
        <w:numPr>
          <w:ilvl w:val="0"/>
          <w:numId w:val="13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номер телеф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на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</w:t>
      </w:r>
      <w:r w:rsidRPr="002D78B6">
        <w:rPr>
          <w:rStyle w:val="c0"/>
          <w:rFonts w:ascii="Times New Roman" w:hAnsi="Times New Roman"/>
          <w:sz w:val="28"/>
          <w:szCs w:val="28"/>
        </w:rPr>
        <w:t>_____</w:t>
      </w:r>
    </w:p>
    <w:p w:rsidR="008D4CF1" w:rsidRPr="002D78B6" w:rsidRDefault="008D4CF1" w:rsidP="00266BBF">
      <w:pPr>
        <w:numPr>
          <w:ilvl w:val="0"/>
          <w:numId w:val="13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названия гор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да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</w:t>
      </w:r>
    </w:p>
    <w:p w:rsidR="008D4CF1" w:rsidRPr="002D78B6" w:rsidRDefault="008D4CF1" w:rsidP="00266BBF">
      <w:pPr>
        <w:numPr>
          <w:ilvl w:val="0"/>
          <w:numId w:val="14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Вы с ребенком добираетесь домой из детского сада:</w:t>
      </w:r>
    </w:p>
    <w:p w:rsidR="008D4CF1" w:rsidRPr="002D78B6" w:rsidRDefault="008D4CF1" w:rsidP="00266BBF">
      <w:pPr>
        <w:numPr>
          <w:ilvl w:val="0"/>
          <w:numId w:val="15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пе</w:t>
      </w:r>
      <w:r w:rsidRPr="002D78B6">
        <w:rPr>
          <w:rStyle w:val="c0"/>
          <w:rFonts w:ascii="Times New Roman" w:hAnsi="Times New Roman"/>
          <w:sz w:val="28"/>
          <w:szCs w:val="28"/>
        </w:rPr>
        <w:t>ш</w:t>
      </w:r>
      <w:r w:rsidRPr="002D78B6">
        <w:rPr>
          <w:rStyle w:val="c0"/>
          <w:rFonts w:ascii="Times New Roman" w:hAnsi="Times New Roman"/>
          <w:sz w:val="28"/>
          <w:szCs w:val="28"/>
        </w:rPr>
        <w:t>ком_______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</w:t>
      </w:r>
    </w:p>
    <w:p w:rsidR="008D4CF1" w:rsidRPr="002D78B6" w:rsidRDefault="008D4CF1" w:rsidP="00266BBF">
      <w:pPr>
        <w:numPr>
          <w:ilvl w:val="0"/>
          <w:numId w:val="15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на транспо</w:t>
      </w:r>
      <w:r w:rsidRPr="002D78B6">
        <w:rPr>
          <w:rStyle w:val="c0"/>
          <w:rFonts w:ascii="Times New Roman" w:hAnsi="Times New Roman"/>
          <w:sz w:val="28"/>
          <w:szCs w:val="28"/>
        </w:rPr>
        <w:t>р</w:t>
      </w:r>
      <w:r w:rsidRPr="002D78B6">
        <w:rPr>
          <w:rStyle w:val="c0"/>
          <w:rFonts w:ascii="Times New Roman" w:hAnsi="Times New Roman"/>
          <w:sz w:val="28"/>
          <w:szCs w:val="28"/>
        </w:rPr>
        <w:t>те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</w:t>
      </w:r>
    </w:p>
    <w:p w:rsidR="008D4CF1" w:rsidRPr="002D78B6" w:rsidRDefault="008D4CF1" w:rsidP="00266BBF">
      <w:pPr>
        <w:numPr>
          <w:ilvl w:val="0"/>
          <w:numId w:val="16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Если Вам приходится идти пешком, то Вы с ребенком:</w:t>
      </w:r>
    </w:p>
    <w:p w:rsidR="008D4CF1" w:rsidRPr="002D78B6" w:rsidRDefault="008D4CF1" w:rsidP="00266BBF">
      <w:pPr>
        <w:numPr>
          <w:ilvl w:val="0"/>
          <w:numId w:val="17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переходите дорогу всегда только по пешеходной доро</w:t>
      </w:r>
      <w:r w:rsidRPr="002D78B6">
        <w:rPr>
          <w:rStyle w:val="c0"/>
          <w:rFonts w:ascii="Times New Roman" w:hAnsi="Times New Roman"/>
          <w:sz w:val="28"/>
          <w:szCs w:val="28"/>
        </w:rPr>
        <w:t>ж</w:t>
      </w:r>
      <w:r w:rsidRPr="002D78B6">
        <w:rPr>
          <w:rStyle w:val="c0"/>
          <w:rFonts w:ascii="Times New Roman" w:hAnsi="Times New Roman"/>
          <w:sz w:val="28"/>
          <w:szCs w:val="28"/>
        </w:rPr>
        <w:t>ке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</w:t>
      </w:r>
    </w:p>
    <w:p w:rsidR="008D4CF1" w:rsidRPr="002D78B6" w:rsidRDefault="008D4CF1" w:rsidP="00266BBF">
      <w:pPr>
        <w:numPr>
          <w:ilvl w:val="0"/>
          <w:numId w:val="17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переходите дорогу там, где Вам кажется удо</w:t>
      </w:r>
      <w:r w:rsidRPr="002D78B6">
        <w:rPr>
          <w:rStyle w:val="c0"/>
          <w:rFonts w:ascii="Times New Roman" w:hAnsi="Times New Roman"/>
          <w:sz w:val="28"/>
          <w:szCs w:val="28"/>
        </w:rPr>
        <w:t>б</w:t>
      </w:r>
      <w:r w:rsidRPr="002D78B6">
        <w:rPr>
          <w:rStyle w:val="c0"/>
          <w:rFonts w:ascii="Times New Roman" w:hAnsi="Times New Roman"/>
          <w:sz w:val="28"/>
          <w:szCs w:val="28"/>
        </w:rPr>
        <w:t>но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</w:t>
      </w:r>
    </w:p>
    <w:p w:rsidR="008D4CF1" w:rsidRPr="002D78B6" w:rsidRDefault="008D4CF1" w:rsidP="00266BBF">
      <w:pPr>
        <w:numPr>
          <w:ilvl w:val="0"/>
          <w:numId w:val="18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Кто научил ребенка соблюдать Правила дорожного движения</w:t>
      </w:r>
    </w:p>
    <w:p w:rsidR="008D4CF1" w:rsidRPr="002D78B6" w:rsidRDefault="008D4CF1" w:rsidP="00266BBF">
      <w:pPr>
        <w:numPr>
          <w:ilvl w:val="0"/>
          <w:numId w:val="19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lastRenderedPageBreak/>
        <w:t>детский сад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_</w:t>
      </w:r>
    </w:p>
    <w:p w:rsidR="008D4CF1" w:rsidRPr="002D78B6" w:rsidRDefault="008D4CF1" w:rsidP="00266BBF">
      <w:pPr>
        <w:numPr>
          <w:ilvl w:val="0"/>
          <w:numId w:val="19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вы с</w:t>
      </w:r>
      <w:r w:rsidRPr="002D78B6">
        <w:rPr>
          <w:rStyle w:val="c0"/>
          <w:rFonts w:ascii="Times New Roman" w:hAnsi="Times New Roman"/>
          <w:sz w:val="28"/>
          <w:szCs w:val="28"/>
        </w:rPr>
        <w:t>а</w:t>
      </w:r>
      <w:r w:rsidRPr="002D78B6">
        <w:rPr>
          <w:rStyle w:val="c0"/>
          <w:rFonts w:ascii="Times New Roman" w:hAnsi="Times New Roman"/>
          <w:sz w:val="28"/>
          <w:szCs w:val="28"/>
        </w:rPr>
        <w:t>ми__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</w:t>
      </w:r>
    </w:p>
    <w:p w:rsidR="008D4CF1" w:rsidRPr="002D78B6" w:rsidRDefault="008D4CF1" w:rsidP="00266BBF">
      <w:pPr>
        <w:numPr>
          <w:ilvl w:val="0"/>
          <w:numId w:val="19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бабушка, деду</w:t>
      </w:r>
      <w:r w:rsidRPr="002D78B6">
        <w:rPr>
          <w:rStyle w:val="c0"/>
          <w:rFonts w:ascii="Times New Roman" w:hAnsi="Times New Roman"/>
          <w:sz w:val="28"/>
          <w:szCs w:val="28"/>
        </w:rPr>
        <w:t>ш</w:t>
      </w:r>
      <w:r w:rsidRPr="002D78B6">
        <w:rPr>
          <w:rStyle w:val="c0"/>
          <w:rFonts w:ascii="Times New Roman" w:hAnsi="Times New Roman"/>
          <w:sz w:val="28"/>
          <w:szCs w:val="28"/>
        </w:rPr>
        <w:t>ка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</w:t>
      </w:r>
    </w:p>
    <w:p w:rsidR="008D4CF1" w:rsidRPr="002D78B6" w:rsidRDefault="008D4CF1" w:rsidP="00266BBF">
      <w:pPr>
        <w:numPr>
          <w:ilvl w:val="0"/>
          <w:numId w:val="20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Как часто Вы говорите ребенку о необходимости соблюдать прав</w:t>
      </w:r>
      <w:r w:rsidRPr="002D78B6">
        <w:rPr>
          <w:rStyle w:val="c0"/>
          <w:rFonts w:ascii="Times New Roman" w:hAnsi="Times New Roman"/>
          <w:b/>
          <w:sz w:val="28"/>
          <w:szCs w:val="28"/>
        </w:rPr>
        <w:t>и</w:t>
      </w:r>
      <w:r w:rsidRPr="002D78B6">
        <w:rPr>
          <w:rStyle w:val="c0"/>
          <w:rFonts w:ascii="Times New Roman" w:hAnsi="Times New Roman"/>
          <w:b/>
          <w:sz w:val="28"/>
          <w:szCs w:val="28"/>
        </w:rPr>
        <w:t>ла дорожного движения?</w:t>
      </w:r>
    </w:p>
    <w:p w:rsidR="008D4CF1" w:rsidRPr="002D78B6" w:rsidRDefault="008D4CF1" w:rsidP="00266BBF">
      <w:pPr>
        <w:numPr>
          <w:ilvl w:val="0"/>
          <w:numId w:val="21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ежедне</w:t>
      </w:r>
      <w:r w:rsidRPr="002D78B6">
        <w:rPr>
          <w:rStyle w:val="c0"/>
          <w:rFonts w:ascii="Times New Roman" w:hAnsi="Times New Roman"/>
          <w:sz w:val="28"/>
          <w:szCs w:val="28"/>
        </w:rPr>
        <w:t>в</w:t>
      </w:r>
      <w:r w:rsidRPr="002D78B6">
        <w:rPr>
          <w:rStyle w:val="c0"/>
          <w:rFonts w:ascii="Times New Roman" w:hAnsi="Times New Roman"/>
          <w:sz w:val="28"/>
          <w:szCs w:val="28"/>
        </w:rPr>
        <w:t>но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</w:t>
      </w:r>
    </w:p>
    <w:p w:rsidR="008D4CF1" w:rsidRPr="002D78B6" w:rsidRDefault="008D4CF1" w:rsidP="00266BBF">
      <w:pPr>
        <w:numPr>
          <w:ilvl w:val="0"/>
          <w:numId w:val="21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ин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гда__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</w:t>
      </w:r>
    </w:p>
    <w:p w:rsidR="008D4CF1" w:rsidRPr="002D78B6" w:rsidRDefault="008D4CF1" w:rsidP="00266BBF">
      <w:pPr>
        <w:numPr>
          <w:ilvl w:val="0"/>
          <w:numId w:val="21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очень ре</w:t>
      </w:r>
      <w:r w:rsidRPr="002D78B6">
        <w:rPr>
          <w:rStyle w:val="c0"/>
          <w:rFonts w:ascii="Times New Roman" w:hAnsi="Times New Roman"/>
          <w:sz w:val="28"/>
          <w:szCs w:val="28"/>
        </w:rPr>
        <w:t>д</w:t>
      </w:r>
      <w:r w:rsidRPr="002D78B6">
        <w:rPr>
          <w:rStyle w:val="c0"/>
          <w:rFonts w:ascii="Times New Roman" w:hAnsi="Times New Roman"/>
          <w:sz w:val="28"/>
          <w:szCs w:val="28"/>
        </w:rPr>
        <w:t>ко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</w:t>
      </w:r>
    </w:p>
    <w:p w:rsidR="008D4CF1" w:rsidRPr="002D78B6" w:rsidRDefault="008D4CF1" w:rsidP="00266BBF">
      <w:pPr>
        <w:numPr>
          <w:ilvl w:val="0"/>
          <w:numId w:val="21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не говорим на эту т</w:t>
      </w:r>
      <w:r w:rsidRPr="002D78B6">
        <w:rPr>
          <w:rStyle w:val="c0"/>
          <w:rFonts w:ascii="Times New Roman" w:hAnsi="Times New Roman"/>
          <w:sz w:val="28"/>
          <w:szCs w:val="28"/>
        </w:rPr>
        <w:t>е</w:t>
      </w:r>
      <w:r w:rsidRPr="002D78B6">
        <w:rPr>
          <w:rStyle w:val="c0"/>
          <w:rFonts w:ascii="Times New Roman" w:hAnsi="Times New Roman"/>
          <w:sz w:val="28"/>
          <w:szCs w:val="28"/>
        </w:rPr>
        <w:t>му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</w:t>
      </w:r>
    </w:p>
    <w:p w:rsidR="008D4CF1" w:rsidRPr="002D78B6" w:rsidRDefault="008D4CF1" w:rsidP="00266BBF">
      <w:pPr>
        <w:numPr>
          <w:ilvl w:val="0"/>
          <w:numId w:val="22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Как Ваш ребенок ведет себя в городском транспорте:</w:t>
      </w:r>
    </w:p>
    <w:p w:rsidR="008D4CF1" w:rsidRPr="002D78B6" w:rsidRDefault="008D4CF1" w:rsidP="00266BBF">
      <w:pPr>
        <w:numPr>
          <w:ilvl w:val="0"/>
          <w:numId w:val="23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не сорит в сал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не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___</w:t>
      </w:r>
    </w:p>
    <w:p w:rsidR="008D4CF1" w:rsidRPr="002D78B6" w:rsidRDefault="008D4CF1" w:rsidP="00266BBF">
      <w:pPr>
        <w:numPr>
          <w:ilvl w:val="0"/>
          <w:numId w:val="23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не ш</w:t>
      </w:r>
      <w:r w:rsidRPr="002D78B6">
        <w:rPr>
          <w:rStyle w:val="c0"/>
          <w:rFonts w:ascii="Times New Roman" w:hAnsi="Times New Roman"/>
          <w:sz w:val="28"/>
          <w:szCs w:val="28"/>
        </w:rPr>
        <w:t>у</w:t>
      </w:r>
      <w:r w:rsidRPr="002D78B6">
        <w:rPr>
          <w:rStyle w:val="c0"/>
          <w:rFonts w:ascii="Times New Roman" w:hAnsi="Times New Roman"/>
          <w:sz w:val="28"/>
          <w:szCs w:val="28"/>
        </w:rPr>
        <w:t>мит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__</w:t>
      </w:r>
    </w:p>
    <w:p w:rsidR="008D4CF1" w:rsidRPr="002D78B6" w:rsidRDefault="008D4CF1" w:rsidP="00266BBF">
      <w:pPr>
        <w:numPr>
          <w:ilvl w:val="0"/>
          <w:numId w:val="23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садится на свободное сид</w:t>
      </w:r>
      <w:r w:rsidRPr="002D78B6">
        <w:rPr>
          <w:rStyle w:val="c0"/>
          <w:rFonts w:ascii="Times New Roman" w:hAnsi="Times New Roman"/>
          <w:sz w:val="28"/>
          <w:szCs w:val="28"/>
        </w:rPr>
        <w:t>е</w:t>
      </w:r>
      <w:r w:rsidRPr="002D78B6">
        <w:rPr>
          <w:rStyle w:val="c0"/>
          <w:rFonts w:ascii="Times New Roman" w:hAnsi="Times New Roman"/>
          <w:sz w:val="28"/>
          <w:szCs w:val="28"/>
        </w:rPr>
        <w:t>нье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</w:t>
      </w:r>
    </w:p>
    <w:p w:rsidR="008D4CF1" w:rsidRPr="002D78B6" w:rsidRDefault="008D4CF1" w:rsidP="00266BBF">
      <w:pPr>
        <w:numPr>
          <w:ilvl w:val="0"/>
          <w:numId w:val="24"/>
        </w:num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Считаете ли Вы, что усилия педагогов дошкольного учреждения по ознакомлению детей с правилами безопасного поведения на улице:</w:t>
      </w:r>
    </w:p>
    <w:p w:rsidR="008D4CF1" w:rsidRPr="002D78B6" w:rsidRDefault="008D4CF1" w:rsidP="00266BBF">
      <w:pPr>
        <w:numPr>
          <w:ilvl w:val="0"/>
          <w:numId w:val="25"/>
        </w:num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будут эффективны только при поддержке с Вашей стор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ны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</w:t>
      </w:r>
    </w:p>
    <w:p w:rsidR="008D4CF1" w:rsidRPr="002D78B6" w:rsidRDefault="00C21DD6" w:rsidP="00C21DD6">
      <w:pPr>
        <w:shd w:val="clear" w:color="auto" w:fill="FFFFFF"/>
        <w:spacing w:line="240" w:lineRule="auto"/>
        <w:ind w:left="-12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8D4CF1" w:rsidRPr="002D78B6">
        <w:rPr>
          <w:rStyle w:val="c0"/>
          <w:rFonts w:ascii="Times New Roman" w:hAnsi="Times New Roman"/>
          <w:sz w:val="28"/>
          <w:szCs w:val="28"/>
        </w:rPr>
        <w:t>неэффективны, так как научить безопасному поведению на улице могут тол</w:t>
      </w:r>
      <w:r w:rsidR="008D4CF1" w:rsidRPr="002D78B6">
        <w:rPr>
          <w:rStyle w:val="c0"/>
          <w:rFonts w:ascii="Times New Roman" w:hAnsi="Times New Roman"/>
          <w:sz w:val="28"/>
          <w:szCs w:val="28"/>
        </w:rPr>
        <w:t>ь</w:t>
      </w:r>
      <w:r w:rsidR="008D4CF1" w:rsidRPr="002D78B6">
        <w:rPr>
          <w:rStyle w:val="c0"/>
          <w:rFonts w:ascii="Times New Roman" w:hAnsi="Times New Roman"/>
          <w:sz w:val="28"/>
          <w:szCs w:val="28"/>
        </w:rPr>
        <w:t>ко родители__</w:t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softHyphen/>
      </w:r>
      <w:r w:rsidRPr="002D78B6">
        <w:rPr>
          <w:rStyle w:val="c0"/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</w:t>
      </w:r>
    </w:p>
    <w:p w:rsidR="008D4CF1" w:rsidRPr="002D78B6" w:rsidRDefault="008D4CF1" w:rsidP="00C21DD6">
      <w:pPr>
        <w:shd w:val="clear" w:color="auto" w:fill="FFFFFF"/>
        <w:spacing w:line="240" w:lineRule="auto"/>
        <w:ind w:left="240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будут эффективны без всякой поддержки с Вашей стор</w:t>
      </w:r>
      <w:r w:rsidRPr="002D78B6">
        <w:rPr>
          <w:rStyle w:val="c0"/>
          <w:rFonts w:ascii="Times New Roman" w:hAnsi="Times New Roman"/>
          <w:sz w:val="28"/>
          <w:szCs w:val="28"/>
        </w:rPr>
        <w:t>о</w:t>
      </w:r>
      <w:r w:rsidRPr="002D78B6">
        <w:rPr>
          <w:rStyle w:val="c0"/>
          <w:rFonts w:ascii="Times New Roman" w:hAnsi="Times New Roman"/>
          <w:sz w:val="28"/>
          <w:szCs w:val="28"/>
        </w:rPr>
        <w:t>ны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</w:t>
      </w:r>
      <w:r w:rsidRPr="002D78B6">
        <w:rPr>
          <w:rStyle w:val="c0"/>
          <w:rFonts w:ascii="Times New Roman" w:hAnsi="Times New Roman"/>
          <w:sz w:val="28"/>
          <w:szCs w:val="28"/>
        </w:rPr>
        <w:t>_____________</w:t>
      </w:r>
    </w:p>
    <w:p w:rsidR="008D4CF1" w:rsidRPr="002D78B6" w:rsidRDefault="008D4CF1" w:rsidP="00C21DD6">
      <w:pPr>
        <w:shd w:val="clear" w:color="auto" w:fill="FFFFFF"/>
        <w:spacing w:line="240" w:lineRule="auto"/>
        <w:ind w:left="240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Какую помощь Вы хотели бы получить по данному вопросу? (Укаж</w:t>
      </w:r>
      <w:r w:rsidRPr="002D78B6">
        <w:rPr>
          <w:rStyle w:val="c0"/>
          <w:rFonts w:ascii="Times New Roman" w:hAnsi="Times New Roman"/>
          <w:b/>
          <w:sz w:val="28"/>
          <w:szCs w:val="28"/>
        </w:rPr>
        <w:t>и</w:t>
      </w:r>
      <w:r w:rsidRPr="002D78B6">
        <w:rPr>
          <w:rStyle w:val="c0"/>
          <w:rFonts w:ascii="Times New Roman" w:hAnsi="Times New Roman"/>
          <w:b/>
          <w:sz w:val="28"/>
          <w:szCs w:val="28"/>
        </w:rPr>
        <w:t>те)</w:t>
      </w:r>
    </w:p>
    <w:p w:rsidR="00F82F87" w:rsidRPr="002D78B6" w:rsidRDefault="008D4CF1" w:rsidP="00266BBF">
      <w:pPr>
        <w:pStyle w:val="c7c19"/>
        <w:shd w:val="clear" w:color="auto" w:fill="FFFFFF"/>
        <w:spacing w:before="120" w:beforeAutospacing="0" w:after="120" w:afterAutospacing="0" w:line="240" w:lineRule="auto"/>
        <w:rPr>
          <w:rStyle w:val="c0"/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_________________________________________________________</w:t>
      </w:r>
      <w:r w:rsidR="00C21DD6" w:rsidRPr="002D78B6">
        <w:rPr>
          <w:rStyle w:val="c0"/>
          <w:rFonts w:ascii="Times New Roman" w:hAnsi="Times New Roman"/>
          <w:sz w:val="28"/>
          <w:szCs w:val="28"/>
        </w:rPr>
        <w:t>______________________________</w:t>
      </w:r>
    </w:p>
    <w:p w:rsidR="00F82F87" w:rsidRPr="002D78B6" w:rsidRDefault="008D4CF1" w:rsidP="00266BBF">
      <w:pPr>
        <w:pStyle w:val="c7c19"/>
        <w:shd w:val="clear" w:color="auto" w:fill="FFFFFF"/>
        <w:spacing w:before="120" w:beforeAutospacing="0" w:after="120" w:afterAutospacing="0" w:line="240" w:lineRule="auto"/>
        <w:rPr>
          <w:rStyle w:val="c0"/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sz w:val="28"/>
          <w:szCs w:val="28"/>
        </w:rPr>
        <w:t>_______________________________________________________</w:t>
      </w:r>
      <w:r w:rsidR="00F82F87" w:rsidRPr="002D78B6">
        <w:rPr>
          <w:rStyle w:val="c0"/>
          <w:rFonts w:ascii="Times New Roman" w:hAnsi="Times New Roman"/>
          <w:sz w:val="28"/>
          <w:szCs w:val="28"/>
        </w:rPr>
        <w:t>_______________________________</w:t>
      </w:r>
    </w:p>
    <w:p w:rsidR="008D4CF1" w:rsidRPr="002D78B6" w:rsidRDefault="008D4CF1" w:rsidP="00266BBF">
      <w:pPr>
        <w:pStyle w:val="c7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>Благодарим за участие!</w:t>
      </w:r>
    </w:p>
    <w:p w:rsidR="00BB7DCD" w:rsidRPr="002D78B6" w:rsidRDefault="00BB7DCD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4FE" w:rsidRPr="002D78B6" w:rsidRDefault="001274FE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21DD6" w:rsidRPr="002D78B6" w:rsidRDefault="00C21DD6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B75AE" w:rsidRPr="002D78B6" w:rsidRDefault="009A05E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КОНСПЕКТЫ </w:t>
      </w:r>
      <w:r w:rsidR="005563BE">
        <w:rPr>
          <w:rFonts w:ascii="Times New Roman" w:hAnsi="Times New Roman"/>
          <w:b/>
          <w:bCs/>
          <w:i/>
          <w:sz w:val="28"/>
          <w:szCs w:val="28"/>
        </w:rPr>
        <w:t>занятий</w:t>
      </w:r>
      <w:r w:rsidRPr="002D78B6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Ознакомление с окружающим миром по теме «Юный пешеход»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Цель:</w:t>
      </w:r>
      <w:r w:rsidRPr="002D78B6">
        <w:rPr>
          <w:rFonts w:ascii="Times New Roman" w:hAnsi="Times New Roman"/>
          <w:sz w:val="28"/>
          <w:szCs w:val="28"/>
        </w:rPr>
        <w:t xml:space="preserve"> Учить детей различать дорожные знаки. Развивать устойчивые навыки безопасного поведения на улице. Воспитывать в детях чувство ответственн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сти, довести до сознания детей, к чему может привести нарушение правил дорожного движения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 xml:space="preserve">Материал: </w:t>
      </w:r>
      <w:r w:rsidRPr="002D78B6">
        <w:rPr>
          <w:rFonts w:ascii="Times New Roman" w:hAnsi="Times New Roman"/>
          <w:sz w:val="28"/>
          <w:szCs w:val="28"/>
        </w:rPr>
        <w:t>Игрушки – Хрюша и Степашка, парные картинки – дорожные знаки, сюжетные картинки, ширма, шапочки с огоньками, DVD мультфильм.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Ход занятия: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Организационный момент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Назовите ласково имя соседа» (в уменьшительно-ласкательной форме)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В дверь кто-то стучится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Кто-то пришел к нам, ребята, давайте посмотрим. Хрюша! Степашка! Где вы были? Почему такие расстроенные?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Хрюша и Степашка</w:t>
      </w:r>
      <w:r w:rsidRPr="002D78B6">
        <w:rPr>
          <w:rFonts w:ascii="Times New Roman" w:hAnsi="Times New Roman"/>
          <w:sz w:val="28"/>
          <w:szCs w:val="28"/>
        </w:rPr>
        <w:t>: Здравствуйте, ребята! Мы хотели погулять по улице, но увидели возле дороги трехглазое чудище и очень испугались. Оно моргало то одним глазом, то другим мы даже не решились через дорогу перейти. П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могите нам, пожалуйста! Расскажите, как вы ходите по улицам и не боитесь его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Ах, вот в чем дело! Хорошо мы постараемся вам помочь. Хотя в наши дети еще не ходят одни по улицам, а только с мамами и с папами. И играют строго во дворе. Но думаю, что они знают того, кого вы так испуг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 xml:space="preserve">лись. Вот послушайте загадку: </w:t>
      </w:r>
    </w:p>
    <w:p w:rsidR="008B75AE" w:rsidRPr="002D78B6" w:rsidRDefault="008B75AE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 тремя глазами живет по очереди мигает.</w:t>
      </w:r>
    </w:p>
    <w:p w:rsidR="008B75AE" w:rsidRPr="002D78B6" w:rsidRDefault="008B75AE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Как мигнет – порядок наведет. Что это такое? </w:t>
      </w:r>
      <w:r w:rsidRPr="002D78B6">
        <w:rPr>
          <w:rFonts w:ascii="Times New Roman" w:hAnsi="Times New Roman"/>
          <w:i/>
          <w:sz w:val="28"/>
          <w:szCs w:val="28"/>
        </w:rPr>
        <w:t>(Светофор)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А о каких глазах говорится в загадке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А вот послушайте, как об этом рассказывается в стихотвор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и Сергея Михалкова «Светофор».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Одевает детям шапочки с огоньками светофора</w:t>
      </w:r>
      <w:r w:rsidRPr="002D78B6">
        <w:rPr>
          <w:rFonts w:ascii="Times New Roman" w:hAnsi="Times New Roman"/>
          <w:sz w:val="28"/>
          <w:szCs w:val="28"/>
        </w:rPr>
        <w:t>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 xml:space="preserve">Ребенок с красным: </w:t>
      </w:r>
      <w:r w:rsidRPr="002D78B6">
        <w:rPr>
          <w:rFonts w:ascii="Times New Roman" w:hAnsi="Times New Roman"/>
          <w:sz w:val="28"/>
          <w:szCs w:val="28"/>
        </w:rPr>
        <w:t>Если свет зажегся красный. Значит, двигаться опасно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Ребенок с зеленым:</w:t>
      </w:r>
      <w:r w:rsidRPr="002D78B6">
        <w:rPr>
          <w:rFonts w:ascii="Times New Roman" w:hAnsi="Times New Roman"/>
          <w:sz w:val="28"/>
          <w:szCs w:val="28"/>
        </w:rPr>
        <w:t xml:space="preserve"> Свет зеленый говорит: «Проходите, путь открыт!»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Ребенок с желтым:</w:t>
      </w:r>
      <w:r w:rsidRPr="002D78B6">
        <w:rPr>
          <w:rFonts w:ascii="Times New Roman" w:hAnsi="Times New Roman"/>
          <w:sz w:val="28"/>
          <w:szCs w:val="28"/>
        </w:rPr>
        <w:t xml:space="preserve"> Желтый свет – </w:t>
      </w:r>
      <w:proofErr w:type="spellStart"/>
      <w:r w:rsidRPr="002D78B6">
        <w:rPr>
          <w:rFonts w:ascii="Times New Roman" w:hAnsi="Times New Roman"/>
          <w:sz w:val="28"/>
          <w:szCs w:val="28"/>
        </w:rPr>
        <w:t>предупрежденье.Жди</w:t>
      </w:r>
      <w:proofErr w:type="spellEnd"/>
      <w:r w:rsidRPr="002D78B6">
        <w:rPr>
          <w:rFonts w:ascii="Times New Roman" w:hAnsi="Times New Roman"/>
          <w:sz w:val="28"/>
          <w:szCs w:val="28"/>
        </w:rPr>
        <w:t xml:space="preserve"> сигнала для движ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ья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lastRenderedPageBreak/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Что же означает для пешехода красный сигнал светофора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  <w:r w:rsidRPr="002D78B6">
        <w:rPr>
          <w:rFonts w:ascii="Times New Roman" w:hAnsi="Times New Roman"/>
          <w:sz w:val="28"/>
          <w:szCs w:val="28"/>
        </w:rPr>
        <w:t xml:space="preserve"> 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А желтый? А зеленый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  <w:r w:rsidRPr="002D78B6">
        <w:rPr>
          <w:rFonts w:ascii="Times New Roman" w:hAnsi="Times New Roman"/>
          <w:sz w:val="28"/>
          <w:szCs w:val="28"/>
        </w:rPr>
        <w:t xml:space="preserve"> 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Молодцы, ребята, знаете про сигналы светофора. Выходит, что Хрюша со Степашкой встретили на улице вовсе не чудище, а друга и п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мощника для пешеходов и водителей. Сейчас мы с вами поиграем в игру.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Динамическая пауза</w:t>
      </w:r>
      <w:r w:rsidRPr="002D78B6">
        <w:rPr>
          <w:rFonts w:ascii="Times New Roman" w:hAnsi="Times New Roman"/>
          <w:b/>
          <w:bCs/>
          <w:i/>
          <w:sz w:val="28"/>
          <w:szCs w:val="28"/>
        </w:rPr>
        <w:t xml:space="preserve"> «Сигналы светофора»</w:t>
      </w:r>
      <w:r w:rsidRPr="002D78B6">
        <w:rPr>
          <w:rFonts w:ascii="Times New Roman" w:hAnsi="Times New Roman"/>
          <w:b/>
          <w:i/>
          <w:sz w:val="28"/>
          <w:szCs w:val="28"/>
        </w:rPr>
        <w:t>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Н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. Каждый знак имеет свое назв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ние и установлен в таком месте, где он необходим. Сейчас мы с вами поигр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ем в игру с дорожными знаками.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Дидактическая </w:t>
      </w:r>
      <w:r w:rsidRPr="002D78B6">
        <w:rPr>
          <w:rFonts w:ascii="Times New Roman" w:hAnsi="Times New Roman"/>
          <w:b/>
          <w:bCs/>
          <w:i/>
          <w:sz w:val="28"/>
          <w:szCs w:val="28"/>
        </w:rPr>
        <w:t>игра «Подбери пару»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Дети знакомятся со знаком и находят соответствующую к нему картинку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Молодцы, ребята! Вот сколько дорожных знаков вы узнали. Но пока вы еще маленькие и должны ходить по улице только с мамой и п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 xml:space="preserve">пой. Будьте внимательны на улице, обращайте внимание на дорожные знаки и никогда не нарушайте их. Думаю, что Хрюша и Степашка тоже больше не будут гулять одни по улице, чтобы не попасть в какую-нибудь неприятность. Вот как на этих картинах. 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Рассматривание картин с изображением нарушения ПДД и их последствий и комментируют их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Можно ли играть на дороге? Где должны играть дети? </w:t>
      </w:r>
      <w:r w:rsidRPr="002D78B6">
        <w:rPr>
          <w:rFonts w:ascii="Times New Roman" w:hAnsi="Times New Roman"/>
          <w:i/>
          <w:sz w:val="28"/>
          <w:szCs w:val="28"/>
        </w:rPr>
        <w:t>(отв</w:t>
      </w:r>
      <w:r w:rsidRPr="002D78B6">
        <w:rPr>
          <w:rFonts w:ascii="Times New Roman" w:hAnsi="Times New Roman"/>
          <w:i/>
          <w:sz w:val="28"/>
          <w:szCs w:val="28"/>
        </w:rPr>
        <w:t>е</w:t>
      </w:r>
      <w:r w:rsidRPr="002D78B6">
        <w:rPr>
          <w:rFonts w:ascii="Times New Roman" w:hAnsi="Times New Roman"/>
          <w:i/>
          <w:sz w:val="28"/>
          <w:szCs w:val="28"/>
        </w:rPr>
        <w:t>ты детей)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Можно ли останавливаться на дороге? Как надо переходить дорогу и где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  <w:r w:rsidRPr="002D78B6">
        <w:rPr>
          <w:rFonts w:ascii="Times New Roman" w:hAnsi="Times New Roman"/>
          <w:sz w:val="28"/>
          <w:szCs w:val="28"/>
        </w:rPr>
        <w:t xml:space="preserve"> 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Что может случиться с тем, кто нарушает правила поведения на дороге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Итак, мы с вами выяснили, что всем, и взрослым и детям, н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до знать и соблюдать правила дорожного движения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Ребенок:</w:t>
      </w:r>
      <w:r w:rsidRPr="002D78B6">
        <w:rPr>
          <w:rFonts w:ascii="Times New Roman" w:hAnsi="Times New Roman"/>
          <w:sz w:val="28"/>
          <w:szCs w:val="28"/>
        </w:rPr>
        <w:t xml:space="preserve"> Чтобы впредь не попадать в такие положения,</w:t>
      </w:r>
    </w:p>
    <w:p w:rsidR="008B75AE" w:rsidRPr="002D78B6" w:rsidRDefault="008B75AE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до знать и соблюдать правила движения.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 xml:space="preserve"> Воспитатель: </w:t>
      </w:r>
      <w:r w:rsidRPr="002D78B6">
        <w:rPr>
          <w:rFonts w:ascii="Times New Roman" w:hAnsi="Times New Roman"/>
          <w:sz w:val="28"/>
          <w:szCs w:val="28"/>
        </w:rPr>
        <w:t>Ну а теперь, Хрюша и Степашка, давайте вместе с ребятами посмотрим мультфильм, чтобы закрепить свои знания.</w:t>
      </w:r>
    </w:p>
    <w:p w:rsidR="008B75AE" w:rsidRPr="002D78B6" w:rsidRDefault="008B75A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росмотр мультфильма</w:t>
      </w:r>
      <w:r w:rsidRPr="002D78B6">
        <w:rPr>
          <w:rFonts w:ascii="Times New Roman" w:hAnsi="Times New Roman"/>
          <w:sz w:val="28"/>
          <w:szCs w:val="28"/>
        </w:rPr>
        <w:t>.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1F9" w:rsidRPr="002D78B6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витие речи</w:t>
      </w:r>
      <w:r w:rsidR="005D11F9" w:rsidRPr="002D78B6">
        <w:rPr>
          <w:rFonts w:ascii="Times New Roman" w:hAnsi="Times New Roman"/>
          <w:b/>
          <w:sz w:val="28"/>
          <w:szCs w:val="28"/>
        </w:rPr>
        <w:t xml:space="preserve"> «Незнайка в гостях у ребят»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Цели: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 1. Закреплять представления детей о городском транспорте с использован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 xml:space="preserve">ем иллюстраций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 2. Развивать речевое общение и мыслительные процессы у детей посредс</w:t>
      </w:r>
      <w:r w:rsidRPr="002D78B6">
        <w:rPr>
          <w:rFonts w:ascii="Times New Roman" w:hAnsi="Times New Roman"/>
          <w:sz w:val="28"/>
          <w:szCs w:val="28"/>
        </w:rPr>
        <w:t>т</w:t>
      </w:r>
      <w:r w:rsidRPr="002D78B6">
        <w:rPr>
          <w:rFonts w:ascii="Times New Roman" w:hAnsi="Times New Roman"/>
          <w:sz w:val="28"/>
          <w:szCs w:val="28"/>
        </w:rPr>
        <w:t xml:space="preserve">вом проблемных ситуаций, дидактических игр и упражнений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 3. Воспитывать у детей умения и навыки безопасного поведения на дорогах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Предварительная работа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1. Знакомство детей с грузовым и пассажирским транспортом города на пр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гулках, экскурсиях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2. Заучивание стихов об автомобиле, светофоре. Чтение рассказов о маш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 xml:space="preserve">нах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3. Наблюдение с родителями за сигналами светофора и за тем как автотран</w:t>
      </w:r>
      <w:r w:rsidRPr="002D78B6">
        <w:rPr>
          <w:rFonts w:ascii="Times New Roman" w:hAnsi="Times New Roman"/>
          <w:sz w:val="28"/>
          <w:szCs w:val="28"/>
        </w:rPr>
        <w:t>с</w:t>
      </w:r>
      <w:r w:rsidRPr="002D78B6">
        <w:rPr>
          <w:rFonts w:ascii="Times New Roman" w:hAnsi="Times New Roman"/>
          <w:sz w:val="28"/>
          <w:szCs w:val="28"/>
        </w:rPr>
        <w:t xml:space="preserve">порт и пешеходы соблюдают правила движения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4. Знакомство с дорожными знаками «Переход», «Дети»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5. Беседа по картине «на улице»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6. Продуктивная деятельность детей: лепка «Светофор», конструирование «Дорога для машин» (выкладывание транспорта из счетных палочек, из ге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метрических фигур), рисование «Раскрась машину», «Машина везет груз», аппликация «Наш город» макет «Перекресток»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7. Игры «Автомобили», «Воробушки и автомобили», «Светофор», «Магазин»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 xml:space="preserve">Материал и оборудование для занятия: </w:t>
      </w:r>
      <w:r w:rsidRPr="002D78B6">
        <w:rPr>
          <w:rFonts w:ascii="Times New Roman" w:hAnsi="Times New Roman"/>
          <w:sz w:val="28"/>
          <w:szCs w:val="28"/>
        </w:rPr>
        <w:t>Игрушка Незнайка, мяч, картинки – городской транспорт, выставка машин – игрушек, модель светофора, илл</w:t>
      </w:r>
      <w:r w:rsidRPr="002D78B6">
        <w:rPr>
          <w:rFonts w:ascii="Times New Roman" w:hAnsi="Times New Roman"/>
          <w:sz w:val="28"/>
          <w:szCs w:val="28"/>
        </w:rPr>
        <w:t>ю</w:t>
      </w:r>
      <w:r w:rsidRPr="002D78B6">
        <w:rPr>
          <w:rFonts w:ascii="Times New Roman" w:hAnsi="Times New Roman"/>
          <w:sz w:val="28"/>
          <w:szCs w:val="28"/>
        </w:rPr>
        <w:t>страции специальных машин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Активизация словаря:</w:t>
      </w:r>
      <w:r w:rsidRPr="002D78B6">
        <w:rPr>
          <w:rFonts w:ascii="Times New Roman" w:hAnsi="Times New Roman"/>
          <w:sz w:val="28"/>
          <w:szCs w:val="28"/>
        </w:rPr>
        <w:t xml:space="preserve"> Знаки, светофор, правила дорожного движения, едет, сигналит, спешит, гудит, мчится, стоит, тормозит, везет. 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 xml:space="preserve">Ход </w:t>
      </w:r>
      <w:r w:rsidR="005563BE">
        <w:rPr>
          <w:rFonts w:ascii="Times New Roman" w:hAnsi="Times New Roman"/>
          <w:b/>
          <w:sz w:val="28"/>
          <w:szCs w:val="28"/>
        </w:rPr>
        <w:t>занятия</w:t>
      </w:r>
      <w:r w:rsidRPr="002D78B6">
        <w:rPr>
          <w:rFonts w:ascii="Times New Roman" w:hAnsi="Times New Roman"/>
          <w:b/>
          <w:sz w:val="28"/>
          <w:szCs w:val="28"/>
        </w:rPr>
        <w:t>: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Дидактическая игра «Волшебный сундучок»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Ребята, Незнайка прислал нам волшебный сундучок. Что же в нем? Давайте посмотрим. Здесь письмо и посылка. Давайте прочитаем, что здесь написано. 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ИСЬМО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«Ребята, я нашел в лесу вот этот предмет. Что это, я не знаю. 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Помогите мне узнать. Незнайка». 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lastRenderedPageBreak/>
        <w:t>Воспитатель достает из сундучка автомобиль без колес, руля, крыши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Что это ребята? Эта машина может ехать? А что произошло с этой машиной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А вот и наш Незнайка. Кто знает стихи про автомобили? 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(Дети отдают Незнайке машину и читают заранее выученные стихи)</w:t>
      </w:r>
    </w:p>
    <w:p w:rsidR="005D11F9" w:rsidRPr="002D78B6" w:rsidRDefault="005563B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бенок 1</w:t>
      </w:r>
      <w:r w:rsidR="005D11F9" w:rsidRPr="002D78B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5D11F9" w:rsidRPr="002D78B6">
        <w:rPr>
          <w:rFonts w:ascii="Times New Roman" w:hAnsi="Times New Roman"/>
          <w:sz w:val="28"/>
          <w:szCs w:val="28"/>
        </w:rPr>
        <w:t xml:space="preserve">Их видно повсюду, их видно из окон по улице движутся быстрым потоком. 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Они перевозят различные грузы: кирпич и железо, зерно и арбузы. 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За эту работу мы их полюбили. Они называются автомобили. </w:t>
      </w:r>
    </w:p>
    <w:p w:rsidR="005D11F9" w:rsidRPr="002D78B6" w:rsidRDefault="005563B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бенок 2</w:t>
      </w:r>
      <w:r w:rsidR="005D11F9" w:rsidRPr="002D78B6">
        <w:rPr>
          <w:rFonts w:ascii="Times New Roman" w:hAnsi="Times New Roman"/>
          <w:sz w:val="28"/>
          <w:szCs w:val="28"/>
        </w:rPr>
        <w:t xml:space="preserve">: Это что за зверь такой пробежал по мостовой, 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На ногах его - резина, а питается бензином? 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Он рычит, клубится пыль. Что за зверь?. Автомобиль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Воспитатель берет Незнайку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Да, дорогой Незнайка, наш город большой. На его улицах много разного транспорта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Ребята, расскажите Незнайке, как машины помогают людям? </w:t>
      </w:r>
      <w:r w:rsidRPr="002D78B6">
        <w:rPr>
          <w:rFonts w:ascii="Times New Roman" w:hAnsi="Times New Roman"/>
          <w:i/>
          <w:sz w:val="28"/>
          <w:szCs w:val="28"/>
        </w:rPr>
        <w:t xml:space="preserve">(они перевозят людей, грузы.) </w:t>
      </w:r>
    </w:p>
    <w:p w:rsidR="005D11F9" w:rsidRPr="002D78B6" w:rsidRDefault="005D11F9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Незнайка что – то хочет сказать. Ой, ребятки, он хочет прок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титься в этой машине.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оказывает на грузовую машину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Как вы думаете, ребята, можно кататься в кузове? </w:t>
      </w:r>
      <w:r w:rsidRPr="002D78B6">
        <w:rPr>
          <w:rFonts w:ascii="Times New Roman" w:hAnsi="Times New Roman"/>
          <w:i/>
          <w:sz w:val="28"/>
          <w:szCs w:val="28"/>
        </w:rPr>
        <w:t xml:space="preserve">( Нет, это очень опасно)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Правильно. На грузовом транспорте перевозят только грузы, людей перевозить нельзя.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Ребята, а на каком же транспорте можно перевозить людей? </w:t>
      </w:r>
      <w:r w:rsidRPr="002D78B6">
        <w:rPr>
          <w:rFonts w:ascii="Times New Roman" w:hAnsi="Times New Roman"/>
          <w:i/>
          <w:sz w:val="28"/>
          <w:szCs w:val="28"/>
        </w:rPr>
        <w:t xml:space="preserve">(людей перевозит пассажирский транспорт)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>. Незнайка спрашивает, как же надо себя вести на дороге? Д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вайте посмотрим на макет и расскажем Незнайке, какие правила надо собл</w:t>
      </w:r>
      <w:r w:rsidRPr="002D78B6">
        <w:rPr>
          <w:rFonts w:ascii="Times New Roman" w:hAnsi="Times New Roman"/>
          <w:sz w:val="28"/>
          <w:szCs w:val="28"/>
        </w:rPr>
        <w:t>ю</w:t>
      </w:r>
      <w:r w:rsidRPr="002D78B6">
        <w:rPr>
          <w:rFonts w:ascii="Times New Roman" w:hAnsi="Times New Roman"/>
          <w:sz w:val="28"/>
          <w:szCs w:val="28"/>
        </w:rPr>
        <w:t>дать, где нужно идти, чтобы не сбила машина? Посмотрите, если я иду по обочине навстречу движущимся машинам, то хорошо вижу машину и вод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тель машины видит меня, а если я иду по обочине, по ходу движения машин, то машину за своей спиной я не вижу, но водитель меня видит. Мне неудо</w:t>
      </w:r>
      <w:r w:rsidRPr="002D78B6">
        <w:rPr>
          <w:rFonts w:ascii="Times New Roman" w:hAnsi="Times New Roman"/>
          <w:sz w:val="28"/>
          <w:szCs w:val="28"/>
        </w:rPr>
        <w:t>б</w:t>
      </w:r>
      <w:r w:rsidRPr="002D78B6">
        <w:rPr>
          <w:rFonts w:ascii="Times New Roman" w:hAnsi="Times New Roman"/>
          <w:sz w:val="28"/>
          <w:szCs w:val="28"/>
        </w:rPr>
        <w:t>но, а самое главное, опасно для жизни – чуть-чуть оступишься и можешь п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пасть под машину. Как же безопаснее идти по обочине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lastRenderedPageBreak/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Правильно, по обочине дороги нужно идти навстречу дв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жущимся машинам. Ребята, мы с вами живем в поселке с широкими улицами и тротуарами, и, конечно, мы ходим по тротуарам. А кто помогает нам п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рейти проезжую часть?</w:t>
      </w:r>
      <w:r w:rsidRPr="002D78B6">
        <w:rPr>
          <w:rFonts w:ascii="Times New Roman" w:hAnsi="Times New Roman"/>
          <w:i/>
          <w:sz w:val="28"/>
          <w:szCs w:val="28"/>
        </w:rPr>
        <w:t xml:space="preserve"> (ответы детей)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Физминутка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Перейти через дорогу нам на улицах всегда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И подскажут и помогут говорящие цвета.</w:t>
      </w:r>
      <w:r w:rsidRPr="002D7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i/>
          <w:sz w:val="28"/>
          <w:szCs w:val="28"/>
        </w:rPr>
        <w:t>(дети маршируют на месте)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 xml:space="preserve">Красный цвет вам скажет «Нет!» Сдержанно и строго. </w:t>
      </w:r>
      <w:r w:rsidRPr="002D78B6">
        <w:rPr>
          <w:rFonts w:ascii="Times New Roman" w:hAnsi="Times New Roman"/>
          <w:bCs/>
          <w:i/>
          <w:sz w:val="28"/>
          <w:szCs w:val="28"/>
        </w:rPr>
        <w:t>(качают головой, стоят на месте)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Желтый цвет дает совет</w:t>
      </w:r>
      <w:r w:rsidRPr="002D7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sz w:val="28"/>
          <w:szCs w:val="28"/>
        </w:rPr>
        <w:t xml:space="preserve">подождать немного. </w:t>
      </w:r>
      <w:r w:rsidRPr="002D78B6">
        <w:rPr>
          <w:rFonts w:ascii="Times New Roman" w:hAnsi="Times New Roman"/>
          <w:bCs/>
          <w:i/>
          <w:sz w:val="28"/>
          <w:szCs w:val="28"/>
        </w:rPr>
        <w:t>(наклоны туловища влево-вправо)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А зеленый цвет горит – проходите – говорит</w:t>
      </w:r>
      <w:r w:rsidRPr="002D78B6">
        <w:rPr>
          <w:rFonts w:ascii="Times New Roman" w:hAnsi="Times New Roman"/>
          <w:b/>
          <w:bCs/>
          <w:sz w:val="28"/>
          <w:szCs w:val="28"/>
        </w:rPr>
        <w:t>…</w:t>
      </w:r>
      <w:r w:rsidRPr="002D78B6">
        <w:rPr>
          <w:rFonts w:ascii="Times New Roman" w:hAnsi="Times New Roman"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i/>
          <w:sz w:val="28"/>
          <w:szCs w:val="28"/>
        </w:rPr>
        <w:t>(маршируют)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Беседа по сюжетным картинкам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>Правила</w:t>
      </w:r>
      <w:proofErr w:type="spellEnd"/>
      <w:r w:rsidRPr="002D78B6">
        <w:rPr>
          <w:rFonts w:ascii="Times New Roman" w:hAnsi="Times New Roman"/>
          <w:sz w:val="28"/>
          <w:szCs w:val="28"/>
        </w:rPr>
        <w:t xml:space="preserve"> движения! Все без исключения знать должны зв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рюшки: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Барсуки и хрюшки, зайцы и тигрята, пони и котята!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ейчас мы с вами будем юными инспекторами по соблюдению правил д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рожного движения. Проверим, как наши друзья-животные выполняют прав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 xml:space="preserve">ла дорожного движения на улицах города. </w:t>
      </w:r>
    </w:p>
    <w:p w:rsidR="005D11F9" w:rsidRPr="002D78B6" w:rsidRDefault="005D11F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Итог</w:t>
      </w:r>
      <w:r w:rsidRPr="002D78B6">
        <w:rPr>
          <w:rFonts w:ascii="Times New Roman" w:hAnsi="Times New Roman"/>
          <w:b/>
          <w:sz w:val="28"/>
          <w:szCs w:val="28"/>
        </w:rPr>
        <w:t>: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Ребята, мне Незнайка говорит, что у нас ему очень понрав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 xml:space="preserve">лось. Он вас благодарит, что вы его познакомили с дорожными знаками и правилами дорожного движения. Но ему пора домой. Незнайке очень далеко ехать, давайте построим поезд и отвезем его домой. 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одвижная игра «Поезд»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 xml:space="preserve">Дети вместе с воспитателем и Незнайкой уезжают, </w:t>
      </w:r>
    </w:p>
    <w:p w:rsidR="008B75AE" w:rsidRPr="002D78B6" w:rsidRDefault="005563B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3BE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 w:rsidR="008B75AE" w:rsidRPr="002D78B6">
        <w:rPr>
          <w:rFonts w:ascii="Times New Roman" w:hAnsi="Times New Roman"/>
          <w:b/>
          <w:bCs/>
          <w:sz w:val="28"/>
          <w:szCs w:val="28"/>
        </w:rPr>
        <w:t xml:space="preserve"> «Лепка» по теме «Светофор».</w:t>
      </w:r>
    </w:p>
    <w:p w:rsidR="008B75AE" w:rsidRPr="002D78B6" w:rsidRDefault="008B75AE" w:rsidP="00266BBF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B75AE" w:rsidRPr="002D78B6" w:rsidRDefault="008B75AE" w:rsidP="00266BB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Образовательные: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Закрепить знания детей о работе светофора, о правилах перехода улиц;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Учить детей создавать изображение светофора, выкладывая его из пласт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лина на картоне;</w:t>
      </w:r>
    </w:p>
    <w:p w:rsidR="008B75AE" w:rsidRPr="002D78B6" w:rsidRDefault="008B75AE" w:rsidP="00266BBF">
      <w:pPr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Развивающие: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Развивать чувство формы и композиции, продолжать освоение рельефной лепки, 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Развивать координацию в системе «глаз-рука», синхронизировать работу обеих рук.</w:t>
      </w:r>
    </w:p>
    <w:p w:rsidR="008B75AE" w:rsidRPr="002D78B6" w:rsidRDefault="008B75AE" w:rsidP="00266BBF">
      <w:pPr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 xml:space="preserve">Воспитательные: 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lastRenderedPageBreak/>
        <w:t>Воспитывать интерес к познанию нового и отражению полученных зн</w:t>
      </w:r>
      <w:r w:rsidRPr="002D78B6">
        <w:rPr>
          <w:rFonts w:ascii="Times New Roman" w:hAnsi="Times New Roman"/>
          <w:bCs/>
          <w:sz w:val="28"/>
          <w:szCs w:val="28"/>
        </w:rPr>
        <w:t>а</w:t>
      </w:r>
      <w:r w:rsidRPr="002D78B6">
        <w:rPr>
          <w:rFonts w:ascii="Times New Roman" w:hAnsi="Times New Roman"/>
          <w:bCs/>
          <w:sz w:val="28"/>
          <w:szCs w:val="28"/>
        </w:rPr>
        <w:t xml:space="preserve">ний в </w:t>
      </w:r>
      <w:proofErr w:type="spellStart"/>
      <w:r w:rsidRPr="002D78B6">
        <w:rPr>
          <w:rFonts w:ascii="Times New Roman" w:hAnsi="Times New Roman"/>
          <w:bCs/>
          <w:sz w:val="28"/>
          <w:szCs w:val="28"/>
        </w:rPr>
        <w:t>изодеятельности</w:t>
      </w:r>
      <w:proofErr w:type="spellEnd"/>
      <w:r w:rsidRPr="002D78B6">
        <w:rPr>
          <w:rFonts w:ascii="Times New Roman" w:hAnsi="Times New Roman"/>
          <w:bCs/>
          <w:sz w:val="28"/>
          <w:szCs w:val="28"/>
        </w:rPr>
        <w:t>,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Воспитывать самостоятельность, аккуратность при работе с пластилином.</w:t>
      </w:r>
    </w:p>
    <w:p w:rsidR="008B75AE" w:rsidRPr="002D78B6" w:rsidRDefault="008B75AE" w:rsidP="00266BB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 xml:space="preserve">Методы и приемы: 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Словесный: чтение стихотворений, отгадывание загадок, беседа;</w:t>
      </w:r>
    </w:p>
    <w:p w:rsidR="008B75AE" w:rsidRPr="002D78B6" w:rsidRDefault="008B75AE" w:rsidP="00266BBF">
      <w:pPr>
        <w:pStyle w:val="11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Наглядный: сюрпризный момент, основные приемы лепки (раскатывание и сплющивание).</w:t>
      </w:r>
    </w:p>
    <w:p w:rsidR="008B75AE" w:rsidRPr="002D78B6" w:rsidRDefault="008B75AE" w:rsidP="00266BB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 xml:space="preserve">Предварительная работа: </w:t>
      </w:r>
    </w:p>
    <w:p w:rsidR="008B75AE" w:rsidRPr="002D78B6" w:rsidRDefault="008B75AE" w:rsidP="00266BB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Рассматривание картинок, иллюстраций по изучаемой теме.</w:t>
      </w:r>
    </w:p>
    <w:p w:rsidR="008B75AE" w:rsidRPr="002D78B6" w:rsidRDefault="008B75AE" w:rsidP="00266BB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Чтение стихотворений о светофоре, дорожных знаках, правилах повед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я на дороге.</w:t>
      </w:r>
    </w:p>
    <w:p w:rsidR="008B75AE" w:rsidRPr="002D78B6" w:rsidRDefault="008B75AE" w:rsidP="00266BB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южетно-ролевая игра «Мы едем, едем, едем»</w:t>
      </w:r>
    </w:p>
    <w:p w:rsidR="008B75AE" w:rsidRPr="002D78B6" w:rsidRDefault="008B75AE" w:rsidP="00266BB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  <w:r w:rsidRPr="002D78B6">
        <w:rPr>
          <w:rFonts w:ascii="Times New Roman" w:hAnsi="Times New Roman"/>
          <w:sz w:val="28"/>
          <w:szCs w:val="28"/>
        </w:rPr>
        <w:t>Мультимедийная презентация «Правила д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рожного движения для малышей»</w:t>
      </w:r>
      <w:r w:rsidRPr="002D78B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D78B6">
        <w:rPr>
          <w:rFonts w:ascii="Times New Roman" w:hAnsi="Times New Roman"/>
          <w:bCs/>
          <w:sz w:val="28"/>
          <w:szCs w:val="28"/>
        </w:rPr>
        <w:t xml:space="preserve">игрушки Чебурашка и грузовая машина, </w:t>
      </w:r>
      <w:proofErr w:type="spellStart"/>
      <w:r w:rsidRPr="002D78B6">
        <w:rPr>
          <w:rFonts w:ascii="Times New Roman" w:hAnsi="Times New Roman"/>
          <w:bCs/>
          <w:sz w:val="28"/>
          <w:szCs w:val="28"/>
        </w:rPr>
        <w:t>досточки</w:t>
      </w:r>
      <w:proofErr w:type="spellEnd"/>
      <w:r w:rsidRPr="002D78B6">
        <w:rPr>
          <w:rFonts w:ascii="Times New Roman" w:hAnsi="Times New Roman"/>
          <w:bCs/>
          <w:sz w:val="28"/>
          <w:szCs w:val="28"/>
        </w:rPr>
        <w:t xml:space="preserve"> для лепки, стеки, салфетки, пластилин, листы картона с нарисова</w:t>
      </w:r>
      <w:r w:rsidRPr="002D78B6">
        <w:rPr>
          <w:rFonts w:ascii="Times New Roman" w:hAnsi="Times New Roman"/>
          <w:bCs/>
          <w:sz w:val="28"/>
          <w:szCs w:val="28"/>
        </w:rPr>
        <w:t>н</w:t>
      </w:r>
      <w:r w:rsidRPr="002D78B6">
        <w:rPr>
          <w:rFonts w:ascii="Times New Roman" w:hAnsi="Times New Roman"/>
          <w:bCs/>
          <w:sz w:val="28"/>
          <w:szCs w:val="28"/>
        </w:rPr>
        <w:t>ным контуром светофора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Ход: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Дети проходят в группу и усаживаются на стулья, расставленные полукр</w:t>
      </w:r>
      <w:r w:rsidRPr="002D78B6">
        <w:rPr>
          <w:rFonts w:ascii="Times New Roman" w:hAnsi="Times New Roman"/>
          <w:bCs/>
          <w:i/>
          <w:sz w:val="28"/>
          <w:szCs w:val="28"/>
        </w:rPr>
        <w:t>у</w:t>
      </w:r>
      <w:r w:rsidRPr="002D78B6">
        <w:rPr>
          <w:rFonts w:ascii="Times New Roman" w:hAnsi="Times New Roman"/>
          <w:bCs/>
          <w:i/>
          <w:sz w:val="28"/>
          <w:szCs w:val="28"/>
        </w:rPr>
        <w:t>гом перед экраном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Ребята, послушайте, о чем эта загадка: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Чтоб тебе помочь путь пройти опасный,</w:t>
      </w:r>
    </w:p>
    <w:p w:rsidR="008B75AE" w:rsidRPr="002D78B6" w:rsidRDefault="00FE3FA9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Горит</w:t>
      </w:r>
      <w:r w:rsidR="008B75AE" w:rsidRPr="002D78B6">
        <w:rPr>
          <w:rFonts w:ascii="Times New Roman" w:hAnsi="Times New Roman"/>
          <w:bCs/>
          <w:sz w:val="28"/>
          <w:szCs w:val="28"/>
        </w:rPr>
        <w:t xml:space="preserve"> и день, и ночь – Зеленый, желтый, красный</w:t>
      </w:r>
      <w:r w:rsidR="008B75AE" w:rsidRPr="002D78B6">
        <w:rPr>
          <w:rFonts w:ascii="Times New Roman" w:hAnsi="Times New Roman"/>
          <w:b/>
          <w:bCs/>
          <w:sz w:val="28"/>
          <w:szCs w:val="28"/>
        </w:rPr>
        <w:t>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 xml:space="preserve">О чем же говорится в стихотворении? </w:t>
      </w:r>
      <w:r w:rsidRPr="002D78B6">
        <w:rPr>
          <w:rFonts w:ascii="Times New Roman" w:hAnsi="Times New Roman"/>
          <w:bCs/>
          <w:i/>
          <w:sz w:val="28"/>
          <w:szCs w:val="28"/>
        </w:rPr>
        <w:t>(О светофоре)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Слайд № 3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Сегодня мы с вами рассмотрим поближе светофор и разб</w:t>
      </w:r>
      <w:r w:rsidRPr="002D78B6">
        <w:rPr>
          <w:rFonts w:ascii="Times New Roman" w:hAnsi="Times New Roman"/>
          <w:bCs/>
          <w:sz w:val="28"/>
          <w:szCs w:val="28"/>
        </w:rPr>
        <w:t>е</w:t>
      </w:r>
      <w:r w:rsidRPr="002D78B6">
        <w:rPr>
          <w:rFonts w:ascii="Times New Roman" w:hAnsi="Times New Roman"/>
          <w:bCs/>
          <w:sz w:val="28"/>
          <w:szCs w:val="28"/>
        </w:rPr>
        <w:t>ремся, как же его огни регулируют движение…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Воспитатель обращает внимание детей на экран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Вот зажегся красный свет </w:t>
      </w:r>
      <w:r w:rsidRPr="002D78B6">
        <w:rPr>
          <w:rFonts w:ascii="Times New Roman" w:hAnsi="Times New Roman"/>
          <w:bCs/>
          <w:i/>
          <w:sz w:val="28"/>
          <w:szCs w:val="28"/>
        </w:rPr>
        <w:t>(Слайд № 4</w:t>
      </w:r>
      <w:r w:rsidRPr="002D78B6">
        <w:rPr>
          <w:rFonts w:ascii="Times New Roman" w:hAnsi="Times New Roman"/>
          <w:bCs/>
          <w:sz w:val="28"/>
          <w:szCs w:val="28"/>
        </w:rPr>
        <w:t>). Ребята, как вы дума</w:t>
      </w:r>
      <w:r w:rsidRPr="002D78B6">
        <w:rPr>
          <w:rFonts w:ascii="Times New Roman" w:hAnsi="Times New Roman"/>
          <w:bCs/>
          <w:sz w:val="28"/>
          <w:szCs w:val="28"/>
        </w:rPr>
        <w:t>е</w:t>
      </w:r>
      <w:r w:rsidRPr="002D78B6">
        <w:rPr>
          <w:rFonts w:ascii="Times New Roman" w:hAnsi="Times New Roman"/>
          <w:bCs/>
          <w:sz w:val="28"/>
          <w:szCs w:val="28"/>
        </w:rPr>
        <w:t xml:space="preserve">те, можно сейчас переходить улицу? </w:t>
      </w:r>
      <w:r w:rsidRPr="002D78B6">
        <w:rPr>
          <w:rFonts w:ascii="Times New Roman" w:hAnsi="Times New Roman"/>
          <w:bCs/>
          <w:i/>
          <w:sz w:val="28"/>
          <w:szCs w:val="28"/>
        </w:rPr>
        <w:t>(Нет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Посмотрите, сигнал светофора снова изменился. </w:t>
      </w:r>
      <w:r w:rsidRPr="002D78B6">
        <w:rPr>
          <w:rFonts w:ascii="Times New Roman" w:hAnsi="Times New Roman"/>
          <w:bCs/>
          <w:i/>
          <w:sz w:val="28"/>
          <w:szCs w:val="28"/>
        </w:rPr>
        <w:t>(Слайд № 5).</w:t>
      </w:r>
      <w:r w:rsidRPr="002D78B6">
        <w:rPr>
          <w:rFonts w:ascii="Times New Roman" w:hAnsi="Times New Roman"/>
          <w:bCs/>
          <w:sz w:val="28"/>
          <w:szCs w:val="28"/>
        </w:rPr>
        <w:t xml:space="preserve"> Какой огонек зажегся после красного? </w:t>
      </w:r>
      <w:r w:rsidRPr="002D78B6">
        <w:rPr>
          <w:rFonts w:ascii="Times New Roman" w:hAnsi="Times New Roman"/>
          <w:bCs/>
          <w:i/>
          <w:sz w:val="28"/>
          <w:szCs w:val="28"/>
        </w:rPr>
        <w:t>(Желтый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Правильно, желтый Он предупреждает водителей и пешех</w:t>
      </w:r>
      <w:r w:rsidRPr="002D78B6">
        <w:rPr>
          <w:rFonts w:ascii="Times New Roman" w:hAnsi="Times New Roman"/>
          <w:bCs/>
          <w:sz w:val="28"/>
          <w:szCs w:val="28"/>
        </w:rPr>
        <w:t>о</w:t>
      </w:r>
      <w:r w:rsidRPr="002D78B6">
        <w:rPr>
          <w:rFonts w:ascii="Times New Roman" w:hAnsi="Times New Roman"/>
          <w:bCs/>
          <w:sz w:val="28"/>
          <w:szCs w:val="28"/>
        </w:rPr>
        <w:t>дов о том, что нужно быть внимательным…А на какой сигнал светофора ра</w:t>
      </w:r>
      <w:r w:rsidRPr="002D78B6">
        <w:rPr>
          <w:rFonts w:ascii="Times New Roman" w:hAnsi="Times New Roman"/>
          <w:bCs/>
          <w:sz w:val="28"/>
          <w:szCs w:val="28"/>
        </w:rPr>
        <w:t>з</w:t>
      </w:r>
      <w:r w:rsidRPr="002D78B6">
        <w:rPr>
          <w:rFonts w:ascii="Times New Roman" w:hAnsi="Times New Roman"/>
          <w:bCs/>
          <w:sz w:val="28"/>
          <w:szCs w:val="28"/>
        </w:rPr>
        <w:t xml:space="preserve">решается идти? </w:t>
      </w:r>
      <w:r w:rsidRPr="002D78B6">
        <w:rPr>
          <w:rFonts w:ascii="Times New Roman" w:hAnsi="Times New Roman"/>
          <w:bCs/>
          <w:i/>
          <w:sz w:val="28"/>
          <w:szCs w:val="28"/>
        </w:rPr>
        <w:t>(На зеленый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Вот зажегся зеленый свет </w:t>
      </w:r>
      <w:r w:rsidRPr="002D78B6">
        <w:rPr>
          <w:rFonts w:ascii="Times New Roman" w:hAnsi="Times New Roman"/>
          <w:bCs/>
          <w:i/>
          <w:sz w:val="28"/>
          <w:szCs w:val="28"/>
        </w:rPr>
        <w:t>(Слайд № 6).</w:t>
      </w:r>
      <w:r w:rsidRPr="002D78B6">
        <w:rPr>
          <w:rFonts w:ascii="Times New Roman" w:hAnsi="Times New Roman"/>
          <w:bCs/>
          <w:sz w:val="28"/>
          <w:szCs w:val="28"/>
        </w:rPr>
        <w:t xml:space="preserve"> Теперь можно сп</w:t>
      </w:r>
      <w:r w:rsidRPr="002D78B6">
        <w:rPr>
          <w:rFonts w:ascii="Times New Roman" w:hAnsi="Times New Roman"/>
          <w:bCs/>
          <w:sz w:val="28"/>
          <w:szCs w:val="28"/>
        </w:rPr>
        <w:t>о</w:t>
      </w:r>
      <w:r w:rsidRPr="002D78B6">
        <w:rPr>
          <w:rFonts w:ascii="Times New Roman" w:hAnsi="Times New Roman"/>
          <w:bCs/>
          <w:sz w:val="28"/>
          <w:szCs w:val="28"/>
        </w:rPr>
        <w:t>койно переходить дорогу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Раздается стук в дверь. Воспитатель открывает дверь, в группу въезжает Чебурашка на машине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Чебурашка:</w:t>
      </w:r>
      <w:r w:rsidRPr="002D78B6">
        <w:rPr>
          <w:rFonts w:ascii="Times New Roman" w:hAnsi="Times New Roman"/>
          <w:bCs/>
          <w:sz w:val="28"/>
          <w:szCs w:val="28"/>
        </w:rPr>
        <w:t xml:space="preserve"> Ребята! У нас в Сказочной стране беда! Пропали все светофоры, и мы теперь не можем спокойно ездить на машинах! Столько аварий! Только вы можете нам помочь… 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Ну что, поможем жителям Сказочной страны? </w:t>
      </w:r>
      <w:r w:rsidRPr="002D78B6">
        <w:rPr>
          <w:rFonts w:ascii="Times New Roman" w:hAnsi="Times New Roman"/>
          <w:bCs/>
          <w:i/>
          <w:sz w:val="28"/>
          <w:szCs w:val="28"/>
        </w:rPr>
        <w:t>(Да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lastRenderedPageBreak/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Как вы думаете, чем мы можем помочь сказочным героям? (</w:t>
      </w:r>
      <w:r w:rsidRPr="002D78B6">
        <w:rPr>
          <w:rFonts w:ascii="Times New Roman" w:hAnsi="Times New Roman"/>
          <w:bCs/>
          <w:i/>
          <w:sz w:val="28"/>
          <w:szCs w:val="28"/>
        </w:rPr>
        <w:t>найти светофоры, купить новые, сделать их самим…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Тогда мы отправляемся на помощь сказочным героям… 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Физминутка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Перейти через дорогу вам на улицах всегда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И подскажут и помогут говорящие цвета.</w:t>
      </w:r>
      <w:r w:rsidRPr="002D7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i/>
          <w:sz w:val="28"/>
          <w:szCs w:val="28"/>
        </w:rPr>
        <w:t>(дети маршируют на месте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 xml:space="preserve">Красный цвет вам скажет «Нет!» Сдержанно и строго. </w:t>
      </w:r>
      <w:r w:rsidRPr="002D78B6">
        <w:rPr>
          <w:rFonts w:ascii="Times New Roman" w:hAnsi="Times New Roman"/>
          <w:bCs/>
          <w:i/>
          <w:sz w:val="28"/>
          <w:szCs w:val="28"/>
        </w:rPr>
        <w:t>(качают головой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Желтый цвет дает совет</w:t>
      </w:r>
      <w:r w:rsidRPr="002D7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sz w:val="28"/>
          <w:szCs w:val="28"/>
        </w:rPr>
        <w:t xml:space="preserve">подождать немного. </w:t>
      </w:r>
      <w:r w:rsidRPr="002D78B6">
        <w:rPr>
          <w:rFonts w:ascii="Times New Roman" w:hAnsi="Times New Roman"/>
          <w:bCs/>
          <w:i/>
          <w:sz w:val="28"/>
          <w:szCs w:val="28"/>
        </w:rPr>
        <w:t>(наклоны туловища влево-вправо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А зеленый цвет горит – проходите – говорит</w:t>
      </w:r>
      <w:r w:rsidRPr="002D78B6">
        <w:rPr>
          <w:rFonts w:ascii="Times New Roman" w:hAnsi="Times New Roman"/>
          <w:b/>
          <w:bCs/>
          <w:sz w:val="28"/>
          <w:szCs w:val="28"/>
        </w:rPr>
        <w:t>…</w:t>
      </w:r>
      <w:r w:rsidRPr="002D78B6">
        <w:rPr>
          <w:rFonts w:ascii="Times New Roman" w:hAnsi="Times New Roman"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i/>
          <w:sz w:val="28"/>
          <w:szCs w:val="28"/>
        </w:rPr>
        <w:t>(маршируют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Последнее четверостишье повторяется два раза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На второй раз дети друг за другом проходят к столам и усаживаются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Вот у меня образец светофора, какие требуются для Сказо</w:t>
      </w:r>
      <w:r w:rsidRPr="002D78B6">
        <w:rPr>
          <w:rFonts w:ascii="Times New Roman" w:hAnsi="Times New Roman"/>
          <w:bCs/>
          <w:sz w:val="28"/>
          <w:szCs w:val="28"/>
        </w:rPr>
        <w:t>ч</w:t>
      </w:r>
      <w:r w:rsidRPr="002D78B6">
        <w:rPr>
          <w:rFonts w:ascii="Times New Roman" w:hAnsi="Times New Roman"/>
          <w:bCs/>
          <w:sz w:val="28"/>
          <w:szCs w:val="28"/>
        </w:rPr>
        <w:t xml:space="preserve">ной страны. Посмотрите, из пластилина, каких цветов он сделан? </w:t>
      </w:r>
      <w:r w:rsidRPr="002D78B6">
        <w:rPr>
          <w:rFonts w:ascii="Times New Roman" w:hAnsi="Times New Roman"/>
          <w:bCs/>
          <w:i/>
          <w:sz w:val="28"/>
          <w:szCs w:val="28"/>
        </w:rPr>
        <w:t>(Черного, красного, желтого, зеленого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Верно, а какую форму нужно придать пластилину, чтобы сделать такой светофор? </w:t>
      </w:r>
      <w:r w:rsidRPr="002D78B6">
        <w:rPr>
          <w:rFonts w:ascii="Times New Roman" w:hAnsi="Times New Roman"/>
          <w:bCs/>
          <w:i/>
          <w:sz w:val="28"/>
          <w:szCs w:val="28"/>
        </w:rPr>
        <w:t>(ответы детей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bCs/>
          <w:sz w:val="28"/>
          <w:szCs w:val="28"/>
        </w:rPr>
        <w:t xml:space="preserve">Да, верно, а как же сделать такие разноцветные кружочки? </w:t>
      </w:r>
      <w:r w:rsidRPr="002D78B6">
        <w:rPr>
          <w:rFonts w:ascii="Times New Roman" w:hAnsi="Times New Roman"/>
          <w:bCs/>
          <w:i/>
          <w:sz w:val="28"/>
          <w:szCs w:val="28"/>
        </w:rPr>
        <w:t>(Сделать шарики и расплющить в ладошках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Правильно. Пластилин черного цвета нужно будет размазать по нарисованному контуру. Подскажите, контур, какой фигуры нарисован на картонках? </w:t>
      </w:r>
      <w:r w:rsidRPr="002D78B6">
        <w:rPr>
          <w:rFonts w:ascii="Times New Roman" w:hAnsi="Times New Roman"/>
          <w:bCs/>
          <w:i/>
          <w:sz w:val="28"/>
          <w:szCs w:val="28"/>
        </w:rPr>
        <w:t>(Прямоугольник)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Верно, а в середину пластилинового прямоугольника мы п</w:t>
      </w:r>
      <w:r w:rsidRPr="002D78B6">
        <w:rPr>
          <w:rFonts w:ascii="Times New Roman" w:hAnsi="Times New Roman"/>
          <w:bCs/>
          <w:sz w:val="28"/>
          <w:szCs w:val="28"/>
        </w:rPr>
        <w:t>о</w:t>
      </w:r>
      <w:r w:rsidRPr="002D78B6">
        <w:rPr>
          <w:rFonts w:ascii="Times New Roman" w:hAnsi="Times New Roman"/>
          <w:bCs/>
          <w:sz w:val="28"/>
          <w:szCs w:val="28"/>
        </w:rPr>
        <w:t xml:space="preserve">местим разноцветные круги. Напомните, в каком порядке? </w:t>
      </w:r>
      <w:r w:rsidRPr="002D78B6">
        <w:rPr>
          <w:rFonts w:ascii="Times New Roman" w:hAnsi="Times New Roman"/>
          <w:bCs/>
          <w:i/>
          <w:sz w:val="28"/>
          <w:szCs w:val="28"/>
        </w:rPr>
        <w:t xml:space="preserve">(Сверху красный, в середине желтый, снизу зеленый) 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Все правильно. Приступайте, будьте внимательны и ничего не напутайте, ведь от нас с вами зависит безопасность жителей Сказочной страны!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Дети выполнят задание. Готовые работы выставляются на доску</w:t>
      </w:r>
      <w:r w:rsidRPr="002D78B6">
        <w:rPr>
          <w:rFonts w:ascii="Times New Roman" w:hAnsi="Times New Roman"/>
          <w:bCs/>
          <w:sz w:val="28"/>
          <w:szCs w:val="28"/>
        </w:rPr>
        <w:t>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bCs/>
          <w:sz w:val="28"/>
          <w:szCs w:val="28"/>
        </w:rPr>
        <w:t xml:space="preserve"> Чебурашка, доволен ли ты детскими работами? Хватит ли столько светофоров для ваших улиц?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Чебурашка:</w:t>
      </w:r>
      <w:r w:rsidRPr="002D78B6">
        <w:rPr>
          <w:rFonts w:ascii="Times New Roman" w:hAnsi="Times New Roman"/>
          <w:bCs/>
          <w:sz w:val="28"/>
          <w:szCs w:val="28"/>
        </w:rPr>
        <w:t xml:space="preserve"> Да! Ребята, спасибо вам большое, это как раз такие светофоры, какие были нужны для наших перекрестков! Я к вам прибыл на волшебной машине. Давайте погрузим все светофоры на машину и мой друг, Добрый Волшебник, перенесет их на улицы Сказочной страны…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>Дети складывают свои работы в кузов машины</w:t>
      </w:r>
      <w:r w:rsidRPr="002D78B6">
        <w:rPr>
          <w:rFonts w:ascii="Times New Roman" w:hAnsi="Times New Roman"/>
          <w:bCs/>
          <w:sz w:val="28"/>
          <w:szCs w:val="28"/>
        </w:rPr>
        <w:t>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Чебурашка:</w:t>
      </w:r>
      <w:r w:rsidRPr="002D78B6">
        <w:rPr>
          <w:rFonts w:ascii="Times New Roman" w:hAnsi="Times New Roman"/>
          <w:bCs/>
          <w:sz w:val="28"/>
          <w:szCs w:val="28"/>
        </w:rPr>
        <w:t xml:space="preserve"> </w:t>
      </w:r>
      <w:r w:rsidRPr="002D78B6">
        <w:rPr>
          <w:rFonts w:ascii="Times New Roman" w:hAnsi="Times New Roman"/>
          <w:bCs/>
          <w:i/>
          <w:sz w:val="28"/>
          <w:szCs w:val="28"/>
        </w:rPr>
        <w:t>(обращается к детям)</w:t>
      </w:r>
      <w:r w:rsidRPr="002D78B6">
        <w:rPr>
          <w:rFonts w:ascii="Times New Roman" w:hAnsi="Times New Roman"/>
          <w:bCs/>
          <w:sz w:val="28"/>
          <w:szCs w:val="28"/>
        </w:rPr>
        <w:t xml:space="preserve"> Повторяйте за мной: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Cs/>
          <w:sz w:val="28"/>
          <w:szCs w:val="28"/>
        </w:rPr>
        <w:t>Раз, два, три, повернись, светофор в городе появись!!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D78B6">
        <w:rPr>
          <w:rFonts w:ascii="Times New Roman" w:hAnsi="Times New Roman"/>
          <w:bCs/>
          <w:i/>
          <w:sz w:val="28"/>
          <w:szCs w:val="28"/>
        </w:rPr>
        <w:t xml:space="preserve">На экране появляется слайды № 16 с изображением </w:t>
      </w:r>
      <w:proofErr w:type="spellStart"/>
      <w:r w:rsidRPr="002D78B6">
        <w:rPr>
          <w:rFonts w:ascii="Times New Roman" w:hAnsi="Times New Roman"/>
          <w:bCs/>
          <w:i/>
          <w:sz w:val="28"/>
          <w:szCs w:val="28"/>
        </w:rPr>
        <w:t>светофорав</w:t>
      </w:r>
      <w:proofErr w:type="spellEnd"/>
      <w:r w:rsidRPr="002D78B6">
        <w:rPr>
          <w:rFonts w:ascii="Times New Roman" w:hAnsi="Times New Roman"/>
          <w:bCs/>
          <w:i/>
          <w:sz w:val="28"/>
          <w:szCs w:val="28"/>
        </w:rPr>
        <w:t>.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>Чебурашка:</w:t>
      </w:r>
      <w:r w:rsidRPr="002D78B6">
        <w:rPr>
          <w:rFonts w:ascii="Times New Roman" w:hAnsi="Times New Roman"/>
          <w:bCs/>
          <w:sz w:val="28"/>
          <w:szCs w:val="28"/>
        </w:rPr>
        <w:t xml:space="preserve"> А я поспешу, меня уже заждались друзья. До свидания!</w:t>
      </w:r>
    </w:p>
    <w:p w:rsidR="008B75AE" w:rsidRPr="002D78B6" w:rsidRDefault="008B75AE" w:rsidP="00266BBF">
      <w:pPr>
        <w:pStyle w:val="1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Дети прощаются с Чебурашкой, и он уезжает на машине</w:t>
      </w:r>
    </w:p>
    <w:p w:rsidR="008B75AE" w:rsidRPr="002D78B6" w:rsidRDefault="008B75AE" w:rsidP="00266BBF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563BE" w:rsidRDefault="005563B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563BE" w:rsidRDefault="005563B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sz w:val="28"/>
          <w:szCs w:val="28"/>
        </w:rPr>
        <w:lastRenderedPageBreak/>
        <w:t>Конструирование  «Светофор для пешеходов»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sz w:val="28"/>
          <w:szCs w:val="28"/>
        </w:rPr>
        <w:t>Цели:</w:t>
      </w:r>
      <w:r w:rsidRPr="002D78B6">
        <w:rPr>
          <w:rFonts w:ascii="Times New Roman" w:hAnsi="Times New Roman"/>
          <w:sz w:val="28"/>
          <w:szCs w:val="28"/>
        </w:rPr>
        <w:t xml:space="preserve"> </w:t>
      </w:r>
    </w:p>
    <w:p w:rsidR="008B75AE" w:rsidRPr="002D78B6" w:rsidRDefault="008B75AE" w:rsidP="00266BB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Закрепить знания сигналов светофора, правил. передвижения пешеходов по улице.</w:t>
      </w:r>
    </w:p>
    <w:p w:rsidR="008B75AE" w:rsidRPr="002D78B6" w:rsidRDefault="008B75AE" w:rsidP="00266BB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Учить сгибать лист бумаги по намеченным линиям</w:t>
      </w:r>
    </w:p>
    <w:p w:rsidR="008B75AE" w:rsidRPr="002D78B6" w:rsidRDefault="008B75AE" w:rsidP="00266BB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родолжать знакомить детей c понятиями: пешеход, проезжая часть, тр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туар, зебра, дорожный знак «пешеходный переход»; </w:t>
      </w:r>
    </w:p>
    <w:p w:rsidR="008B75AE" w:rsidRPr="002D78B6" w:rsidRDefault="008B75AE" w:rsidP="00266BB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Воспитывать чувство ответственности на дороге; </w:t>
      </w:r>
    </w:p>
    <w:p w:rsidR="008B75AE" w:rsidRPr="002D78B6" w:rsidRDefault="008B75AE" w:rsidP="00266BB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Активизировать словарь: пешеходный переход, зебра, проезжая часть д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роги, тротуар. </w:t>
      </w:r>
    </w:p>
    <w:p w:rsidR="008B75AE" w:rsidRPr="002D78B6" w:rsidRDefault="008B75AE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sz w:val="28"/>
          <w:szCs w:val="28"/>
        </w:rPr>
        <w:t>Предварительная работа:</w:t>
      </w:r>
      <w:r w:rsidRPr="002D78B6">
        <w:rPr>
          <w:rFonts w:ascii="Times New Roman" w:hAnsi="Times New Roman"/>
          <w:sz w:val="28"/>
          <w:szCs w:val="28"/>
        </w:rPr>
        <w:t xml:space="preserve"> </w:t>
      </w:r>
    </w:p>
    <w:p w:rsidR="008B75AE" w:rsidRPr="002D78B6" w:rsidRDefault="008B75AE" w:rsidP="00266BB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Заучивание стихов об автомобиле, светофоре. Чтение рассказов о маш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 xml:space="preserve">нах. </w:t>
      </w:r>
    </w:p>
    <w:p w:rsidR="008B75AE" w:rsidRPr="002D78B6" w:rsidRDefault="008B75AE" w:rsidP="00266BB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блюдение с родителями за сигналами светофора и за тем как авт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транспорт и пешеходы соблюдают правила движения. </w:t>
      </w:r>
    </w:p>
    <w:p w:rsidR="008B75AE" w:rsidRPr="002D78B6" w:rsidRDefault="008B75AE" w:rsidP="00266BB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Знакомство с дорожными знаками «Переход», «Дети».</w:t>
      </w:r>
    </w:p>
    <w:p w:rsidR="008B75AE" w:rsidRPr="002D78B6" w:rsidRDefault="008B75AE" w:rsidP="00266BBF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</w:tabs>
        <w:spacing w:before="0" w:beforeAutospacing="0" w:after="0" w:afterAutospacing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Беседы по сюжетным картинкам.</w:t>
      </w:r>
    </w:p>
    <w:p w:rsidR="008B75AE" w:rsidRPr="002D78B6" w:rsidRDefault="008B75AE" w:rsidP="00266BB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родуктивная деятельность детей: лепка «Светофор», конструирование «Дорога для машин» (выкладывание транспорта из счетных палочек, из ге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метрических фигур), рисование «Раскрась машину», «Машина везет груз», аппликация «Наш город» макет «Перекресток».</w:t>
      </w:r>
    </w:p>
    <w:p w:rsidR="008B75AE" w:rsidRPr="002D78B6" w:rsidRDefault="008B75AE" w:rsidP="00266BB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гры «Автомобили», «Воробушки и автомобили», «Светофор», «Маг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зин»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sz w:val="28"/>
          <w:szCs w:val="28"/>
        </w:rPr>
        <w:t xml:space="preserve">Материалы: </w:t>
      </w:r>
      <w:r w:rsidRPr="002D78B6">
        <w:rPr>
          <w:rFonts w:ascii="Times New Roman" w:hAnsi="Times New Roman"/>
          <w:sz w:val="28"/>
          <w:szCs w:val="28"/>
        </w:rPr>
        <w:t>Игрушечные автомобили, маски автомобилей; макет светоф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ра; </w:t>
      </w:r>
    </w:p>
    <w:p w:rsidR="008B75AE" w:rsidRPr="002D78B6" w:rsidRDefault="008B75AE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макет дорожного знака «пешеходный переход»; бумага, клей, ножницы, квадраты (красный, зеленый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Ход</w:t>
      </w:r>
      <w:r w:rsidRPr="002D78B6">
        <w:rPr>
          <w:rStyle w:val="a5"/>
          <w:rFonts w:ascii="Times New Roman" w:hAnsi="Times New Roman"/>
          <w:sz w:val="28"/>
          <w:szCs w:val="28"/>
        </w:rPr>
        <w:t>: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</w:t>
      </w:r>
      <w:r w:rsidRPr="002D78B6">
        <w:rPr>
          <w:rStyle w:val="a5"/>
          <w:rFonts w:ascii="Times New Roman" w:hAnsi="Times New Roman"/>
          <w:b w:val="0"/>
          <w:sz w:val="28"/>
          <w:szCs w:val="28"/>
        </w:rPr>
        <w:t>:</w:t>
      </w:r>
      <w:r w:rsidRPr="002D78B6">
        <w:rPr>
          <w:rFonts w:ascii="Times New Roman" w:hAnsi="Times New Roman"/>
          <w:sz w:val="28"/>
          <w:szCs w:val="28"/>
        </w:rPr>
        <w:t xml:space="preserve"> Сегодня, дети, я хочу пригласить вас совершить путешествие по нашему городу. Пойдёте со мной гулять?</w:t>
      </w: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>(</w:t>
      </w:r>
      <w:r w:rsidRPr="002D78B6">
        <w:rPr>
          <w:rFonts w:ascii="Times New Roman" w:hAnsi="Times New Roman"/>
          <w:i/>
          <w:sz w:val="28"/>
          <w:szCs w:val="28"/>
        </w:rPr>
        <w:t>Да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.</w:t>
      </w:r>
      <w:r w:rsidRPr="002D78B6">
        <w:rPr>
          <w:rFonts w:ascii="Times New Roman" w:hAnsi="Times New Roman"/>
          <w:sz w:val="28"/>
          <w:szCs w:val="28"/>
        </w:rPr>
        <w:t xml:space="preserve"> Сейчас мы с вами идём по тротуару. Людей, которые идут по тротуару, называют как? </w:t>
      </w: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>(</w:t>
      </w:r>
      <w:r w:rsidRPr="002D78B6">
        <w:rPr>
          <w:rFonts w:ascii="Times New Roman" w:hAnsi="Times New Roman"/>
          <w:i/>
          <w:sz w:val="28"/>
          <w:szCs w:val="28"/>
        </w:rPr>
        <w:t>Пешеходы).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.</w:t>
      </w:r>
      <w:r w:rsidRPr="002D78B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Правильно. А какие правила должны соблюдать пешех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ды?</w:t>
      </w: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>(</w:t>
      </w:r>
      <w:r w:rsidRPr="002D78B6">
        <w:rPr>
          <w:rFonts w:ascii="Times New Roman" w:hAnsi="Times New Roman"/>
          <w:i/>
          <w:sz w:val="28"/>
          <w:szCs w:val="28"/>
        </w:rPr>
        <w:t xml:space="preserve">Нельзя баловаться на тротуаре.) 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.</w:t>
      </w:r>
      <w:r w:rsidRPr="002D78B6">
        <w:rPr>
          <w:rFonts w:ascii="Times New Roman" w:hAnsi="Times New Roman"/>
          <w:sz w:val="28"/>
          <w:szCs w:val="28"/>
        </w:rPr>
        <w:t xml:space="preserve"> Справа от тротуара находится проезжая часть дороги, где много автомобилей. Какие вы видите автомобили? </w:t>
      </w:r>
      <w:r w:rsidRPr="002D78B6">
        <w:rPr>
          <w:rFonts w:ascii="Times New Roman" w:hAnsi="Times New Roman"/>
          <w:i/>
          <w:sz w:val="28"/>
          <w:szCs w:val="28"/>
        </w:rPr>
        <w:t>(Грузовые, автобусы, ле</w:t>
      </w:r>
      <w:r w:rsidRPr="002D78B6">
        <w:rPr>
          <w:rFonts w:ascii="Times New Roman" w:hAnsi="Times New Roman"/>
          <w:i/>
          <w:sz w:val="28"/>
          <w:szCs w:val="28"/>
        </w:rPr>
        <w:t>г</w:t>
      </w:r>
      <w:r w:rsidRPr="002D78B6">
        <w:rPr>
          <w:rFonts w:ascii="Times New Roman" w:hAnsi="Times New Roman"/>
          <w:i/>
          <w:sz w:val="28"/>
          <w:szCs w:val="28"/>
        </w:rPr>
        <w:t>ковые.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</w:t>
      </w:r>
      <w:r w:rsidRPr="002D78B6">
        <w:rPr>
          <w:rStyle w:val="a5"/>
          <w:rFonts w:ascii="Times New Roman" w:hAnsi="Times New Roman"/>
          <w:sz w:val="28"/>
          <w:szCs w:val="28"/>
        </w:rPr>
        <w:t>.</w:t>
      </w:r>
      <w:r w:rsidRPr="002D78B6">
        <w:rPr>
          <w:rFonts w:ascii="Times New Roman" w:hAnsi="Times New Roman"/>
          <w:sz w:val="28"/>
          <w:szCs w:val="28"/>
        </w:rPr>
        <w:t xml:space="preserve"> Что имеется у машины?</w:t>
      </w: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 xml:space="preserve"> (</w:t>
      </w:r>
      <w:r w:rsidRPr="002D78B6">
        <w:rPr>
          <w:rFonts w:ascii="Times New Roman" w:hAnsi="Times New Roman"/>
          <w:i/>
          <w:sz w:val="28"/>
          <w:szCs w:val="28"/>
        </w:rPr>
        <w:t xml:space="preserve">Колёса, мотор, кабина, кузов, руль). 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lastRenderedPageBreak/>
        <w:t>Воспитатель</w:t>
      </w:r>
      <w:r w:rsidRPr="002D78B6">
        <w:rPr>
          <w:rStyle w:val="a5"/>
          <w:rFonts w:ascii="Times New Roman" w:hAnsi="Times New Roman"/>
          <w:b w:val="0"/>
          <w:sz w:val="28"/>
          <w:szCs w:val="28"/>
        </w:rPr>
        <w:t>.</w:t>
      </w:r>
      <w:r w:rsidRPr="002D78B6">
        <w:rPr>
          <w:rFonts w:ascii="Times New Roman" w:hAnsi="Times New Roman"/>
          <w:sz w:val="28"/>
          <w:szCs w:val="28"/>
        </w:rPr>
        <w:t xml:space="preserve"> А теперь нам нужно перейти проезжую часть дороги. Где же нам можно переходить? </w:t>
      </w: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>(</w:t>
      </w:r>
      <w:r w:rsidRPr="002D78B6">
        <w:rPr>
          <w:rFonts w:ascii="Times New Roman" w:hAnsi="Times New Roman"/>
          <w:i/>
          <w:sz w:val="28"/>
          <w:szCs w:val="28"/>
        </w:rPr>
        <w:t>Переходить можно по пешеходному переходу.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</w:t>
      </w:r>
      <w:r w:rsidRPr="002D78B6">
        <w:rPr>
          <w:rStyle w:val="a5"/>
          <w:rFonts w:ascii="Times New Roman" w:hAnsi="Times New Roman"/>
          <w:sz w:val="28"/>
          <w:szCs w:val="28"/>
        </w:rPr>
        <w:t>.</w:t>
      </w:r>
      <w:r w:rsidRPr="002D78B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 xml:space="preserve">А где же этот переход? Как нам его найти? </w:t>
      </w: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>(</w:t>
      </w:r>
      <w:r w:rsidRPr="002D78B6">
        <w:rPr>
          <w:rFonts w:ascii="Times New Roman" w:hAnsi="Times New Roman"/>
          <w:i/>
          <w:sz w:val="28"/>
          <w:szCs w:val="28"/>
        </w:rPr>
        <w:t>Полоски нарис</w:t>
      </w:r>
      <w:r w:rsidRPr="002D78B6">
        <w:rPr>
          <w:rFonts w:ascii="Times New Roman" w:hAnsi="Times New Roman"/>
          <w:i/>
          <w:sz w:val="28"/>
          <w:szCs w:val="28"/>
        </w:rPr>
        <w:t>о</w:t>
      </w:r>
      <w:r w:rsidRPr="002D78B6">
        <w:rPr>
          <w:rFonts w:ascii="Times New Roman" w:hAnsi="Times New Roman"/>
          <w:i/>
          <w:sz w:val="28"/>
          <w:szCs w:val="28"/>
        </w:rPr>
        <w:t xml:space="preserve">ваны. А ещё знак есть «пешеходный переход») 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</w:t>
      </w:r>
      <w:r w:rsidRPr="002D78B6">
        <w:rPr>
          <w:rStyle w:val="a5"/>
          <w:rFonts w:ascii="Times New Roman" w:hAnsi="Times New Roman"/>
          <w:sz w:val="28"/>
          <w:szCs w:val="28"/>
        </w:rPr>
        <w:t>.</w:t>
      </w:r>
      <w:r w:rsidRPr="002D78B6">
        <w:rPr>
          <w:rFonts w:ascii="Times New Roman" w:hAnsi="Times New Roman"/>
          <w:sz w:val="28"/>
          <w:szCs w:val="28"/>
        </w:rPr>
        <w:t xml:space="preserve"> Правильно, дорогу нужно переходить по пешеходному пер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ходу. А полоски на дороге называются зебра. Чтобы перейти проезжую часть, нужно быть очень внимательным, держать взрослого за руку. Отгада</w:t>
      </w:r>
      <w:r w:rsidRPr="002D78B6">
        <w:rPr>
          <w:rFonts w:ascii="Times New Roman" w:hAnsi="Times New Roman"/>
          <w:sz w:val="28"/>
          <w:szCs w:val="28"/>
        </w:rPr>
        <w:t>й</w:t>
      </w:r>
      <w:r w:rsidRPr="002D78B6">
        <w:rPr>
          <w:rFonts w:ascii="Times New Roman" w:hAnsi="Times New Roman"/>
          <w:sz w:val="28"/>
          <w:szCs w:val="28"/>
        </w:rPr>
        <w:t>те загадку.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ind w:left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стало с краю улицы в длинном сапоге чучело трёхглазое на одной н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ге, 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ind w:left="708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Где машины движутся, где сошлись пути, помогает улицу людям п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рейти.</w:t>
      </w:r>
      <w:r w:rsidRPr="002D78B6">
        <w:rPr>
          <w:rFonts w:ascii="Times New Roman" w:hAnsi="Times New Roman"/>
          <w:i/>
          <w:sz w:val="28"/>
          <w:szCs w:val="28"/>
        </w:rPr>
        <w:t xml:space="preserve"> </w:t>
      </w:r>
      <w:r w:rsidRPr="002D78B6">
        <w:rPr>
          <w:rStyle w:val="a6"/>
          <w:rFonts w:ascii="Times New Roman" w:hAnsi="Times New Roman"/>
          <w:sz w:val="28"/>
          <w:szCs w:val="28"/>
        </w:rPr>
        <w:t>(Светофор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</w:t>
      </w:r>
      <w:r w:rsidRPr="002D78B6">
        <w:rPr>
          <w:rStyle w:val="a5"/>
          <w:rFonts w:ascii="Times New Roman" w:hAnsi="Times New Roman"/>
          <w:sz w:val="28"/>
          <w:szCs w:val="28"/>
        </w:rPr>
        <w:t>.</w:t>
      </w:r>
      <w:r w:rsidRPr="002D78B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Правильно, здесь спрятался мой друг светофор. Смотрите, какие здесь есть у него цвета?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i/>
          <w:sz w:val="28"/>
          <w:szCs w:val="28"/>
        </w:rPr>
      </w:pPr>
      <w:r w:rsidRPr="002D78B6">
        <w:rPr>
          <w:rStyle w:val="a5"/>
          <w:rFonts w:ascii="Times New Roman" w:hAnsi="Times New Roman"/>
          <w:b w:val="0"/>
          <w:i/>
          <w:sz w:val="28"/>
          <w:szCs w:val="28"/>
        </w:rPr>
        <w:t>(</w:t>
      </w:r>
      <w:r w:rsidRPr="002D78B6">
        <w:rPr>
          <w:rFonts w:ascii="Times New Roman" w:hAnsi="Times New Roman"/>
          <w:i/>
          <w:sz w:val="28"/>
          <w:szCs w:val="28"/>
        </w:rPr>
        <w:t xml:space="preserve">Красный, жёлтый, зелёный). 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Ребята, мой друг</w:t>
      </w:r>
      <w:r w:rsidRPr="002D78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светофор один не справляется, ему нужны помощники – светофоры для пешеходов. У них два сигнала: красный и зел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ый.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оказ образца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i/>
          <w:sz w:val="28"/>
          <w:szCs w:val="28"/>
        </w:rPr>
      </w:pPr>
      <w:r w:rsidRPr="002D78B6">
        <w:rPr>
          <w:rStyle w:val="a5"/>
          <w:rFonts w:ascii="Times New Roman" w:hAnsi="Times New Roman"/>
          <w:i/>
          <w:sz w:val="28"/>
          <w:szCs w:val="28"/>
        </w:rPr>
        <w:t>Воспитатель</w:t>
      </w:r>
      <w:r w:rsidRPr="002D78B6">
        <w:rPr>
          <w:rStyle w:val="a5"/>
          <w:rFonts w:ascii="Times New Roman" w:hAnsi="Times New Roman"/>
          <w:sz w:val="28"/>
          <w:szCs w:val="28"/>
        </w:rPr>
        <w:t>.</w:t>
      </w:r>
      <w:r w:rsidRPr="002D78B6">
        <w:rPr>
          <w:rFonts w:ascii="Times New Roman" w:hAnsi="Times New Roman"/>
          <w:sz w:val="28"/>
          <w:szCs w:val="28"/>
        </w:rPr>
        <w:t xml:space="preserve"> На какой цвет светофора можно переходить улицу?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А на красный можно идти? </w:t>
      </w:r>
      <w:r w:rsidRPr="002D78B6">
        <w:rPr>
          <w:rFonts w:ascii="Times New Roman" w:hAnsi="Times New Roman"/>
          <w:i/>
          <w:sz w:val="28"/>
          <w:szCs w:val="28"/>
        </w:rPr>
        <w:t>(нет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Давайте сделаем такие светофоры 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оказ порядка выполнения работы. Самостоятельная работа детей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Итог непосредственно-образовательной деятельности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Молодцы. У вас замечательные получились светофоры. Для кого они предназначены? </w:t>
      </w:r>
      <w:r w:rsidRPr="002D78B6">
        <w:rPr>
          <w:rFonts w:ascii="Times New Roman" w:hAnsi="Times New Roman"/>
          <w:i/>
          <w:sz w:val="28"/>
          <w:szCs w:val="28"/>
        </w:rPr>
        <w:t>(для пешеходов)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Мой друг светофор предлагает поиграть в игру «Светофор».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Style w:val="a5"/>
          <w:rFonts w:ascii="Times New Roman" w:hAnsi="Times New Roman"/>
          <w:b w:val="0"/>
          <w:i/>
          <w:iCs/>
          <w:sz w:val="28"/>
          <w:szCs w:val="28"/>
        </w:rPr>
        <w:t>Подвижная игра «Светофор»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2D78B6">
        <w:rPr>
          <w:rStyle w:val="a6"/>
          <w:rFonts w:ascii="Times New Roman" w:hAnsi="Times New Roman"/>
          <w:sz w:val="28"/>
          <w:szCs w:val="28"/>
        </w:rPr>
        <w:t>Дети надевают шапочки-автомобили.</w:t>
      </w:r>
    </w:p>
    <w:p w:rsidR="008B75AE" w:rsidRPr="002D78B6" w:rsidRDefault="008B75AE" w:rsidP="00266BBF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Style w:val="a6"/>
          <w:rFonts w:ascii="Times New Roman" w:hAnsi="Times New Roman"/>
          <w:sz w:val="28"/>
          <w:szCs w:val="28"/>
        </w:rPr>
        <w:t xml:space="preserve">Воспитатель показывает, жёлтый кружок дети стоят, </w:t>
      </w:r>
      <w:r w:rsidRPr="002D78B6">
        <w:rPr>
          <w:rFonts w:ascii="Times New Roman" w:hAnsi="Times New Roman"/>
          <w:i/>
          <w:sz w:val="28"/>
          <w:szCs w:val="28"/>
        </w:rPr>
        <w:t>зелёный – дети п</w:t>
      </w:r>
      <w:r w:rsidRPr="002D78B6">
        <w:rPr>
          <w:rFonts w:ascii="Times New Roman" w:hAnsi="Times New Roman"/>
          <w:i/>
          <w:sz w:val="28"/>
          <w:szCs w:val="28"/>
        </w:rPr>
        <w:t>о</w:t>
      </w:r>
      <w:r w:rsidRPr="002D78B6">
        <w:rPr>
          <w:rFonts w:ascii="Times New Roman" w:hAnsi="Times New Roman"/>
          <w:i/>
          <w:sz w:val="28"/>
          <w:szCs w:val="28"/>
        </w:rPr>
        <w:t>бежали, красный - присели.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Style w:val="c11"/>
          <w:rFonts w:ascii="Times New Roman" w:hAnsi="Times New Roman"/>
          <w:b/>
          <w:sz w:val="28"/>
          <w:szCs w:val="28"/>
        </w:rPr>
      </w:pPr>
    </w:p>
    <w:p w:rsidR="008B75AE" w:rsidRPr="002D78B6" w:rsidRDefault="00375EDE" w:rsidP="00266BBF">
      <w:pPr>
        <w:pStyle w:val="c4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Style w:val="c11"/>
          <w:rFonts w:ascii="Times New Roman" w:hAnsi="Times New Roman"/>
          <w:b/>
          <w:sz w:val="28"/>
          <w:szCs w:val="28"/>
        </w:rPr>
        <w:lastRenderedPageBreak/>
        <w:t>Аппликация</w:t>
      </w:r>
      <w:r w:rsidR="008B75AE" w:rsidRPr="002D78B6">
        <w:rPr>
          <w:rStyle w:val="c11"/>
          <w:rFonts w:ascii="Times New Roman" w:hAnsi="Times New Roman"/>
          <w:b/>
          <w:sz w:val="28"/>
          <w:szCs w:val="28"/>
        </w:rPr>
        <w:t xml:space="preserve"> « Улицы города».</w:t>
      </w:r>
    </w:p>
    <w:p w:rsidR="008B75AE" w:rsidRPr="002D78B6" w:rsidRDefault="008B75AE" w:rsidP="00266BBF">
      <w:pPr>
        <w:pStyle w:val="c10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c5c8"/>
          <w:rFonts w:ascii="Times New Roman" w:hAnsi="Times New Roman"/>
          <w:b/>
          <w:sz w:val="28"/>
          <w:szCs w:val="28"/>
        </w:rPr>
        <w:t>Цель:</w:t>
      </w:r>
      <w:r w:rsidRPr="002D78B6">
        <w:rPr>
          <w:rStyle w:val="c5"/>
          <w:rFonts w:ascii="Times New Roman" w:hAnsi="Times New Roman"/>
          <w:sz w:val="28"/>
          <w:szCs w:val="28"/>
        </w:rPr>
        <w:t xml:space="preserve"> Воспитывать у детей интерес к окружающему миру. Развивать набл</w:t>
      </w:r>
      <w:r w:rsidRPr="002D78B6">
        <w:rPr>
          <w:rStyle w:val="c5"/>
          <w:rFonts w:ascii="Times New Roman" w:hAnsi="Times New Roman"/>
          <w:sz w:val="28"/>
          <w:szCs w:val="28"/>
        </w:rPr>
        <w:t>ю</w:t>
      </w:r>
      <w:r w:rsidRPr="002D78B6">
        <w:rPr>
          <w:rStyle w:val="c5"/>
          <w:rFonts w:ascii="Times New Roman" w:hAnsi="Times New Roman"/>
          <w:sz w:val="28"/>
          <w:szCs w:val="28"/>
        </w:rPr>
        <w:t>дательность (передавать в аппликации различные по высоте дома),учить со</w:t>
      </w:r>
      <w:r w:rsidRPr="002D78B6">
        <w:rPr>
          <w:rStyle w:val="c5"/>
          <w:rFonts w:ascii="Times New Roman" w:hAnsi="Times New Roman"/>
          <w:sz w:val="28"/>
          <w:szCs w:val="28"/>
        </w:rPr>
        <w:t>з</w:t>
      </w:r>
      <w:r w:rsidRPr="002D78B6">
        <w:rPr>
          <w:rStyle w:val="c5"/>
          <w:rFonts w:ascii="Times New Roman" w:hAnsi="Times New Roman"/>
          <w:sz w:val="28"/>
          <w:szCs w:val="28"/>
        </w:rPr>
        <w:t>давать сюжетную композицию. Закреплять умение пользоваться ножницами, работать аккуратно, самостоятельно.</w:t>
      </w:r>
    </w:p>
    <w:p w:rsidR="008B75AE" w:rsidRPr="002D78B6" w:rsidRDefault="008B75AE" w:rsidP="00266BBF">
      <w:pPr>
        <w:pStyle w:val="c12c1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c5c8"/>
          <w:rFonts w:ascii="Times New Roman" w:hAnsi="Times New Roman"/>
          <w:b/>
          <w:sz w:val="28"/>
          <w:szCs w:val="28"/>
        </w:rPr>
        <w:t>Раздаточный материал:</w:t>
      </w:r>
      <w:r w:rsidRPr="002D78B6">
        <w:rPr>
          <w:rStyle w:val="c5"/>
          <w:rFonts w:ascii="Times New Roman" w:hAnsi="Times New Roman"/>
          <w:sz w:val="28"/>
          <w:szCs w:val="28"/>
        </w:rPr>
        <w:t xml:space="preserve"> Прямоугольники из цветной бумаги с нарисова</w:t>
      </w:r>
      <w:r w:rsidRPr="002D78B6">
        <w:rPr>
          <w:rStyle w:val="c5"/>
          <w:rFonts w:ascii="Times New Roman" w:hAnsi="Times New Roman"/>
          <w:sz w:val="28"/>
          <w:szCs w:val="28"/>
        </w:rPr>
        <w:t>н</w:t>
      </w:r>
      <w:r w:rsidRPr="002D78B6">
        <w:rPr>
          <w:rStyle w:val="c5"/>
          <w:rFonts w:ascii="Times New Roman" w:hAnsi="Times New Roman"/>
          <w:sz w:val="28"/>
          <w:szCs w:val="28"/>
        </w:rPr>
        <w:t>ными голубыми квадратиками – окошками, прямоугольники синего цвета, квадраты черного цвета, полоска голубого цвета, вырезанные из цветной б</w:t>
      </w:r>
      <w:r w:rsidRPr="002D78B6">
        <w:rPr>
          <w:rStyle w:val="c5"/>
          <w:rFonts w:ascii="Times New Roman" w:hAnsi="Times New Roman"/>
          <w:sz w:val="28"/>
          <w:szCs w:val="28"/>
        </w:rPr>
        <w:t>у</w:t>
      </w:r>
      <w:r w:rsidRPr="002D78B6">
        <w:rPr>
          <w:rStyle w:val="c5"/>
          <w:rFonts w:ascii="Times New Roman" w:hAnsi="Times New Roman"/>
          <w:sz w:val="28"/>
          <w:szCs w:val="28"/>
        </w:rPr>
        <w:t>маги силуэты машин, деревьев, светофора, клей, салфетки, ножницы.</w:t>
      </w:r>
    </w:p>
    <w:p w:rsidR="008B75AE" w:rsidRPr="002D78B6" w:rsidRDefault="008B75AE" w:rsidP="00266BBF">
      <w:pPr>
        <w:pStyle w:val="c13c12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c5c8"/>
          <w:rFonts w:ascii="Times New Roman" w:hAnsi="Times New Roman"/>
          <w:b/>
          <w:sz w:val="28"/>
          <w:szCs w:val="28"/>
        </w:rPr>
        <w:t>Демонстрационный материал:</w:t>
      </w:r>
      <w:r w:rsidRPr="002D78B6">
        <w:rPr>
          <w:rStyle w:val="c5"/>
          <w:rFonts w:ascii="Times New Roman" w:hAnsi="Times New Roman"/>
          <w:sz w:val="28"/>
          <w:szCs w:val="28"/>
        </w:rPr>
        <w:t xml:space="preserve"> Иллюстрации с изображением улиц города.</w:t>
      </w:r>
    </w:p>
    <w:p w:rsidR="008B75AE" w:rsidRPr="002D78B6" w:rsidRDefault="008B75AE" w:rsidP="00266BBF">
      <w:pPr>
        <w:pStyle w:val="c6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Style w:val="c5c8"/>
          <w:rFonts w:ascii="Times New Roman" w:hAnsi="Times New Roman"/>
          <w:b/>
          <w:sz w:val="28"/>
          <w:szCs w:val="28"/>
        </w:rPr>
        <w:t>Ход занятия:</w:t>
      </w:r>
    </w:p>
    <w:p w:rsidR="008B75AE" w:rsidRPr="002D78B6" w:rsidRDefault="008B75AE" w:rsidP="00266BBF">
      <w:pPr>
        <w:pStyle w:val="c7c12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i/>
          <w:sz w:val="28"/>
          <w:szCs w:val="28"/>
        </w:rPr>
        <w:t>Воспитатель предлагает детям рассмотреть картинку с изображением улицы города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 Ребята что вы видите на этих картинке? 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(Ответы детей).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i/>
          <w:sz w:val="28"/>
          <w:szCs w:val="28"/>
        </w:rPr>
        <w:t xml:space="preserve">Воспитатель обсуждает с детьми, что нарисовано на картинке, какого цвета, размера 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 Сегодня мы построим свою улицу. Посмотрите на листе б</w:t>
      </w:r>
      <w:r w:rsidRPr="002D78B6">
        <w:rPr>
          <w:rStyle w:val="c0"/>
          <w:rFonts w:ascii="Times New Roman" w:hAnsi="Times New Roman"/>
          <w:sz w:val="28"/>
          <w:szCs w:val="28"/>
        </w:rPr>
        <w:t>у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маги нарисована: дорога, небо, но на этой картинке чего-то не хватает, чтобы получилась настоящая улица города. Как вы думаете, чего не хватает? 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(О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т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веты детей).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 Правильно, нам нужно построить дома, посадить </w:t>
      </w:r>
      <w:proofErr w:type="spellStart"/>
      <w:r w:rsidRPr="002D78B6">
        <w:rPr>
          <w:rStyle w:val="c0"/>
          <w:rFonts w:ascii="Times New Roman" w:hAnsi="Times New Roman"/>
          <w:sz w:val="28"/>
          <w:szCs w:val="28"/>
        </w:rPr>
        <w:t>дер</w:t>
      </w:r>
      <w:r w:rsidRPr="002D78B6">
        <w:rPr>
          <w:rStyle w:val="c0"/>
          <w:rFonts w:ascii="Times New Roman" w:hAnsi="Times New Roman"/>
          <w:sz w:val="28"/>
          <w:szCs w:val="28"/>
        </w:rPr>
        <w:t>е</w:t>
      </w:r>
      <w:r w:rsidRPr="002D78B6">
        <w:rPr>
          <w:rStyle w:val="c0"/>
          <w:rFonts w:ascii="Times New Roman" w:hAnsi="Times New Roman"/>
          <w:sz w:val="28"/>
          <w:szCs w:val="28"/>
        </w:rPr>
        <w:t>вья.Посмотрите</w:t>
      </w:r>
      <w:proofErr w:type="spellEnd"/>
      <w:r w:rsidRPr="002D78B6">
        <w:rPr>
          <w:rStyle w:val="c0"/>
          <w:rFonts w:ascii="Times New Roman" w:hAnsi="Times New Roman"/>
          <w:sz w:val="28"/>
          <w:szCs w:val="28"/>
        </w:rPr>
        <w:t>, дороги тоже пустые. Нам нужны машины.</w:t>
      </w:r>
    </w:p>
    <w:p w:rsidR="008B75AE" w:rsidRPr="002D78B6" w:rsidRDefault="008B75AE" w:rsidP="00266BBF">
      <w:pPr>
        <w:pStyle w:val="c7c12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>Объяснение приемов выполнения работы: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Style w:val="c0"/>
          <w:rFonts w:ascii="Times New Roman" w:hAnsi="Times New Roman"/>
          <w:sz w:val="28"/>
          <w:szCs w:val="28"/>
        </w:rPr>
        <w:t>Чтобы сделать дом, нужно взять прямоугольник с нарисова</w:t>
      </w:r>
      <w:r w:rsidRPr="002D78B6">
        <w:rPr>
          <w:rStyle w:val="c0"/>
          <w:rFonts w:ascii="Times New Roman" w:hAnsi="Times New Roman"/>
          <w:sz w:val="28"/>
          <w:szCs w:val="28"/>
        </w:rPr>
        <w:t>н</w:t>
      </w:r>
      <w:r w:rsidRPr="002D78B6">
        <w:rPr>
          <w:rStyle w:val="c0"/>
          <w:rFonts w:ascii="Times New Roman" w:hAnsi="Times New Roman"/>
          <w:sz w:val="28"/>
          <w:szCs w:val="28"/>
        </w:rPr>
        <w:t>ными голубыми квадратиками – окошками и синюю полоску. У синей поло</w:t>
      </w:r>
      <w:r w:rsidRPr="002D78B6">
        <w:rPr>
          <w:rStyle w:val="c0"/>
          <w:rFonts w:ascii="Times New Roman" w:hAnsi="Times New Roman"/>
          <w:sz w:val="28"/>
          <w:szCs w:val="28"/>
        </w:rPr>
        <w:t>с</w:t>
      </w:r>
      <w:r w:rsidRPr="002D78B6">
        <w:rPr>
          <w:rStyle w:val="c0"/>
          <w:rFonts w:ascii="Times New Roman" w:hAnsi="Times New Roman"/>
          <w:sz w:val="28"/>
          <w:szCs w:val="28"/>
        </w:rPr>
        <w:t>ки срезать углы с одной стороны – это будет крыша, затем детали приклеить вместе на лист бумаги.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i/>
          <w:sz w:val="28"/>
          <w:szCs w:val="28"/>
        </w:rPr>
        <w:t>Показ образца дома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После того как вы построите дома, надо собрать машины. Для этого у вас на столе лежат вырезанные силуэты машин. Чего у машин не хватает? 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(колес, окошек)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 Колеса будем вырезать из черных квадратиков. Как будем вырезать колеса? 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(обрежем уголки)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Style w:val="c0"/>
          <w:rFonts w:ascii="Times New Roman" w:hAnsi="Times New Roman"/>
          <w:sz w:val="28"/>
          <w:szCs w:val="28"/>
        </w:rPr>
        <w:t>От голубой полоски отрежем квадратик – это окошко у м</w:t>
      </w:r>
      <w:r w:rsidRPr="002D78B6">
        <w:rPr>
          <w:rStyle w:val="c0"/>
          <w:rFonts w:ascii="Times New Roman" w:hAnsi="Times New Roman"/>
          <w:sz w:val="28"/>
          <w:szCs w:val="28"/>
        </w:rPr>
        <w:t>а</w:t>
      </w:r>
      <w:r w:rsidRPr="002D78B6">
        <w:rPr>
          <w:rStyle w:val="c0"/>
          <w:rFonts w:ascii="Times New Roman" w:hAnsi="Times New Roman"/>
          <w:sz w:val="28"/>
          <w:szCs w:val="28"/>
        </w:rPr>
        <w:t>шины и приклеим к силуэту.</w:t>
      </w:r>
    </w:p>
    <w:p w:rsidR="00C21DD6" w:rsidRPr="002D78B6" w:rsidRDefault="00C21DD6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Style w:val="c0"/>
          <w:rFonts w:ascii="Times New Roman" w:hAnsi="Times New Roman"/>
          <w:sz w:val="28"/>
          <w:szCs w:val="28"/>
        </w:rPr>
        <w:t xml:space="preserve">Остается приклеить деревья. Наша улица готова. Можете приступать к работе. </w:t>
      </w:r>
    </w:p>
    <w:p w:rsidR="008B75AE" w:rsidRPr="002D78B6" w:rsidRDefault="008B75AE" w:rsidP="00266BBF">
      <w:pPr>
        <w:pStyle w:val="c1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>Самостоятельная работа детей</w:t>
      </w:r>
    </w:p>
    <w:p w:rsidR="008B75AE" w:rsidRPr="002D78B6" w:rsidRDefault="008B75AE" w:rsidP="00266BBF">
      <w:pPr>
        <w:pStyle w:val="c7c12"/>
        <w:shd w:val="clear" w:color="auto" w:fill="FFFFFF"/>
        <w:spacing w:before="0" w:beforeAutospacing="0" w:after="0" w:afterAutospacing="0" w:line="240" w:lineRule="auto"/>
        <w:jc w:val="center"/>
        <w:rPr>
          <w:rStyle w:val="c0"/>
          <w:rFonts w:ascii="Times New Roman" w:hAnsi="Times New Roman"/>
          <w:i/>
          <w:sz w:val="28"/>
          <w:szCs w:val="28"/>
        </w:rPr>
      </w:pPr>
      <w:r w:rsidRPr="002D78B6">
        <w:rPr>
          <w:rStyle w:val="c0"/>
          <w:rFonts w:ascii="Times New Roman" w:hAnsi="Times New Roman"/>
          <w:i/>
          <w:sz w:val="28"/>
          <w:szCs w:val="28"/>
        </w:rPr>
        <w:t>В ходе занятия воспитатель напоминает, как нужно работать с ножниц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а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ми и клеем. Контролирует выполнение работы детьми, дает советы по со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з</w:t>
      </w:r>
      <w:r w:rsidRPr="002D78B6">
        <w:rPr>
          <w:rStyle w:val="c0"/>
          <w:rFonts w:ascii="Times New Roman" w:hAnsi="Times New Roman"/>
          <w:i/>
          <w:sz w:val="28"/>
          <w:szCs w:val="28"/>
        </w:rPr>
        <w:t>данию деталей рисунка.</w:t>
      </w:r>
    </w:p>
    <w:p w:rsidR="008B75AE" w:rsidRPr="002D78B6" w:rsidRDefault="008B75AE" w:rsidP="00266BBF">
      <w:pPr>
        <w:pStyle w:val="c7c12"/>
        <w:shd w:val="clear" w:color="auto" w:fill="FFFFFF"/>
        <w:spacing w:before="0" w:beforeAutospacing="0" w:after="0" w:afterAutospacing="0" w:line="240" w:lineRule="auto"/>
        <w:jc w:val="center"/>
        <w:rPr>
          <w:rStyle w:val="c0"/>
          <w:rFonts w:ascii="Times New Roman" w:hAnsi="Times New Roman"/>
          <w:b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sz w:val="28"/>
          <w:szCs w:val="28"/>
        </w:rPr>
        <w:t xml:space="preserve">Итог занятия </w:t>
      </w:r>
    </w:p>
    <w:p w:rsidR="005D11F9" w:rsidRPr="002D78B6" w:rsidRDefault="008B75AE" w:rsidP="00266BBF">
      <w:pPr>
        <w:pStyle w:val="c7c12"/>
        <w:shd w:val="clear" w:color="auto" w:fill="FFFFFF"/>
        <w:spacing w:before="0" w:beforeAutospacing="0" w:after="0" w:afterAutospacing="0" w:line="240" w:lineRule="auto"/>
        <w:rPr>
          <w:rStyle w:val="c0"/>
          <w:rFonts w:ascii="Times New Roman" w:hAnsi="Times New Roman"/>
          <w:sz w:val="28"/>
          <w:szCs w:val="28"/>
        </w:rPr>
      </w:pPr>
      <w:r w:rsidRPr="002D78B6">
        <w:rPr>
          <w:rStyle w:val="c0"/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Style w:val="c0"/>
          <w:rFonts w:ascii="Times New Roman" w:hAnsi="Times New Roman"/>
          <w:sz w:val="28"/>
          <w:szCs w:val="28"/>
        </w:rPr>
        <w:t>Молодцы ребята. У Вас получились замечательные улицы. Но нет главного уличного помощника – светофора. За то, что вы хорошо тр</w:t>
      </w:r>
      <w:r w:rsidRPr="002D78B6">
        <w:rPr>
          <w:rStyle w:val="c0"/>
          <w:rFonts w:ascii="Times New Roman" w:hAnsi="Times New Roman"/>
          <w:sz w:val="28"/>
          <w:szCs w:val="28"/>
        </w:rPr>
        <w:t>у</w:t>
      </w:r>
      <w:r w:rsidRPr="002D78B6">
        <w:rPr>
          <w:rStyle w:val="c0"/>
          <w:rFonts w:ascii="Times New Roman" w:hAnsi="Times New Roman"/>
          <w:sz w:val="28"/>
          <w:szCs w:val="28"/>
        </w:rPr>
        <w:t>дились, я дарю вам помощников. Приклейте светофорчик на свою улицу.</w:t>
      </w:r>
    </w:p>
    <w:p w:rsidR="00266BBF" w:rsidRPr="002D78B6" w:rsidRDefault="00266BBF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75EDE" w:rsidRPr="002D78B6" w:rsidRDefault="009A05E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СЮЖЕТНО-РОЛЕВЫЕ ИГРЫ: 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«Мы едем, едем, едем»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Цель:</w:t>
      </w:r>
      <w:r w:rsidRPr="002D78B6">
        <w:rPr>
          <w:rFonts w:ascii="Times New Roman" w:hAnsi="Times New Roman"/>
          <w:sz w:val="28"/>
          <w:szCs w:val="28"/>
        </w:rPr>
        <w:t xml:space="preserve"> Закрепить правила дорожного движения для пешеходов и научить д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тей практически их выполнять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 xml:space="preserve">Материал к игре: </w:t>
      </w:r>
      <w:r w:rsidRPr="002D78B6">
        <w:rPr>
          <w:rFonts w:ascii="Times New Roman" w:hAnsi="Times New Roman"/>
          <w:sz w:val="28"/>
          <w:szCs w:val="28"/>
        </w:rPr>
        <w:t>Пешеходные дорожки</w:t>
      </w:r>
      <w:r w:rsidRPr="002D78B6">
        <w:rPr>
          <w:rFonts w:ascii="Times New Roman" w:hAnsi="Times New Roman"/>
          <w:b/>
          <w:sz w:val="28"/>
          <w:szCs w:val="28"/>
        </w:rPr>
        <w:t xml:space="preserve">, </w:t>
      </w:r>
      <w:r w:rsidRPr="002D78B6">
        <w:rPr>
          <w:rFonts w:ascii="Times New Roman" w:hAnsi="Times New Roman"/>
          <w:sz w:val="28"/>
          <w:szCs w:val="28"/>
        </w:rPr>
        <w:t>светофор</w:t>
      </w:r>
      <w:r w:rsidRPr="002D78B6">
        <w:rPr>
          <w:rFonts w:ascii="Times New Roman" w:hAnsi="Times New Roman"/>
          <w:b/>
          <w:sz w:val="28"/>
          <w:szCs w:val="28"/>
        </w:rPr>
        <w:t xml:space="preserve">, </w:t>
      </w:r>
      <w:r w:rsidRPr="002D78B6">
        <w:rPr>
          <w:rFonts w:ascii="Times New Roman" w:hAnsi="Times New Roman"/>
          <w:sz w:val="28"/>
          <w:szCs w:val="28"/>
        </w:rPr>
        <w:t>сигнальные круги</w:t>
      </w:r>
      <w:r w:rsidRPr="002D78B6">
        <w:rPr>
          <w:rFonts w:ascii="Times New Roman" w:hAnsi="Times New Roman"/>
          <w:b/>
          <w:sz w:val="28"/>
          <w:szCs w:val="28"/>
        </w:rPr>
        <w:t xml:space="preserve">, </w:t>
      </w:r>
      <w:r w:rsidRPr="002D78B6">
        <w:rPr>
          <w:rFonts w:ascii="Times New Roman" w:hAnsi="Times New Roman"/>
          <w:sz w:val="28"/>
          <w:szCs w:val="28"/>
        </w:rPr>
        <w:t>м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шина автобус, стулья</w:t>
      </w:r>
      <w:r w:rsidRPr="002D78B6">
        <w:rPr>
          <w:rFonts w:ascii="Times New Roman" w:hAnsi="Times New Roman"/>
          <w:b/>
          <w:sz w:val="28"/>
          <w:szCs w:val="28"/>
        </w:rPr>
        <w:t xml:space="preserve">, </w:t>
      </w:r>
      <w:r w:rsidRPr="002D78B6">
        <w:rPr>
          <w:rFonts w:ascii="Times New Roman" w:hAnsi="Times New Roman"/>
          <w:sz w:val="28"/>
          <w:szCs w:val="28"/>
        </w:rPr>
        <w:t>музыкальное сопровождение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Pr="002D78B6">
        <w:rPr>
          <w:rFonts w:ascii="Times New Roman" w:hAnsi="Times New Roman"/>
          <w:sz w:val="28"/>
          <w:szCs w:val="28"/>
        </w:rPr>
        <w:t>Беседы о правилах поведения на дорогах; обы</w:t>
      </w:r>
      <w:r w:rsidRPr="002D78B6">
        <w:rPr>
          <w:rFonts w:ascii="Times New Roman" w:hAnsi="Times New Roman"/>
          <w:sz w:val="28"/>
          <w:szCs w:val="28"/>
        </w:rPr>
        <w:t>г</w:t>
      </w:r>
      <w:r w:rsidRPr="002D78B6">
        <w:rPr>
          <w:rFonts w:ascii="Times New Roman" w:hAnsi="Times New Roman"/>
          <w:sz w:val="28"/>
          <w:szCs w:val="28"/>
        </w:rPr>
        <w:t>рывание и разбор ситуации, Заучивание стихотворений о транспорте, прав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лах; пальчиковая гимнастика на тему «Транспорт речевые зарядки»; рисов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ние по теме, изготовление поделок; чтение произведений.</w:t>
      </w:r>
    </w:p>
    <w:p w:rsidR="005D11F9" w:rsidRPr="002D78B6" w:rsidRDefault="005D11F9" w:rsidP="00266BBF">
      <w:pPr>
        <w:shd w:val="clear" w:color="auto" w:fill="FFFFFF"/>
        <w:spacing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t>Ход игры:</w:t>
      </w:r>
    </w:p>
    <w:p w:rsidR="005D11F9" w:rsidRPr="002D78B6" w:rsidRDefault="005D11F9" w:rsidP="00266BBF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D78B6">
        <w:rPr>
          <w:rFonts w:ascii="Times New Roman" w:hAnsi="Times New Roman"/>
          <w:b/>
          <w:bCs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Прибежала зайчиха и закричала «Ай, ай, ай»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Мой мальчик попал под трамвай мой зайчик, мой мальчик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опал под трамвай и поранил он ножки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 теперь он больной и хромой маленький заинька мой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А как вы думаете: почему с зайчиком случилась беда? Может он что-то сделал не правильно? </w:t>
      </w:r>
      <w:r w:rsidRPr="002D78B6">
        <w:rPr>
          <w:rFonts w:ascii="Times New Roman" w:hAnsi="Times New Roman"/>
          <w:i/>
          <w:sz w:val="28"/>
          <w:szCs w:val="28"/>
        </w:rPr>
        <w:t>(убежал от мамы, перебегал улицу, перех</w:t>
      </w:r>
      <w:r w:rsidRPr="002D78B6">
        <w:rPr>
          <w:rFonts w:ascii="Times New Roman" w:hAnsi="Times New Roman"/>
          <w:i/>
          <w:sz w:val="28"/>
          <w:szCs w:val="28"/>
        </w:rPr>
        <w:t>о</w:t>
      </w:r>
      <w:r w:rsidRPr="002D78B6">
        <w:rPr>
          <w:rFonts w:ascii="Times New Roman" w:hAnsi="Times New Roman"/>
          <w:i/>
          <w:sz w:val="28"/>
          <w:szCs w:val="28"/>
        </w:rPr>
        <w:t>дил не по переходу и т.д.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Диана:</w:t>
      </w:r>
      <w:r w:rsidRPr="002D78B6">
        <w:rPr>
          <w:rFonts w:ascii="Times New Roman" w:hAnsi="Times New Roman"/>
          <w:sz w:val="28"/>
          <w:szCs w:val="28"/>
        </w:rPr>
        <w:t xml:space="preserve"> Движением полон город бегут машины в ряд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Цветные светофоры и день, и ночь горят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 там где днем автобусы бегут со всех сторон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ельзя ходить зевая нельзя считать ворон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Ребята а как же нам помочь зайчику? </w:t>
      </w:r>
      <w:r w:rsidRPr="002D78B6">
        <w:rPr>
          <w:rFonts w:ascii="Times New Roman" w:hAnsi="Times New Roman"/>
          <w:i/>
          <w:sz w:val="28"/>
          <w:szCs w:val="28"/>
        </w:rPr>
        <w:t>(отвезти в больницу ветлечебницу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Давайте мы отвезем его ветлечебницу все вместе на автобусе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А сейчас нам нужно дойти до автобусной остановку. Где мы пойдем? Как? (встают дети парами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Дети:</w:t>
      </w:r>
      <w:r w:rsidRPr="002D78B6">
        <w:rPr>
          <w:rFonts w:ascii="Times New Roman" w:hAnsi="Times New Roman"/>
          <w:sz w:val="28"/>
          <w:szCs w:val="28"/>
        </w:rPr>
        <w:t xml:space="preserve"> По улице, по улице идем за парой пара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 вот до перекрестка мы дошли по тротуару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той, стой, погляди, свет горит зеленый. Значит проходи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Автобус подан, занимайте места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Кирилл:</w:t>
      </w:r>
      <w:r w:rsidRPr="002D78B6">
        <w:rPr>
          <w:rFonts w:ascii="Times New Roman" w:hAnsi="Times New Roman"/>
          <w:sz w:val="28"/>
          <w:szCs w:val="28"/>
        </w:rPr>
        <w:t xml:space="preserve"> Мы торопимся шофер заводи скорей мотор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lastRenderedPageBreak/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>Чтобы автобус поехал, надо отгадать загадки: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Что за чудо синий дом окна светятся кругом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Носит обувь из резины и питается бензином </w:t>
      </w:r>
      <w:r w:rsidRPr="002D78B6">
        <w:rPr>
          <w:rFonts w:ascii="Times New Roman" w:hAnsi="Times New Roman"/>
          <w:i/>
          <w:sz w:val="28"/>
          <w:szCs w:val="28"/>
        </w:rPr>
        <w:t>(автобус)</w:t>
      </w:r>
    </w:p>
    <w:p w:rsidR="005D11F9" w:rsidRPr="002D78B6" w:rsidRDefault="005D11F9" w:rsidP="00266BBF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Конь без гривы и хвоста ест бензин, не ест овса </w:t>
      </w:r>
      <w:r w:rsidRPr="002D78B6">
        <w:rPr>
          <w:rFonts w:ascii="Times New Roman" w:hAnsi="Times New Roman"/>
          <w:i/>
          <w:sz w:val="28"/>
          <w:szCs w:val="28"/>
        </w:rPr>
        <w:t>(автомобиль)</w:t>
      </w:r>
    </w:p>
    <w:p w:rsidR="005D11F9" w:rsidRPr="002D78B6" w:rsidRDefault="005D11F9" w:rsidP="00266BBF">
      <w:pPr>
        <w:shd w:val="clear" w:color="auto" w:fill="FFFFFF"/>
        <w:spacing w:before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Чтоб тебе помочь путь пройти опасный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Горит и день и ночь зеленый, желтый, красный </w:t>
      </w:r>
      <w:r w:rsidRPr="002D78B6">
        <w:rPr>
          <w:rFonts w:ascii="Times New Roman" w:hAnsi="Times New Roman"/>
          <w:i/>
          <w:sz w:val="28"/>
          <w:szCs w:val="28"/>
        </w:rPr>
        <w:t>(светофор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Вот мы и поехали. По улице, по улице 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От края и до края бегут, бегут автобусы. 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Стой, стой погляди красный свет горит </w:t>
      </w:r>
      <w:r w:rsidRPr="002D78B6">
        <w:rPr>
          <w:rFonts w:ascii="Times New Roman" w:hAnsi="Times New Roman"/>
          <w:i/>
          <w:sz w:val="28"/>
          <w:szCs w:val="28"/>
        </w:rPr>
        <w:t>(не ходи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2D78B6">
        <w:rPr>
          <w:rFonts w:ascii="Times New Roman" w:hAnsi="Times New Roman"/>
          <w:sz w:val="28"/>
          <w:szCs w:val="28"/>
        </w:rPr>
        <w:t xml:space="preserve">Вот мы и доехали до больницы. А как надо вести себя в больнице. </w:t>
      </w:r>
      <w:r w:rsidRPr="002D78B6">
        <w:rPr>
          <w:rFonts w:ascii="Times New Roman" w:hAnsi="Times New Roman"/>
          <w:i/>
          <w:sz w:val="28"/>
          <w:szCs w:val="28"/>
        </w:rPr>
        <w:t>(Дети вспоминают правила поведения в больнице</w:t>
      </w:r>
      <w:r w:rsidRPr="002D78B6">
        <w:rPr>
          <w:rFonts w:ascii="Times New Roman" w:hAnsi="Times New Roman"/>
          <w:sz w:val="28"/>
          <w:szCs w:val="28"/>
        </w:rPr>
        <w:t>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рач(Влад):</w:t>
      </w:r>
      <w:r w:rsidRPr="002D78B6">
        <w:rPr>
          <w:rFonts w:ascii="Times New Roman" w:hAnsi="Times New Roman"/>
          <w:sz w:val="28"/>
          <w:szCs w:val="28"/>
        </w:rPr>
        <w:t xml:space="preserve"> Что случилось с зайчиком? </w:t>
      </w:r>
      <w:r w:rsidRPr="002D78B6">
        <w:rPr>
          <w:rFonts w:ascii="Times New Roman" w:hAnsi="Times New Roman"/>
          <w:i/>
          <w:sz w:val="28"/>
          <w:szCs w:val="28"/>
        </w:rPr>
        <w:t>(Ставит диагноз забинтовывает ноги)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Дети возвращаются на полянку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Игра «Светофор»</w:t>
      </w:r>
    </w:p>
    <w:p w:rsidR="005D11F9" w:rsidRPr="002D78B6" w:rsidRDefault="005D11F9" w:rsidP="00266BBF">
      <w:pPr>
        <w:shd w:val="clear" w:color="auto" w:fill="FFFFFF"/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Красный – стоим. Желтый – прыгаем на одной ножке. Зеленый – на двух ногах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Наташа и Дима напоминают детям правила пешеходов: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Если свет зажегся красный значит двигаться опасно, 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вет зеленый горит: «Проходите путь открыт»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1. Ходить по тротуарам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2. Переходить улицу по пешеходному переходу.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3. Смотреть внимательно на светофор</w:t>
      </w:r>
    </w:p>
    <w:p w:rsidR="005D11F9" w:rsidRPr="002D78B6" w:rsidRDefault="005D11F9" w:rsidP="00266BB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4. Обращать внимание на знаки дорожного движения</w:t>
      </w:r>
    </w:p>
    <w:p w:rsidR="005D11F9" w:rsidRPr="002D78B6" w:rsidRDefault="005D11F9" w:rsidP="00266BBF">
      <w:pPr>
        <w:shd w:val="clear" w:color="auto" w:fill="FFFFFF"/>
        <w:tabs>
          <w:tab w:val="left" w:pos="900"/>
        </w:tabs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5. Нельзя кататься на велосипеде и санках по проезжей части.</w:t>
      </w:r>
    </w:p>
    <w:p w:rsidR="005D11F9" w:rsidRPr="002D78B6" w:rsidRDefault="005D11F9" w:rsidP="00266BBF">
      <w:p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6. Нельзя сразу бежать за игрушкой если она попала на проезжую часть, сначала надо посмотреть нет ли машин, лучше оставить игрушку на проезжей части и вежливо попросить взрослого помочь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Зайчик ты все усвоил правила? А сейчас мы отвезем тебя в детский сад и ребята будут за тобой ухаживать, а потом играть.</w:t>
      </w:r>
    </w:p>
    <w:p w:rsidR="005563BE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есня «Едем, мы по улице</w:t>
      </w:r>
      <w:r w:rsidRPr="002D78B6">
        <w:rPr>
          <w:rFonts w:ascii="Times New Roman" w:hAnsi="Times New Roman"/>
          <w:sz w:val="28"/>
          <w:szCs w:val="28"/>
        </w:rPr>
        <w:t>»</w:t>
      </w:r>
    </w:p>
    <w:p w:rsidR="005D11F9" w:rsidRPr="005563BE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bCs/>
          <w:sz w:val="28"/>
          <w:szCs w:val="28"/>
        </w:rPr>
        <w:lastRenderedPageBreak/>
        <w:t>«Школа светофора»</w:t>
      </w:r>
    </w:p>
    <w:p w:rsidR="005D11F9" w:rsidRPr="002D78B6" w:rsidRDefault="005D11F9" w:rsidP="00266BBF">
      <w:pPr>
        <w:pStyle w:val="a7"/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2D78B6">
        <w:rPr>
          <w:rFonts w:ascii="Times New Roman" w:hAnsi="Times New Roman"/>
          <w:b/>
          <w:szCs w:val="28"/>
        </w:rPr>
        <w:t>Цель:</w:t>
      </w:r>
      <w:r w:rsidRPr="002D78B6">
        <w:rPr>
          <w:rFonts w:ascii="Times New Roman" w:hAnsi="Times New Roman"/>
          <w:szCs w:val="28"/>
        </w:rPr>
        <w:t xml:space="preserve"> формировать безопасность движения и правильность поведения у пр</w:t>
      </w:r>
      <w:r w:rsidRPr="002D78B6">
        <w:rPr>
          <w:rFonts w:ascii="Times New Roman" w:hAnsi="Times New Roman"/>
          <w:szCs w:val="28"/>
        </w:rPr>
        <w:t>о</w:t>
      </w:r>
      <w:r w:rsidRPr="002D78B6">
        <w:rPr>
          <w:rFonts w:ascii="Times New Roman" w:hAnsi="Times New Roman"/>
          <w:szCs w:val="28"/>
        </w:rPr>
        <w:t>езжей части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Задачи:</w:t>
      </w:r>
    </w:p>
    <w:p w:rsidR="005D11F9" w:rsidRPr="002D78B6" w:rsidRDefault="005D11F9" w:rsidP="00266BBF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развивать четкие представления о значении и функции светофора и нек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>торых дорожных знаков на дороге.</w:t>
      </w:r>
    </w:p>
    <w:p w:rsidR="005D11F9" w:rsidRPr="002D78B6" w:rsidRDefault="005D11F9" w:rsidP="00266BBF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оспитать творческий подход к решению задач</w:t>
      </w:r>
    </w:p>
    <w:p w:rsidR="005D11F9" w:rsidRPr="002D78B6" w:rsidRDefault="005D11F9" w:rsidP="00266BBF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развивать инициативу, быстроту реакции, внимание, память, творческое мышление, пространственные представления детей их словесное обознач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е.</w:t>
      </w:r>
    </w:p>
    <w:p w:rsidR="005D11F9" w:rsidRPr="002D78B6" w:rsidRDefault="005D11F9" w:rsidP="00266BBF">
      <w:pPr>
        <w:numPr>
          <w:ilvl w:val="0"/>
          <w:numId w:val="7"/>
        </w:numPr>
        <w:shd w:val="clear" w:color="auto" w:fill="FFFFFF"/>
        <w:tabs>
          <w:tab w:val="clear" w:pos="720"/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ознакомить с некоторыми дорожными знаками.</w:t>
      </w:r>
    </w:p>
    <w:p w:rsidR="00375EDE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Игровой материал:</w:t>
      </w:r>
      <w:r w:rsidR="00375EDE" w:rsidRPr="002D78B6">
        <w:rPr>
          <w:rFonts w:ascii="Times New Roman" w:hAnsi="Times New Roman"/>
          <w:b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Строительный конструктор (для выкладывания дороги и тротуара);</w:t>
      </w:r>
      <w:r w:rsidR="00375EDE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 xml:space="preserve">Светофор 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Три дорожных знака:</w:t>
      </w:r>
      <w:r w:rsidR="00375EDE" w:rsidRPr="002D78B6">
        <w:rPr>
          <w:rFonts w:ascii="Times New Roman" w:hAnsi="Times New Roman"/>
          <w:sz w:val="28"/>
          <w:szCs w:val="28"/>
        </w:rPr>
        <w:t xml:space="preserve"> «Пешеходная </w:t>
      </w:r>
      <w:r w:rsidRPr="002D78B6">
        <w:rPr>
          <w:rFonts w:ascii="Times New Roman" w:hAnsi="Times New Roman"/>
          <w:sz w:val="28"/>
          <w:szCs w:val="28"/>
        </w:rPr>
        <w:t>дорожка</w:t>
      </w:r>
      <w:r w:rsidR="00375EDE" w:rsidRPr="002D78B6">
        <w:rPr>
          <w:rFonts w:ascii="Times New Roman" w:hAnsi="Times New Roman"/>
          <w:sz w:val="28"/>
          <w:szCs w:val="28"/>
        </w:rPr>
        <w:t>»</w:t>
      </w:r>
      <w:r w:rsidRPr="002D78B6">
        <w:rPr>
          <w:rFonts w:ascii="Times New Roman" w:hAnsi="Times New Roman"/>
          <w:sz w:val="28"/>
          <w:szCs w:val="28"/>
        </w:rPr>
        <w:t xml:space="preserve">; </w:t>
      </w:r>
      <w:r w:rsidR="00375EDE" w:rsidRPr="002D78B6">
        <w:rPr>
          <w:rFonts w:ascii="Times New Roman" w:hAnsi="Times New Roman"/>
          <w:sz w:val="28"/>
          <w:szCs w:val="28"/>
        </w:rPr>
        <w:t xml:space="preserve">«Пешеходный </w:t>
      </w:r>
      <w:r w:rsidRPr="002D78B6">
        <w:rPr>
          <w:rFonts w:ascii="Times New Roman" w:hAnsi="Times New Roman"/>
          <w:sz w:val="28"/>
          <w:szCs w:val="28"/>
        </w:rPr>
        <w:t>пешеход</w:t>
      </w:r>
      <w:r w:rsidR="00375EDE" w:rsidRPr="002D78B6">
        <w:rPr>
          <w:rFonts w:ascii="Times New Roman" w:hAnsi="Times New Roman"/>
          <w:sz w:val="28"/>
          <w:szCs w:val="28"/>
        </w:rPr>
        <w:t>»</w:t>
      </w:r>
      <w:r w:rsidRPr="002D78B6">
        <w:rPr>
          <w:rFonts w:ascii="Times New Roman" w:hAnsi="Times New Roman"/>
          <w:sz w:val="28"/>
          <w:szCs w:val="28"/>
        </w:rPr>
        <w:t xml:space="preserve">; </w:t>
      </w:r>
      <w:r w:rsidR="00375EDE" w:rsidRPr="002D78B6">
        <w:rPr>
          <w:rFonts w:ascii="Times New Roman" w:hAnsi="Times New Roman"/>
          <w:sz w:val="28"/>
          <w:szCs w:val="28"/>
        </w:rPr>
        <w:t>«О</w:t>
      </w:r>
      <w:r w:rsidR="00375EDE" w:rsidRPr="002D78B6">
        <w:rPr>
          <w:rFonts w:ascii="Times New Roman" w:hAnsi="Times New Roman"/>
          <w:sz w:val="28"/>
          <w:szCs w:val="28"/>
        </w:rPr>
        <w:t>с</w:t>
      </w:r>
      <w:r w:rsidR="00375EDE" w:rsidRPr="002D78B6">
        <w:rPr>
          <w:rFonts w:ascii="Times New Roman" w:hAnsi="Times New Roman"/>
          <w:sz w:val="28"/>
          <w:szCs w:val="28"/>
        </w:rPr>
        <w:t xml:space="preserve">торожно дети»; заготовленные </w:t>
      </w:r>
      <w:r w:rsidRPr="002D78B6">
        <w:rPr>
          <w:rFonts w:ascii="Times New Roman" w:hAnsi="Times New Roman"/>
          <w:sz w:val="28"/>
          <w:szCs w:val="28"/>
        </w:rPr>
        <w:t xml:space="preserve">по количеству детей </w:t>
      </w:r>
      <w:proofErr w:type="spellStart"/>
      <w:r w:rsidRPr="002D78B6">
        <w:rPr>
          <w:rFonts w:ascii="Times New Roman" w:hAnsi="Times New Roman"/>
          <w:sz w:val="28"/>
          <w:szCs w:val="28"/>
        </w:rPr>
        <w:t>пейджики</w:t>
      </w:r>
      <w:proofErr w:type="spellEnd"/>
      <w:r w:rsidRPr="002D78B6">
        <w:rPr>
          <w:rFonts w:ascii="Times New Roman" w:hAnsi="Times New Roman"/>
          <w:sz w:val="28"/>
          <w:szCs w:val="28"/>
        </w:rPr>
        <w:t xml:space="preserve"> на спец. </w:t>
      </w:r>
      <w:r w:rsidR="00375EDE" w:rsidRPr="002D78B6">
        <w:rPr>
          <w:rFonts w:ascii="Times New Roman" w:hAnsi="Times New Roman"/>
          <w:sz w:val="28"/>
          <w:szCs w:val="28"/>
        </w:rPr>
        <w:t>З</w:t>
      </w:r>
      <w:r w:rsidR="00375EDE" w:rsidRPr="002D78B6">
        <w:rPr>
          <w:rFonts w:ascii="Times New Roman" w:hAnsi="Times New Roman"/>
          <w:sz w:val="28"/>
          <w:szCs w:val="28"/>
        </w:rPr>
        <w:t>а</w:t>
      </w:r>
      <w:r w:rsidR="00375EDE" w:rsidRPr="002D78B6">
        <w:rPr>
          <w:rFonts w:ascii="Times New Roman" w:hAnsi="Times New Roman"/>
          <w:sz w:val="28"/>
          <w:szCs w:val="28"/>
        </w:rPr>
        <w:t>крепители, жезл полицейского</w:t>
      </w:r>
      <w:r w:rsidRPr="002D78B6">
        <w:rPr>
          <w:rFonts w:ascii="Times New Roman" w:hAnsi="Times New Roman"/>
          <w:sz w:val="28"/>
          <w:szCs w:val="28"/>
        </w:rPr>
        <w:t xml:space="preserve"> фуражка, свисток</w:t>
      </w:r>
      <w:r w:rsidR="00375EDE" w:rsidRPr="002D78B6">
        <w:rPr>
          <w:rFonts w:ascii="Times New Roman" w:hAnsi="Times New Roman"/>
          <w:sz w:val="28"/>
          <w:szCs w:val="28"/>
        </w:rPr>
        <w:t>; вывески</w:t>
      </w:r>
      <w:r w:rsidRPr="002D78B6">
        <w:rPr>
          <w:rFonts w:ascii="Times New Roman" w:hAnsi="Times New Roman"/>
          <w:sz w:val="28"/>
          <w:szCs w:val="28"/>
        </w:rPr>
        <w:t>: Детский сад «</w:t>
      </w:r>
      <w:r w:rsidR="00375EDE" w:rsidRPr="002D78B6">
        <w:rPr>
          <w:rFonts w:ascii="Times New Roman" w:hAnsi="Times New Roman"/>
          <w:sz w:val="28"/>
          <w:szCs w:val="28"/>
        </w:rPr>
        <w:t>Б</w:t>
      </w:r>
      <w:r w:rsidR="00375EDE" w:rsidRPr="002D78B6">
        <w:rPr>
          <w:rFonts w:ascii="Times New Roman" w:hAnsi="Times New Roman"/>
          <w:sz w:val="28"/>
          <w:szCs w:val="28"/>
        </w:rPr>
        <w:t>е</w:t>
      </w:r>
      <w:r w:rsidR="00375EDE" w:rsidRPr="002D78B6">
        <w:rPr>
          <w:rFonts w:ascii="Times New Roman" w:hAnsi="Times New Roman"/>
          <w:sz w:val="28"/>
          <w:szCs w:val="28"/>
        </w:rPr>
        <w:t>лочка</w:t>
      </w:r>
      <w:r w:rsidRPr="002D78B6">
        <w:rPr>
          <w:rFonts w:ascii="Times New Roman" w:hAnsi="Times New Roman"/>
          <w:sz w:val="28"/>
          <w:szCs w:val="28"/>
        </w:rPr>
        <w:t xml:space="preserve">»; </w:t>
      </w:r>
      <w:r w:rsidR="00375EDE" w:rsidRPr="002D78B6">
        <w:rPr>
          <w:rFonts w:ascii="Times New Roman" w:hAnsi="Times New Roman"/>
          <w:sz w:val="28"/>
          <w:szCs w:val="28"/>
        </w:rPr>
        <w:t>остановка; жетоны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Описание игры:</w:t>
      </w:r>
    </w:p>
    <w:p w:rsidR="00375EDE" w:rsidRPr="002D78B6" w:rsidRDefault="00375EDE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5D11F9" w:rsidRPr="002D78B6">
        <w:rPr>
          <w:rFonts w:ascii="Times New Roman" w:hAnsi="Times New Roman"/>
          <w:sz w:val="28"/>
          <w:szCs w:val="28"/>
        </w:rPr>
        <w:t>Хотите побывать в школе светофора. Для этого закройте гл</w:t>
      </w:r>
      <w:r w:rsidR="005D11F9" w:rsidRPr="002D78B6">
        <w:rPr>
          <w:rFonts w:ascii="Times New Roman" w:hAnsi="Times New Roman"/>
          <w:sz w:val="28"/>
          <w:szCs w:val="28"/>
        </w:rPr>
        <w:t>а</w:t>
      </w:r>
      <w:r w:rsidR="005D11F9" w:rsidRPr="002D78B6">
        <w:rPr>
          <w:rFonts w:ascii="Times New Roman" w:hAnsi="Times New Roman"/>
          <w:sz w:val="28"/>
          <w:szCs w:val="28"/>
        </w:rPr>
        <w:t>з</w:t>
      </w:r>
      <w:r w:rsidRPr="002D78B6">
        <w:rPr>
          <w:rFonts w:ascii="Times New Roman" w:hAnsi="Times New Roman"/>
          <w:sz w:val="28"/>
          <w:szCs w:val="28"/>
        </w:rPr>
        <w:t xml:space="preserve">а покрепче и не подглядывайте </w:t>
      </w:r>
      <w:r w:rsidR="005D11F9" w:rsidRPr="002D78B6">
        <w:rPr>
          <w:rFonts w:ascii="Times New Roman" w:hAnsi="Times New Roman"/>
          <w:i/>
          <w:sz w:val="28"/>
          <w:szCs w:val="28"/>
        </w:rPr>
        <w:t>в это время воспитатель берет жезл, над</w:t>
      </w:r>
      <w:r w:rsidR="005D11F9" w:rsidRPr="002D78B6">
        <w:rPr>
          <w:rFonts w:ascii="Times New Roman" w:hAnsi="Times New Roman"/>
          <w:i/>
          <w:sz w:val="28"/>
          <w:szCs w:val="28"/>
        </w:rPr>
        <w:t>е</w:t>
      </w:r>
      <w:r w:rsidR="005D11F9" w:rsidRPr="002D78B6">
        <w:rPr>
          <w:rFonts w:ascii="Times New Roman" w:hAnsi="Times New Roman"/>
          <w:i/>
          <w:sz w:val="28"/>
          <w:szCs w:val="28"/>
        </w:rPr>
        <w:t>вает фуражку и вооружается свистком</w:t>
      </w:r>
      <w:r w:rsidR="005D11F9" w:rsidRPr="002D78B6">
        <w:rPr>
          <w:rFonts w:ascii="Times New Roman" w:hAnsi="Times New Roman"/>
          <w:sz w:val="28"/>
          <w:szCs w:val="28"/>
        </w:rPr>
        <w:t>.</w:t>
      </w:r>
    </w:p>
    <w:p w:rsidR="005D11F9" w:rsidRPr="002D78B6" w:rsidRDefault="002D59D7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5D11F9" w:rsidRPr="002D78B6">
        <w:rPr>
          <w:rFonts w:ascii="Times New Roman" w:hAnsi="Times New Roman"/>
          <w:sz w:val="28"/>
          <w:szCs w:val="28"/>
        </w:rPr>
        <w:t>Открывайте глаза.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5D11F9" w:rsidRPr="002D78B6">
        <w:rPr>
          <w:rFonts w:ascii="Times New Roman" w:hAnsi="Times New Roman"/>
          <w:sz w:val="28"/>
          <w:szCs w:val="28"/>
        </w:rPr>
        <w:t xml:space="preserve">Здравствуйте, я инспектор </w:t>
      </w:r>
      <w:proofErr w:type="spellStart"/>
      <w:r w:rsidR="005D11F9" w:rsidRPr="002D78B6">
        <w:rPr>
          <w:rFonts w:ascii="Times New Roman" w:hAnsi="Times New Roman"/>
          <w:sz w:val="28"/>
          <w:szCs w:val="28"/>
        </w:rPr>
        <w:t>Всезнайкин</w:t>
      </w:r>
      <w:proofErr w:type="spellEnd"/>
      <w:r w:rsidR="005D11F9" w:rsidRPr="002D78B6">
        <w:rPr>
          <w:rFonts w:ascii="Times New Roman" w:hAnsi="Times New Roman"/>
          <w:sz w:val="28"/>
          <w:szCs w:val="28"/>
        </w:rPr>
        <w:t>, р</w:t>
      </w:r>
      <w:r w:rsidR="005D11F9" w:rsidRPr="002D78B6">
        <w:rPr>
          <w:rFonts w:ascii="Times New Roman" w:hAnsi="Times New Roman"/>
          <w:sz w:val="28"/>
          <w:szCs w:val="28"/>
        </w:rPr>
        <w:t>а</w:t>
      </w:r>
      <w:r w:rsidR="005D11F9" w:rsidRPr="002D78B6">
        <w:rPr>
          <w:rFonts w:ascii="Times New Roman" w:hAnsi="Times New Roman"/>
          <w:sz w:val="28"/>
          <w:szCs w:val="28"/>
        </w:rPr>
        <w:t>ботаю в школе светофора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егодня мы с вами решим очень важную задачу: как безопасно ездить на а</w:t>
      </w:r>
      <w:r w:rsidRPr="002D78B6">
        <w:rPr>
          <w:rFonts w:ascii="Times New Roman" w:hAnsi="Times New Roman"/>
          <w:sz w:val="28"/>
          <w:szCs w:val="28"/>
        </w:rPr>
        <w:t>в</w:t>
      </w:r>
      <w:r w:rsidRPr="002D78B6">
        <w:rPr>
          <w:rFonts w:ascii="Times New Roman" w:hAnsi="Times New Roman"/>
          <w:sz w:val="28"/>
          <w:szCs w:val="28"/>
        </w:rPr>
        <w:t>томобилях и как безопасно ходить по пешеходным дорожкам.</w:t>
      </w:r>
      <w:r w:rsidR="002D59D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Для начала д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 xml:space="preserve">вайте познакомимся поближе </w:t>
      </w:r>
      <w:r w:rsidRPr="002D78B6">
        <w:rPr>
          <w:rFonts w:ascii="Times New Roman" w:hAnsi="Times New Roman"/>
          <w:i/>
          <w:sz w:val="28"/>
          <w:szCs w:val="28"/>
        </w:rPr>
        <w:t xml:space="preserve">(раздаются </w:t>
      </w:r>
      <w:proofErr w:type="spellStart"/>
      <w:r w:rsidRPr="002D78B6">
        <w:rPr>
          <w:rFonts w:ascii="Times New Roman" w:hAnsi="Times New Roman"/>
          <w:i/>
          <w:sz w:val="28"/>
          <w:szCs w:val="28"/>
        </w:rPr>
        <w:t>пейджики</w:t>
      </w:r>
      <w:proofErr w:type="spellEnd"/>
      <w:r w:rsidRPr="002D78B6">
        <w:rPr>
          <w:rFonts w:ascii="Times New Roman" w:hAnsi="Times New Roman"/>
          <w:i/>
          <w:sz w:val="28"/>
          <w:szCs w:val="28"/>
        </w:rPr>
        <w:t>).</w:t>
      </w:r>
    </w:p>
    <w:p w:rsidR="005D11F9" w:rsidRPr="002D78B6" w:rsidRDefault="002D59D7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таша</w:t>
      </w:r>
      <w:r w:rsidR="005D11F9" w:rsidRPr="002D78B6">
        <w:rPr>
          <w:rFonts w:ascii="Times New Roman" w:hAnsi="Times New Roman"/>
          <w:sz w:val="28"/>
          <w:szCs w:val="28"/>
        </w:rPr>
        <w:t xml:space="preserve"> – машина легковая</w:t>
      </w:r>
    </w:p>
    <w:p w:rsidR="005D11F9" w:rsidRPr="002D78B6" w:rsidRDefault="002D59D7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Кирилл</w:t>
      </w:r>
      <w:r w:rsidR="005D11F9" w:rsidRPr="002D78B6">
        <w:rPr>
          <w:rFonts w:ascii="Times New Roman" w:hAnsi="Times New Roman"/>
          <w:sz w:val="28"/>
          <w:szCs w:val="28"/>
        </w:rPr>
        <w:t xml:space="preserve"> – машина грузовая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Катя – пешеход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чинаем разговор</w:t>
      </w:r>
      <w:r w:rsidR="002D59D7" w:rsidRPr="002D78B6">
        <w:rPr>
          <w:rFonts w:ascii="Times New Roman" w:hAnsi="Times New Roman"/>
          <w:sz w:val="28"/>
          <w:szCs w:val="28"/>
        </w:rPr>
        <w:t xml:space="preserve"> мы </w:t>
      </w:r>
      <w:r w:rsidRPr="002D78B6">
        <w:rPr>
          <w:rFonts w:ascii="Times New Roman" w:hAnsi="Times New Roman"/>
          <w:sz w:val="28"/>
          <w:szCs w:val="28"/>
        </w:rPr>
        <w:t>про важный светофор!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 дороге он стоит,</w:t>
      </w:r>
      <w:r w:rsidR="002D59D7" w:rsidRPr="002D78B6">
        <w:rPr>
          <w:rFonts w:ascii="Times New Roman" w:hAnsi="Times New Roman"/>
          <w:sz w:val="28"/>
          <w:szCs w:val="28"/>
        </w:rPr>
        <w:t xml:space="preserve"> за </w:t>
      </w:r>
      <w:r w:rsidRPr="002D78B6">
        <w:rPr>
          <w:rFonts w:ascii="Times New Roman" w:hAnsi="Times New Roman"/>
          <w:sz w:val="28"/>
          <w:szCs w:val="28"/>
        </w:rPr>
        <w:t>движение следит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Если красный свет горит,</w:t>
      </w:r>
      <w:r w:rsidR="002D59D7" w:rsidRPr="002D78B6">
        <w:rPr>
          <w:rFonts w:ascii="Times New Roman" w:hAnsi="Times New Roman"/>
          <w:sz w:val="28"/>
          <w:szCs w:val="28"/>
        </w:rPr>
        <w:t xml:space="preserve"> светофор </w:t>
      </w:r>
      <w:r w:rsidRPr="002D78B6">
        <w:rPr>
          <w:rFonts w:ascii="Times New Roman" w:hAnsi="Times New Roman"/>
          <w:sz w:val="28"/>
          <w:szCs w:val="28"/>
        </w:rPr>
        <w:t>нам говорит:</w:t>
      </w:r>
    </w:p>
    <w:p w:rsidR="005D11F9" w:rsidRPr="002D78B6" w:rsidRDefault="005D11F9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той на месте! Не иди!</w:t>
      </w:r>
      <w:r w:rsidR="002D59D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 xml:space="preserve">Ты немножко подожди. </w:t>
      </w:r>
      <w:r w:rsidRPr="002D78B6">
        <w:rPr>
          <w:rFonts w:ascii="Times New Roman" w:hAnsi="Times New Roman"/>
          <w:i/>
          <w:sz w:val="28"/>
          <w:szCs w:val="28"/>
        </w:rPr>
        <w:t>(вместе с детьми)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Ярко желтый свет горит</w:t>
      </w:r>
      <w:r w:rsidR="002D59D7" w:rsidRPr="002D78B6">
        <w:rPr>
          <w:rFonts w:ascii="Times New Roman" w:hAnsi="Times New Roman"/>
          <w:sz w:val="28"/>
          <w:szCs w:val="28"/>
        </w:rPr>
        <w:t xml:space="preserve">. </w:t>
      </w:r>
      <w:r w:rsidRPr="002D78B6">
        <w:rPr>
          <w:rFonts w:ascii="Times New Roman" w:hAnsi="Times New Roman"/>
          <w:sz w:val="28"/>
          <w:szCs w:val="28"/>
        </w:rPr>
        <w:t>«Приготовься» - говорит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lastRenderedPageBreak/>
        <w:t>Светофор предупреждает</w:t>
      </w:r>
      <w:r w:rsidR="002D59D7" w:rsidRPr="002D78B6">
        <w:rPr>
          <w:rFonts w:ascii="Times New Roman" w:hAnsi="Times New Roman"/>
          <w:sz w:val="28"/>
          <w:szCs w:val="28"/>
        </w:rPr>
        <w:t xml:space="preserve">, что </w:t>
      </w:r>
      <w:r w:rsidRPr="002D78B6">
        <w:rPr>
          <w:rFonts w:ascii="Times New Roman" w:hAnsi="Times New Roman"/>
          <w:sz w:val="28"/>
          <w:szCs w:val="28"/>
        </w:rPr>
        <w:t>он свет переключает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Он зеленый свет включает,</w:t>
      </w:r>
      <w:r w:rsidR="002D59D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Путь вперед нам разрешил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се машины дружно в ряд</w:t>
      </w:r>
      <w:r w:rsidR="002D59D7" w:rsidRPr="002D78B6">
        <w:rPr>
          <w:rFonts w:ascii="Times New Roman" w:hAnsi="Times New Roman"/>
          <w:sz w:val="28"/>
          <w:szCs w:val="28"/>
        </w:rPr>
        <w:t xml:space="preserve"> отправляются </w:t>
      </w:r>
      <w:r w:rsidRPr="002D78B6">
        <w:rPr>
          <w:rFonts w:ascii="Times New Roman" w:hAnsi="Times New Roman"/>
          <w:sz w:val="28"/>
          <w:szCs w:val="28"/>
        </w:rPr>
        <w:t>в путь опять.</w:t>
      </w:r>
    </w:p>
    <w:p w:rsidR="002D59D7" w:rsidRPr="002D78B6" w:rsidRDefault="002D59D7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Должен каждый пешеход</w:t>
      </w:r>
      <w:r w:rsidR="002D59D7" w:rsidRPr="002D78B6">
        <w:rPr>
          <w:rFonts w:ascii="Times New Roman" w:hAnsi="Times New Roman"/>
          <w:sz w:val="28"/>
          <w:szCs w:val="28"/>
        </w:rPr>
        <w:t xml:space="preserve"> знать</w:t>
      </w:r>
      <w:r w:rsidRPr="002D78B6">
        <w:rPr>
          <w:rFonts w:ascii="Times New Roman" w:hAnsi="Times New Roman"/>
          <w:sz w:val="28"/>
          <w:szCs w:val="28"/>
        </w:rPr>
        <w:t>, что «зебра» - переход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Чтоб дорогу перейти,</w:t>
      </w:r>
      <w:r w:rsidR="002D59D7" w:rsidRPr="002D78B6">
        <w:rPr>
          <w:rFonts w:ascii="Times New Roman" w:hAnsi="Times New Roman"/>
          <w:sz w:val="28"/>
          <w:szCs w:val="28"/>
        </w:rPr>
        <w:t xml:space="preserve"> нужно </w:t>
      </w:r>
      <w:r w:rsidRPr="002D78B6">
        <w:rPr>
          <w:rFonts w:ascii="Times New Roman" w:hAnsi="Times New Roman"/>
          <w:sz w:val="28"/>
          <w:szCs w:val="28"/>
        </w:rPr>
        <w:t>вам его найти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Для этого нужно найти знак на дороге, который и указывает, что в этом месте переход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икогда не торопись!</w:t>
      </w:r>
      <w:r w:rsidR="002D59D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У дороги осмотрись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За другими не спеши.</w:t>
      </w:r>
      <w:r w:rsidR="002D59D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Маму за руку держи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ужно правила все знать!</w:t>
      </w:r>
      <w:r w:rsidR="002D59D7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>Возле трассы не играть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И животных без присмотра</w:t>
      </w:r>
      <w:r w:rsidR="002D59D7" w:rsidRPr="002D78B6">
        <w:rPr>
          <w:rFonts w:ascii="Times New Roman" w:hAnsi="Times New Roman"/>
          <w:sz w:val="28"/>
          <w:szCs w:val="28"/>
        </w:rPr>
        <w:t xml:space="preserve"> на </w:t>
      </w:r>
      <w:r w:rsidRPr="002D78B6">
        <w:rPr>
          <w:rFonts w:ascii="Times New Roman" w:hAnsi="Times New Roman"/>
          <w:sz w:val="28"/>
          <w:szCs w:val="28"/>
        </w:rPr>
        <w:t>дорогу не пускать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11F9" w:rsidRPr="002D78B6" w:rsidRDefault="002D59D7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5D11F9" w:rsidRPr="002D78B6">
        <w:rPr>
          <w:rFonts w:ascii="Times New Roman" w:hAnsi="Times New Roman"/>
          <w:sz w:val="28"/>
          <w:szCs w:val="28"/>
        </w:rPr>
        <w:t>Запоминайте все правила т.к. это основные условия игры, е</w:t>
      </w:r>
      <w:r w:rsidR="005D11F9" w:rsidRPr="002D78B6">
        <w:rPr>
          <w:rFonts w:ascii="Times New Roman" w:hAnsi="Times New Roman"/>
          <w:sz w:val="28"/>
          <w:szCs w:val="28"/>
        </w:rPr>
        <w:t>с</w:t>
      </w:r>
      <w:r w:rsidR="005D11F9" w:rsidRPr="002D78B6">
        <w:rPr>
          <w:rFonts w:ascii="Times New Roman" w:hAnsi="Times New Roman"/>
          <w:sz w:val="28"/>
          <w:szCs w:val="28"/>
        </w:rPr>
        <w:t>ли знаете правила, то никогда не попадете в беду.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5D11F9" w:rsidRPr="002D78B6">
        <w:rPr>
          <w:rFonts w:ascii="Times New Roman" w:hAnsi="Times New Roman"/>
          <w:sz w:val="28"/>
          <w:szCs w:val="28"/>
        </w:rPr>
        <w:t>Посмотрите, а что же это за дорожный знак, здесь дети бегут, кто знает.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i/>
          <w:sz w:val="28"/>
          <w:szCs w:val="28"/>
        </w:rPr>
        <w:t>(ответы детей)</w:t>
      </w:r>
    </w:p>
    <w:p w:rsidR="005D11F9" w:rsidRPr="002D78B6" w:rsidRDefault="002D59D7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5D11F9" w:rsidRPr="002D78B6">
        <w:rPr>
          <w:rFonts w:ascii="Times New Roman" w:hAnsi="Times New Roman"/>
          <w:sz w:val="28"/>
          <w:szCs w:val="28"/>
        </w:rPr>
        <w:t>Он называется «осторожно дети» и находится он в местах, где возможно появляются дети: у школ, детских садов.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5D11F9" w:rsidRPr="002D78B6">
        <w:rPr>
          <w:rFonts w:ascii="Times New Roman" w:hAnsi="Times New Roman"/>
          <w:sz w:val="28"/>
          <w:szCs w:val="28"/>
        </w:rPr>
        <w:t>Итак: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Если правила ты знаешь</w:t>
      </w:r>
      <w:r w:rsidR="002D59D7" w:rsidRPr="002D78B6">
        <w:rPr>
          <w:rFonts w:ascii="Times New Roman" w:hAnsi="Times New Roman"/>
          <w:sz w:val="28"/>
          <w:szCs w:val="28"/>
        </w:rPr>
        <w:t xml:space="preserve"> и </w:t>
      </w:r>
      <w:r w:rsidRPr="002D78B6">
        <w:rPr>
          <w:rFonts w:ascii="Times New Roman" w:hAnsi="Times New Roman"/>
          <w:sz w:val="28"/>
          <w:szCs w:val="28"/>
        </w:rPr>
        <w:t>всегда их соблюдаешь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Смело в путь! Вперед иди,</w:t>
      </w:r>
      <w:r w:rsidR="002D59D7" w:rsidRPr="002D78B6">
        <w:rPr>
          <w:rFonts w:ascii="Times New Roman" w:hAnsi="Times New Roman"/>
          <w:sz w:val="28"/>
          <w:szCs w:val="28"/>
        </w:rPr>
        <w:t xml:space="preserve"> за </w:t>
      </w:r>
      <w:r w:rsidRPr="002D78B6">
        <w:rPr>
          <w:rFonts w:ascii="Times New Roman" w:hAnsi="Times New Roman"/>
          <w:sz w:val="28"/>
          <w:szCs w:val="28"/>
        </w:rPr>
        <w:t>собой друзей веди.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чинаем игру: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равила игры:</w:t>
      </w:r>
    </w:p>
    <w:p w:rsidR="005D11F9" w:rsidRPr="002D78B6" w:rsidRDefault="005D11F9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автомобили двигаются по дороге;</w:t>
      </w:r>
    </w:p>
    <w:p w:rsidR="005D11F9" w:rsidRPr="002D78B6" w:rsidRDefault="002D59D7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автобусы оста</w:t>
      </w:r>
      <w:r w:rsidR="005D11F9" w:rsidRPr="002D78B6">
        <w:rPr>
          <w:rFonts w:ascii="Times New Roman" w:hAnsi="Times New Roman"/>
          <w:sz w:val="28"/>
          <w:szCs w:val="28"/>
        </w:rPr>
        <w:t>навливаются только на остановках и б</w:t>
      </w:r>
      <w:r w:rsidRPr="002D78B6">
        <w:rPr>
          <w:rFonts w:ascii="Times New Roman" w:hAnsi="Times New Roman"/>
          <w:sz w:val="28"/>
          <w:szCs w:val="28"/>
        </w:rPr>
        <w:t>е</w:t>
      </w:r>
      <w:r w:rsidR="005D11F9" w:rsidRPr="002D78B6">
        <w:rPr>
          <w:rFonts w:ascii="Times New Roman" w:hAnsi="Times New Roman"/>
          <w:sz w:val="28"/>
          <w:szCs w:val="28"/>
        </w:rPr>
        <w:t>р</w:t>
      </w:r>
      <w:r w:rsidRPr="002D78B6">
        <w:rPr>
          <w:rFonts w:ascii="Times New Roman" w:hAnsi="Times New Roman"/>
          <w:sz w:val="28"/>
          <w:szCs w:val="28"/>
        </w:rPr>
        <w:t>у</w:t>
      </w:r>
      <w:r w:rsidR="005D11F9" w:rsidRPr="002D78B6">
        <w:rPr>
          <w:rFonts w:ascii="Times New Roman" w:hAnsi="Times New Roman"/>
          <w:sz w:val="28"/>
          <w:szCs w:val="28"/>
        </w:rPr>
        <w:t>т пассажиров.</w:t>
      </w:r>
    </w:p>
    <w:p w:rsidR="005D11F9" w:rsidRPr="002D78B6" w:rsidRDefault="005D11F9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ешеходы гуляют только по тротуару и переходят дорогу в положе</w:t>
      </w:r>
      <w:r w:rsidRPr="002D78B6">
        <w:rPr>
          <w:rFonts w:ascii="Times New Roman" w:hAnsi="Times New Roman"/>
          <w:sz w:val="28"/>
          <w:szCs w:val="28"/>
        </w:rPr>
        <w:t>н</w:t>
      </w:r>
      <w:r w:rsidRPr="002D78B6">
        <w:rPr>
          <w:rFonts w:ascii="Times New Roman" w:hAnsi="Times New Roman"/>
          <w:sz w:val="28"/>
          <w:szCs w:val="28"/>
        </w:rPr>
        <w:t>ном месте.</w:t>
      </w:r>
    </w:p>
    <w:p w:rsidR="005D11F9" w:rsidRPr="002D78B6" w:rsidRDefault="005D11F9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На перекрестке светофор, поэтому движение автомобилей согласно правилам.</w:t>
      </w:r>
    </w:p>
    <w:p w:rsidR="005D11F9" w:rsidRPr="002D78B6" w:rsidRDefault="005D11F9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 xml:space="preserve">Запрещается кричать и толкаться, за это </w:t>
      </w:r>
      <w:proofErr w:type="spellStart"/>
      <w:r w:rsidRPr="002D78B6">
        <w:rPr>
          <w:rFonts w:ascii="Times New Roman" w:hAnsi="Times New Roman"/>
          <w:sz w:val="28"/>
          <w:szCs w:val="28"/>
        </w:rPr>
        <w:t>Всезнайкин</w:t>
      </w:r>
      <w:proofErr w:type="spellEnd"/>
      <w:r w:rsidRPr="002D78B6">
        <w:rPr>
          <w:rFonts w:ascii="Times New Roman" w:hAnsi="Times New Roman"/>
          <w:sz w:val="28"/>
          <w:szCs w:val="28"/>
        </w:rPr>
        <w:t xml:space="preserve"> штрафует и игрок может выбыть из игры (еще потеряет все жетоны)</w:t>
      </w:r>
    </w:p>
    <w:p w:rsidR="005D11F9" w:rsidRPr="002D78B6" w:rsidRDefault="005D11F9" w:rsidP="00266BBF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lastRenderedPageBreak/>
        <w:t xml:space="preserve">За правильное соблюдение правил </w:t>
      </w:r>
      <w:proofErr w:type="spellStart"/>
      <w:r w:rsidRPr="002D78B6">
        <w:rPr>
          <w:rFonts w:ascii="Times New Roman" w:hAnsi="Times New Roman"/>
          <w:sz w:val="28"/>
          <w:szCs w:val="28"/>
        </w:rPr>
        <w:t>Всезнайкин</w:t>
      </w:r>
      <w:proofErr w:type="spellEnd"/>
      <w:r w:rsidRPr="002D78B6">
        <w:rPr>
          <w:rFonts w:ascii="Times New Roman" w:hAnsi="Times New Roman"/>
          <w:sz w:val="28"/>
          <w:szCs w:val="28"/>
        </w:rPr>
        <w:t xml:space="preserve"> выдает жетоны, у кого их больше на конец игры, тот и победил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Вначале игры все игроки получают по одному жетону, это и дает им право на участие в игре.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По свистку игра прекращается</w:t>
      </w:r>
      <w:r w:rsidR="00597B61" w:rsidRPr="002D78B6">
        <w:rPr>
          <w:rFonts w:ascii="Times New Roman" w:hAnsi="Times New Roman"/>
          <w:i/>
          <w:sz w:val="28"/>
          <w:szCs w:val="28"/>
        </w:rPr>
        <w:t>,</w:t>
      </w:r>
      <w:r w:rsidRPr="002D78B6">
        <w:rPr>
          <w:rFonts w:ascii="Times New Roman" w:hAnsi="Times New Roman"/>
          <w:i/>
          <w:sz w:val="28"/>
          <w:szCs w:val="28"/>
        </w:rPr>
        <w:t xml:space="preserve"> и ребята вместе с </w:t>
      </w:r>
      <w:proofErr w:type="spellStart"/>
      <w:r w:rsidRPr="002D78B6">
        <w:rPr>
          <w:rFonts w:ascii="Times New Roman" w:hAnsi="Times New Roman"/>
          <w:i/>
          <w:sz w:val="28"/>
          <w:szCs w:val="28"/>
        </w:rPr>
        <w:t>Всезнайкиным</w:t>
      </w:r>
      <w:proofErr w:type="spellEnd"/>
      <w:r w:rsidRPr="002D78B6">
        <w:rPr>
          <w:rFonts w:ascii="Times New Roman" w:hAnsi="Times New Roman"/>
          <w:i/>
          <w:sz w:val="28"/>
          <w:szCs w:val="28"/>
        </w:rPr>
        <w:t xml:space="preserve"> подводят итоги:</w:t>
      </w:r>
    </w:p>
    <w:p w:rsidR="00597B61" w:rsidRPr="002D78B6" w:rsidRDefault="00597B61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Итог игры</w:t>
      </w:r>
    </w:p>
    <w:p w:rsidR="005D11F9" w:rsidRPr="002D78B6" w:rsidRDefault="00597B61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="005D11F9" w:rsidRPr="002D78B6">
        <w:rPr>
          <w:rFonts w:ascii="Times New Roman" w:hAnsi="Times New Roman"/>
          <w:sz w:val="28"/>
          <w:szCs w:val="28"/>
        </w:rPr>
        <w:t>Мы все запомнили, что переходить улицу можно по пеш</w:t>
      </w:r>
      <w:r w:rsidR="005D11F9" w:rsidRPr="002D78B6">
        <w:rPr>
          <w:rFonts w:ascii="Times New Roman" w:hAnsi="Times New Roman"/>
          <w:sz w:val="28"/>
          <w:szCs w:val="28"/>
        </w:rPr>
        <w:t>е</w:t>
      </w:r>
      <w:r w:rsidR="005D11F9" w:rsidRPr="002D78B6">
        <w:rPr>
          <w:rFonts w:ascii="Times New Roman" w:hAnsi="Times New Roman"/>
          <w:sz w:val="28"/>
          <w:szCs w:val="28"/>
        </w:rPr>
        <w:t>ходному переходу «зебре» и ходить только по пешеходной дорожке – тр</w:t>
      </w:r>
      <w:r w:rsidR="005D11F9" w:rsidRPr="002D78B6">
        <w:rPr>
          <w:rFonts w:ascii="Times New Roman" w:hAnsi="Times New Roman"/>
          <w:sz w:val="28"/>
          <w:szCs w:val="28"/>
        </w:rPr>
        <w:t>о</w:t>
      </w:r>
      <w:r w:rsidR="005D11F9" w:rsidRPr="002D78B6">
        <w:rPr>
          <w:rFonts w:ascii="Times New Roman" w:hAnsi="Times New Roman"/>
          <w:sz w:val="28"/>
          <w:szCs w:val="28"/>
        </w:rPr>
        <w:t>туару, двигаться на машине только на зеленый цвет светофора</w:t>
      </w:r>
    </w:p>
    <w:p w:rsidR="005D11F9" w:rsidRPr="002D78B6" w:rsidRDefault="005D11F9" w:rsidP="00266BB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Подчитайте свои жетоны. У кого их больше?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63BE" w:rsidRDefault="005563BE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«Дорога»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Цель:</w:t>
      </w:r>
      <w:r w:rsidRPr="002D78B6">
        <w:rPr>
          <w:rFonts w:ascii="Times New Roman" w:hAnsi="Times New Roman"/>
          <w:sz w:val="28"/>
          <w:szCs w:val="28"/>
        </w:rPr>
        <w:t xml:space="preserve"> создание для ребенка ситуацию эмоционального комфорта в игре и знакомство с современной действительностью через сюжетно-ролевую игру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Задачи:</w:t>
      </w:r>
    </w:p>
    <w:p w:rsidR="00133FC6" w:rsidRPr="002D78B6" w:rsidRDefault="00133FC6" w:rsidP="00266BBF">
      <w:pPr>
        <w:pStyle w:val="11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Образовательные</w:t>
      </w:r>
    </w:p>
    <w:p w:rsidR="00133FC6" w:rsidRPr="002D78B6" w:rsidRDefault="00133FC6" w:rsidP="00266BBF">
      <w:pPr>
        <w:pStyle w:val="11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Закреплять ранее полученные знания о разнообразных профессиях взро</w:t>
      </w:r>
      <w:r w:rsidRPr="002D78B6">
        <w:rPr>
          <w:rFonts w:ascii="Times New Roman" w:hAnsi="Times New Roman"/>
          <w:sz w:val="28"/>
          <w:szCs w:val="28"/>
        </w:rPr>
        <w:t>с</w:t>
      </w:r>
      <w:r w:rsidRPr="002D78B6">
        <w:rPr>
          <w:rFonts w:ascii="Times New Roman" w:hAnsi="Times New Roman"/>
          <w:sz w:val="28"/>
          <w:szCs w:val="28"/>
        </w:rPr>
        <w:t>лых: милиционер, продавец, водитель, диспетчер.</w:t>
      </w:r>
    </w:p>
    <w:p w:rsidR="00133FC6" w:rsidRPr="002D78B6" w:rsidRDefault="00133FC6" w:rsidP="00266BBF">
      <w:pPr>
        <w:pStyle w:val="11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Формировать у детей умение играть по собственному замыслу, стимул</w:t>
      </w:r>
      <w:r w:rsidRPr="002D78B6">
        <w:rPr>
          <w:rFonts w:ascii="Times New Roman" w:hAnsi="Times New Roman"/>
          <w:sz w:val="28"/>
          <w:szCs w:val="28"/>
        </w:rPr>
        <w:t>и</w:t>
      </w:r>
      <w:r w:rsidRPr="002D78B6">
        <w:rPr>
          <w:rFonts w:ascii="Times New Roman" w:hAnsi="Times New Roman"/>
          <w:sz w:val="28"/>
          <w:szCs w:val="28"/>
        </w:rPr>
        <w:t>ровать творческую активность детей в игре.</w:t>
      </w:r>
    </w:p>
    <w:p w:rsidR="00133FC6" w:rsidRPr="002D78B6" w:rsidRDefault="00133FC6" w:rsidP="00266BBF">
      <w:pPr>
        <w:pStyle w:val="11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133FC6" w:rsidRPr="002D78B6" w:rsidRDefault="00133FC6" w:rsidP="00266BBF">
      <w:pPr>
        <w:pStyle w:val="11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Воспитывать дружеские взаимоотношения в игре, чувство гуманизма, а</w:t>
      </w:r>
      <w:r w:rsidRPr="002D78B6">
        <w:rPr>
          <w:rFonts w:ascii="Times New Roman" w:hAnsi="Times New Roman"/>
          <w:sz w:val="28"/>
          <w:szCs w:val="28"/>
        </w:rPr>
        <w:t>к</w:t>
      </w:r>
      <w:r w:rsidRPr="002D78B6">
        <w:rPr>
          <w:rFonts w:ascii="Times New Roman" w:hAnsi="Times New Roman"/>
          <w:sz w:val="28"/>
          <w:szCs w:val="28"/>
        </w:rPr>
        <w:t>тивности, ответственности, дружелюбия.</w:t>
      </w:r>
    </w:p>
    <w:p w:rsidR="00133FC6" w:rsidRPr="002D78B6" w:rsidRDefault="00133FC6" w:rsidP="00266BBF">
      <w:pPr>
        <w:pStyle w:val="11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133FC6" w:rsidRPr="002D78B6" w:rsidRDefault="00133FC6" w:rsidP="00266BBF">
      <w:pPr>
        <w:pStyle w:val="11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sz w:val="28"/>
          <w:szCs w:val="28"/>
        </w:rPr>
        <w:t>Развивать уметь менять свою игровую роль в зависимости от разверт</w:t>
      </w:r>
      <w:r w:rsidRPr="002D78B6">
        <w:rPr>
          <w:rFonts w:ascii="Times New Roman" w:hAnsi="Times New Roman"/>
          <w:sz w:val="28"/>
          <w:szCs w:val="28"/>
        </w:rPr>
        <w:t>ы</w:t>
      </w:r>
      <w:r w:rsidRPr="002D78B6">
        <w:rPr>
          <w:rFonts w:ascii="Times New Roman" w:hAnsi="Times New Roman"/>
          <w:sz w:val="28"/>
          <w:szCs w:val="28"/>
        </w:rPr>
        <w:t>вающегося сюжета.</w:t>
      </w:r>
    </w:p>
    <w:p w:rsidR="00133FC6" w:rsidRPr="002D78B6" w:rsidRDefault="003F51EB" w:rsidP="00266BBF">
      <w:pPr>
        <w:shd w:val="clear" w:color="auto" w:fill="FFFFFF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 xml:space="preserve">Материалы для игры: </w:t>
      </w:r>
      <w:r w:rsidRPr="002D78B6">
        <w:rPr>
          <w:rFonts w:ascii="Times New Roman" w:hAnsi="Times New Roman"/>
          <w:sz w:val="28"/>
          <w:szCs w:val="28"/>
        </w:rPr>
        <w:t xml:space="preserve">Дорожный </w:t>
      </w:r>
      <w:r w:rsidR="00133FC6" w:rsidRPr="002D78B6">
        <w:rPr>
          <w:rFonts w:ascii="Times New Roman" w:hAnsi="Times New Roman"/>
          <w:sz w:val="28"/>
          <w:szCs w:val="28"/>
        </w:rPr>
        <w:t>переход, дорожные знаки (остановка, п</w:t>
      </w:r>
      <w:r w:rsidR="00133FC6" w:rsidRPr="002D78B6">
        <w:rPr>
          <w:rFonts w:ascii="Times New Roman" w:hAnsi="Times New Roman"/>
          <w:sz w:val="28"/>
          <w:szCs w:val="28"/>
        </w:rPr>
        <w:t>е</w:t>
      </w:r>
      <w:r w:rsidR="00133FC6" w:rsidRPr="002D78B6">
        <w:rPr>
          <w:rFonts w:ascii="Times New Roman" w:hAnsi="Times New Roman"/>
          <w:sz w:val="28"/>
          <w:szCs w:val="28"/>
        </w:rPr>
        <w:t>реход, телефон), диспетчерская,</w:t>
      </w:r>
      <w:r w:rsidRPr="002D78B6">
        <w:rPr>
          <w:rFonts w:ascii="Times New Roman" w:hAnsi="Times New Roman"/>
          <w:sz w:val="28"/>
          <w:szCs w:val="28"/>
        </w:rPr>
        <w:t xml:space="preserve"> телефон, компьютер</w:t>
      </w:r>
      <w:r w:rsidR="00133FC6" w:rsidRPr="002D78B6">
        <w:rPr>
          <w:rFonts w:ascii="Times New Roman" w:hAnsi="Times New Roman"/>
          <w:sz w:val="28"/>
          <w:szCs w:val="28"/>
        </w:rPr>
        <w:t>,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133FC6" w:rsidRPr="002D78B6">
        <w:rPr>
          <w:rFonts w:ascii="Times New Roman" w:hAnsi="Times New Roman"/>
          <w:sz w:val="28"/>
          <w:szCs w:val="28"/>
        </w:rPr>
        <w:t>рули, гараж, докуме</w:t>
      </w:r>
      <w:r w:rsidR="00133FC6" w:rsidRPr="002D78B6">
        <w:rPr>
          <w:rFonts w:ascii="Times New Roman" w:hAnsi="Times New Roman"/>
          <w:sz w:val="28"/>
          <w:szCs w:val="28"/>
        </w:rPr>
        <w:t>н</w:t>
      </w:r>
      <w:r w:rsidR="00133FC6" w:rsidRPr="002D78B6">
        <w:rPr>
          <w:rFonts w:ascii="Times New Roman" w:hAnsi="Times New Roman"/>
          <w:sz w:val="28"/>
          <w:szCs w:val="28"/>
        </w:rPr>
        <w:t xml:space="preserve">ты, пост ГИББД, фуражки, жезлы, свистки, </w:t>
      </w:r>
      <w:r w:rsidRPr="002D78B6">
        <w:rPr>
          <w:rFonts w:ascii="Times New Roman" w:hAnsi="Times New Roman"/>
          <w:sz w:val="28"/>
          <w:szCs w:val="28"/>
        </w:rPr>
        <w:t>сотовые</w:t>
      </w:r>
      <w:r w:rsidR="00133FC6" w:rsidRPr="002D78B6">
        <w:rPr>
          <w:rFonts w:ascii="Times New Roman" w:hAnsi="Times New Roman"/>
          <w:sz w:val="28"/>
          <w:szCs w:val="28"/>
        </w:rPr>
        <w:t xml:space="preserve"> телефоны,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133FC6" w:rsidRPr="002D78B6">
        <w:rPr>
          <w:rFonts w:ascii="Times New Roman" w:hAnsi="Times New Roman"/>
          <w:sz w:val="28"/>
          <w:szCs w:val="28"/>
        </w:rPr>
        <w:t xml:space="preserve"> сумки, к</w:t>
      </w:r>
      <w:r w:rsidR="00133FC6" w:rsidRPr="002D78B6">
        <w:rPr>
          <w:rFonts w:ascii="Times New Roman" w:hAnsi="Times New Roman"/>
          <w:sz w:val="28"/>
          <w:szCs w:val="28"/>
        </w:rPr>
        <w:t>о</w:t>
      </w:r>
      <w:r w:rsidR="00133FC6" w:rsidRPr="002D78B6">
        <w:rPr>
          <w:rFonts w:ascii="Times New Roman" w:hAnsi="Times New Roman"/>
          <w:sz w:val="28"/>
          <w:szCs w:val="28"/>
        </w:rPr>
        <w:t>шельки, деньги, жетоны, магазин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lastRenderedPageBreak/>
        <w:t>Предварительная работа: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3F51EB" w:rsidRPr="002D78B6">
        <w:rPr>
          <w:rFonts w:ascii="Times New Roman" w:hAnsi="Times New Roman"/>
          <w:sz w:val="28"/>
          <w:szCs w:val="28"/>
        </w:rPr>
        <w:t xml:space="preserve">Беседы </w:t>
      </w:r>
      <w:r w:rsidRPr="002D78B6">
        <w:rPr>
          <w:rFonts w:ascii="Times New Roman" w:hAnsi="Times New Roman"/>
          <w:sz w:val="28"/>
          <w:szCs w:val="28"/>
        </w:rPr>
        <w:t>по правилам дорожного движения,</w:t>
      </w:r>
      <w:r w:rsidR="003F51EB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 xml:space="preserve"> чт</w:t>
      </w:r>
      <w:r w:rsidRPr="002D78B6">
        <w:rPr>
          <w:rFonts w:ascii="Times New Roman" w:hAnsi="Times New Roman"/>
          <w:sz w:val="28"/>
          <w:szCs w:val="28"/>
        </w:rPr>
        <w:t>е</w:t>
      </w:r>
      <w:r w:rsidRPr="002D78B6">
        <w:rPr>
          <w:rFonts w:ascii="Times New Roman" w:hAnsi="Times New Roman"/>
          <w:sz w:val="28"/>
          <w:szCs w:val="28"/>
        </w:rPr>
        <w:t>ние произведений,</w:t>
      </w:r>
      <w:r w:rsidR="003F51EB" w:rsidRPr="002D78B6">
        <w:rPr>
          <w:rFonts w:ascii="Times New Roman" w:hAnsi="Times New Roman"/>
          <w:sz w:val="28"/>
          <w:szCs w:val="28"/>
        </w:rPr>
        <w:t xml:space="preserve"> </w:t>
      </w:r>
      <w:r w:rsidRPr="002D78B6">
        <w:rPr>
          <w:rFonts w:ascii="Times New Roman" w:hAnsi="Times New Roman"/>
          <w:sz w:val="28"/>
          <w:szCs w:val="28"/>
        </w:rPr>
        <w:t xml:space="preserve"> работа с дорожными знаками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Роли:</w:t>
      </w:r>
      <w:r w:rsidRPr="002D78B6">
        <w:rPr>
          <w:rFonts w:ascii="Times New Roman" w:hAnsi="Times New Roman"/>
          <w:sz w:val="28"/>
          <w:szCs w:val="28"/>
        </w:rPr>
        <w:t xml:space="preserve"> </w:t>
      </w:r>
      <w:r w:rsidR="003F51EB" w:rsidRPr="002D78B6">
        <w:rPr>
          <w:rFonts w:ascii="Times New Roman" w:hAnsi="Times New Roman"/>
          <w:sz w:val="28"/>
          <w:szCs w:val="28"/>
        </w:rPr>
        <w:t>Диспетчер</w:t>
      </w:r>
      <w:r w:rsidRPr="002D78B6">
        <w:rPr>
          <w:rFonts w:ascii="Times New Roman" w:hAnsi="Times New Roman"/>
          <w:sz w:val="28"/>
          <w:szCs w:val="28"/>
        </w:rPr>
        <w:t xml:space="preserve">, пешеходы, продавец, водители, </w:t>
      </w:r>
      <w:r w:rsidR="003F51EB" w:rsidRPr="002D78B6">
        <w:rPr>
          <w:rFonts w:ascii="Times New Roman" w:hAnsi="Times New Roman"/>
          <w:sz w:val="28"/>
          <w:szCs w:val="28"/>
        </w:rPr>
        <w:t>полицейский</w:t>
      </w:r>
      <w:r w:rsidRPr="002D78B6">
        <w:rPr>
          <w:rFonts w:ascii="Times New Roman" w:hAnsi="Times New Roman"/>
          <w:sz w:val="28"/>
          <w:szCs w:val="28"/>
        </w:rPr>
        <w:t xml:space="preserve"> на посту, </w:t>
      </w:r>
      <w:r w:rsidR="003F51EB" w:rsidRPr="002D78B6">
        <w:rPr>
          <w:rFonts w:ascii="Times New Roman" w:hAnsi="Times New Roman"/>
          <w:sz w:val="28"/>
          <w:szCs w:val="28"/>
        </w:rPr>
        <w:t>п</w:t>
      </w:r>
      <w:r w:rsidR="003F51EB" w:rsidRPr="002D78B6">
        <w:rPr>
          <w:rFonts w:ascii="Times New Roman" w:hAnsi="Times New Roman"/>
          <w:sz w:val="28"/>
          <w:szCs w:val="28"/>
        </w:rPr>
        <w:t>о</w:t>
      </w:r>
      <w:r w:rsidR="003F51EB" w:rsidRPr="002D78B6">
        <w:rPr>
          <w:rFonts w:ascii="Times New Roman" w:hAnsi="Times New Roman"/>
          <w:sz w:val="28"/>
          <w:szCs w:val="28"/>
        </w:rPr>
        <w:t>лицейский</w:t>
      </w:r>
      <w:r w:rsidRPr="002D78B6">
        <w:rPr>
          <w:rFonts w:ascii="Times New Roman" w:hAnsi="Times New Roman"/>
          <w:sz w:val="28"/>
          <w:szCs w:val="28"/>
        </w:rPr>
        <w:t xml:space="preserve"> на дороге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78B6">
        <w:rPr>
          <w:rFonts w:ascii="Times New Roman" w:hAnsi="Times New Roman"/>
          <w:b/>
          <w:sz w:val="28"/>
          <w:szCs w:val="28"/>
        </w:rPr>
        <w:t>Ход игры: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Ребята, нас с вами ждет очень интересная игра. Вы видите, сколько вокруг появилось много интересных предметов, картинок. Сейчас мы превратимся во взрослых, и будем работать кто водителем, кто милици</w:t>
      </w:r>
      <w:r w:rsidRPr="002D78B6">
        <w:rPr>
          <w:rFonts w:ascii="Times New Roman" w:hAnsi="Times New Roman"/>
          <w:sz w:val="28"/>
          <w:szCs w:val="28"/>
        </w:rPr>
        <w:t>о</w:t>
      </w:r>
      <w:r w:rsidRPr="002D78B6">
        <w:rPr>
          <w:rFonts w:ascii="Times New Roman" w:hAnsi="Times New Roman"/>
          <w:sz w:val="28"/>
          <w:szCs w:val="28"/>
        </w:rPr>
        <w:t xml:space="preserve">нером, а кто продавцом. Для того чтобы наша игра началась, предлагаю вам подойти к столу и взять по жетону. </w:t>
      </w:r>
      <w:r w:rsidRPr="002D78B6">
        <w:rPr>
          <w:rFonts w:ascii="Times New Roman" w:hAnsi="Times New Roman"/>
          <w:i/>
          <w:sz w:val="28"/>
          <w:szCs w:val="28"/>
        </w:rPr>
        <w:t>(Дети берут жетоны, на которых из</w:t>
      </w:r>
      <w:r w:rsidRPr="002D78B6">
        <w:rPr>
          <w:rFonts w:ascii="Times New Roman" w:hAnsi="Times New Roman"/>
          <w:i/>
          <w:sz w:val="28"/>
          <w:szCs w:val="28"/>
        </w:rPr>
        <w:t>о</w:t>
      </w:r>
      <w:r w:rsidRPr="002D78B6">
        <w:rPr>
          <w:rFonts w:ascii="Times New Roman" w:hAnsi="Times New Roman"/>
          <w:i/>
          <w:sz w:val="28"/>
          <w:szCs w:val="28"/>
        </w:rPr>
        <w:t>бражена  выполняемая ими роль)</w:t>
      </w:r>
      <w:r w:rsidRPr="002D78B6">
        <w:rPr>
          <w:rFonts w:ascii="Times New Roman" w:hAnsi="Times New Roman"/>
          <w:sz w:val="28"/>
          <w:szCs w:val="28"/>
        </w:rPr>
        <w:t>. Посмотрите у вас у вех своя взрослая роль, а теперь давайте обсудим правила игры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Правила: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Диспетчер</w:t>
      </w:r>
      <w:r w:rsidRPr="002D78B6">
        <w:rPr>
          <w:rFonts w:ascii="Times New Roman" w:hAnsi="Times New Roman"/>
          <w:sz w:val="28"/>
          <w:szCs w:val="28"/>
        </w:rPr>
        <w:t xml:space="preserve"> сидит за столом в диспетчерской и принимает вызовы пешеходов и отправляет таксистов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Пешеходы</w:t>
      </w:r>
      <w:r w:rsidRPr="002D78B6">
        <w:rPr>
          <w:rFonts w:ascii="Times New Roman" w:hAnsi="Times New Roman"/>
          <w:sz w:val="28"/>
          <w:szCs w:val="28"/>
        </w:rPr>
        <w:t xml:space="preserve"> идут по тротуару, переходят дорогу в положенном месте, пок</w:t>
      </w:r>
      <w:r w:rsidRPr="002D78B6">
        <w:rPr>
          <w:rFonts w:ascii="Times New Roman" w:hAnsi="Times New Roman"/>
          <w:sz w:val="28"/>
          <w:szCs w:val="28"/>
        </w:rPr>
        <w:t>у</w:t>
      </w:r>
      <w:r w:rsidRPr="002D78B6">
        <w:rPr>
          <w:rFonts w:ascii="Times New Roman" w:hAnsi="Times New Roman"/>
          <w:sz w:val="28"/>
          <w:szCs w:val="28"/>
        </w:rPr>
        <w:t>пают продукты в магазине, вызывают такси по сотовому телефону (звонить диспетчеру, просить машину и ждать на остановке)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Продавец</w:t>
      </w:r>
      <w:r w:rsidRPr="002D78B6">
        <w:rPr>
          <w:rFonts w:ascii="Times New Roman" w:hAnsi="Times New Roman"/>
          <w:sz w:val="28"/>
          <w:szCs w:val="28"/>
        </w:rPr>
        <w:t xml:space="preserve"> сидит за прилавком, продает, получает деньги, дает сдачу покуп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телям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дители</w:t>
      </w:r>
      <w:r w:rsidRPr="002D78B6">
        <w:rPr>
          <w:rFonts w:ascii="Times New Roman" w:hAnsi="Times New Roman"/>
          <w:sz w:val="28"/>
          <w:szCs w:val="28"/>
        </w:rPr>
        <w:t xml:space="preserve"> сидят у диспетчера, по вызову идут в гараж, берут руль, едут  на пост к милиционеру, получают документы, едут за пешеходом.</w:t>
      </w:r>
    </w:p>
    <w:p w:rsidR="00133FC6" w:rsidRPr="002D78B6" w:rsidRDefault="003F51EB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Полицейский</w:t>
      </w:r>
      <w:r w:rsidR="00133FC6" w:rsidRPr="002D78B6">
        <w:rPr>
          <w:rFonts w:ascii="Times New Roman" w:hAnsi="Times New Roman"/>
          <w:b/>
          <w:i/>
          <w:sz w:val="28"/>
          <w:szCs w:val="28"/>
        </w:rPr>
        <w:t xml:space="preserve"> на посту</w:t>
      </w:r>
      <w:r w:rsidR="00133FC6" w:rsidRPr="002D78B6">
        <w:rPr>
          <w:rFonts w:ascii="Times New Roman" w:hAnsi="Times New Roman"/>
          <w:sz w:val="28"/>
          <w:szCs w:val="28"/>
        </w:rPr>
        <w:t xml:space="preserve"> стоит  и выдает документы, подъехавшим водителям (документы, печать)</w:t>
      </w:r>
    </w:p>
    <w:p w:rsidR="00133FC6" w:rsidRPr="002D78B6" w:rsidRDefault="003F51EB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Полицейский</w:t>
      </w:r>
      <w:r w:rsidR="00133FC6" w:rsidRPr="002D78B6">
        <w:rPr>
          <w:rFonts w:ascii="Times New Roman" w:hAnsi="Times New Roman"/>
          <w:b/>
          <w:i/>
          <w:sz w:val="28"/>
          <w:szCs w:val="28"/>
        </w:rPr>
        <w:t xml:space="preserve"> на дороге</w:t>
      </w:r>
      <w:r w:rsidR="00133FC6" w:rsidRPr="002D78B6">
        <w:rPr>
          <w:rFonts w:ascii="Times New Roman" w:hAnsi="Times New Roman"/>
          <w:sz w:val="28"/>
          <w:szCs w:val="28"/>
        </w:rPr>
        <w:t xml:space="preserve"> останавливает водителей, проверяет документы, ж</w:t>
      </w:r>
      <w:r w:rsidR="00133FC6" w:rsidRPr="002D78B6">
        <w:rPr>
          <w:rFonts w:ascii="Times New Roman" w:hAnsi="Times New Roman"/>
          <w:sz w:val="28"/>
          <w:szCs w:val="28"/>
        </w:rPr>
        <w:t>е</w:t>
      </w:r>
      <w:r w:rsidR="00133FC6" w:rsidRPr="002D78B6">
        <w:rPr>
          <w:rFonts w:ascii="Times New Roman" w:hAnsi="Times New Roman"/>
          <w:sz w:val="28"/>
          <w:szCs w:val="28"/>
        </w:rPr>
        <w:t xml:space="preserve">лает доброго пути, следит за порядком на дороге. 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8B6">
        <w:rPr>
          <w:rFonts w:ascii="Times New Roman" w:hAnsi="Times New Roman"/>
          <w:b/>
          <w:i/>
          <w:sz w:val="28"/>
          <w:szCs w:val="28"/>
        </w:rPr>
        <w:t>Воспитатель:</w:t>
      </w:r>
      <w:r w:rsidRPr="002D78B6">
        <w:rPr>
          <w:rFonts w:ascii="Times New Roman" w:hAnsi="Times New Roman"/>
          <w:sz w:val="28"/>
          <w:szCs w:val="28"/>
        </w:rPr>
        <w:t xml:space="preserve"> Правила я объяснила. Теперь берем атрибуты для игры и н</w:t>
      </w:r>
      <w:r w:rsidRPr="002D78B6">
        <w:rPr>
          <w:rFonts w:ascii="Times New Roman" w:hAnsi="Times New Roman"/>
          <w:sz w:val="28"/>
          <w:szCs w:val="28"/>
        </w:rPr>
        <w:t>а</w:t>
      </w:r>
      <w:r w:rsidRPr="002D78B6">
        <w:rPr>
          <w:rFonts w:ascii="Times New Roman" w:hAnsi="Times New Roman"/>
          <w:sz w:val="28"/>
          <w:szCs w:val="28"/>
        </w:rPr>
        <w:t>чинаем играть.</w:t>
      </w:r>
    </w:p>
    <w:p w:rsidR="00133FC6" w:rsidRPr="002D78B6" w:rsidRDefault="00133FC6" w:rsidP="00266BBF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2D78B6">
        <w:rPr>
          <w:rFonts w:ascii="Times New Roman" w:hAnsi="Times New Roman"/>
          <w:i/>
          <w:sz w:val="28"/>
          <w:szCs w:val="28"/>
        </w:rPr>
        <w:t>Через некоторое время дети меняются ролями и атрибутами и продолж</w:t>
      </w:r>
      <w:r w:rsidRPr="002D78B6">
        <w:rPr>
          <w:rFonts w:ascii="Times New Roman" w:hAnsi="Times New Roman"/>
          <w:i/>
          <w:sz w:val="28"/>
          <w:szCs w:val="28"/>
        </w:rPr>
        <w:t>а</w:t>
      </w:r>
      <w:r w:rsidRPr="002D78B6">
        <w:rPr>
          <w:rFonts w:ascii="Times New Roman" w:hAnsi="Times New Roman"/>
          <w:i/>
          <w:sz w:val="28"/>
          <w:szCs w:val="28"/>
        </w:rPr>
        <w:t>ют играть в новой роли.</w:t>
      </w:r>
    </w:p>
    <w:p w:rsidR="005D11F9" w:rsidRPr="002D78B6" w:rsidRDefault="005D11F9" w:rsidP="00266BBF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1F9" w:rsidRPr="002D78B6" w:rsidRDefault="005D11F9" w:rsidP="00266BB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5D11F9" w:rsidRPr="002D78B6" w:rsidRDefault="005D11F9" w:rsidP="00266BBF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D11F9" w:rsidRPr="002D78B6" w:rsidSect="00EC6623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43" w:rsidRDefault="00EC2143" w:rsidP="00800273">
      <w:pPr>
        <w:spacing w:after="0" w:line="240" w:lineRule="auto"/>
      </w:pPr>
      <w:r>
        <w:separator/>
      </w:r>
    </w:p>
  </w:endnote>
  <w:endnote w:type="continuationSeparator" w:id="0">
    <w:p w:rsidR="00EC2143" w:rsidRDefault="00EC2143" w:rsidP="0080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43" w:rsidRDefault="00EC2143" w:rsidP="00800273">
      <w:pPr>
        <w:spacing w:after="0" w:line="240" w:lineRule="auto"/>
      </w:pPr>
      <w:r>
        <w:separator/>
      </w:r>
    </w:p>
  </w:footnote>
  <w:footnote w:type="continuationSeparator" w:id="0">
    <w:p w:rsidR="00EC2143" w:rsidRDefault="00EC2143" w:rsidP="0080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E0C"/>
    <w:multiLevelType w:val="multilevel"/>
    <w:tmpl w:val="EF72A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73FAE"/>
    <w:multiLevelType w:val="multilevel"/>
    <w:tmpl w:val="93B6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0980"/>
    <w:multiLevelType w:val="hybridMultilevel"/>
    <w:tmpl w:val="CF34B11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0098"/>
    <w:multiLevelType w:val="multilevel"/>
    <w:tmpl w:val="DAF6D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1437"/>
    <w:multiLevelType w:val="hybridMultilevel"/>
    <w:tmpl w:val="1C72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EFC"/>
    <w:multiLevelType w:val="multilevel"/>
    <w:tmpl w:val="26E80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224AC"/>
    <w:multiLevelType w:val="hybridMultilevel"/>
    <w:tmpl w:val="42A8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94B0B"/>
    <w:multiLevelType w:val="multilevel"/>
    <w:tmpl w:val="4FD2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40695"/>
    <w:multiLevelType w:val="multilevel"/>
    <w:tmpl w:val="487E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500AB"/>
    <w:multiLevelType w:val="hybridMultilevel"/>
    <w:tmpl w:val="CCFC99AA"/>
    <w:lvl w:ilvl="0" w:tplc="B596B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E3C71"/>
    <w:multiLevelType w:val="multilevel"/>
    <w:tmpl w:val="FADC8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30BBE"/>
    <w:multiLevelType w:val="hybridMultilevel"/>
    <w:tmpl w:val="DC9009AC"/>
    <w:lvl w:ilvl="0" w:tplc="A4EA3ECE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C2DFF"/>
    <w:multiLevelType w:val="hybridMultilevel"/>
    <w:tmpl w:val="7FFC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063B8"/>
    <w:multiLevelType w:val="multilevel"/>
    <w:tmpl w:val="016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35324"/>
    <w:multiLevelType w:val="hybridMultilevel"/>
    <w:tmpl w:val="140668DA"/>
    <w:lvl w:ilvl="0" w:tplc="869C8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62A6A"/>
    <w:multiLevelType w:val="multilevel"/>
    <w:tmpl w:val="A4BA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635FE"/>
    <w:multiLevelType w:val="multilevel"/>
    <w:tmpl w:val="100E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46196"/>
    <w:multiLevelType w:val="multilevel"/>
    <w:tmpl w:val="0A969B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F4C50"/>
    <w:multiLevelType w:val="hybridMultilevel"/>
    <w:tmpl w:val="AD263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534677"/>
    <w:multiLevelType w:val="multilevel"/>
    <w:tmpl w:val="2BD4D1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549CB"/>
    <w:multiLevelType w:val="hybridMultilevel"/>
    <w:tmpl w:val="50F07D2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C25C70"/>
    <w:multiLevelType w:val="multilevel"/>
    <w:tmpl w:val="BB4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E3BA5"/>
    <w:multiLevelType w:val="multilevel"/>
    <w:tmpl w:val="C1FE9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355BD"/>
    <w:multiLevelType w:val="multilevel"/>
    <w:tmpl w:val="F1B8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2291C"/>
    <w:multiLevelType w:val="hybridMultilevel"/>
    <w:tmpl w:val="A566A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D809AF"/>
    <w:multiLevelType w:val="hybridMultilevel"/>
    <w:tmpl w:val="7636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31DCD"/>
    <w:multiLevelType w:val="multilevel"/>
    <w:tmpl w:val="E04A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4"/>
  </w:num>
  <w:num w:numId="5">
    <w:abstractNumId w:val="21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25"/>
  </w:num>
  <w:num w:numId="11">
    <w:abstractNumId w:val="4"/>
  </w:num>
  <w:num w:numId="12">
    <w:abstractNumId w:val="13"/>
  </w:num>
  <w:num w:numId="13">
    <w:abstractNumId w:val="26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 w:numId="18">
    <w:abstractNumId w:val="5"/>
  </w:num>
  <w:num w:numId="19">
    <w:abstractNumId w:val="8"/>
  </w:num>
  <w:num w:numId="20">
    <w:abstractNumId w:val="10"/>
  </w:num>
  <w:num w:numId="21">
    <w:abstractNumId w:val="23"/>
  </w:num>
  <w:num w:numId="22">
    <w:abstractNumId w:val="17"/>
  </w:num>
  <w:num w:numId="23">
    <w:abstractNumId w:val="15"/>
  </w:num>
  <w:num w:numId="24">
    <w:abstractNumId w:val="19"/>
  </w:num>
  <w:num w:numId="25">
    <w:abstractNumId w:val="7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DCD"/>
    <w:rsid w:val="000C334F"/>
    <w:rsid w:val="001101BB"/>
    <w:rsid w:val="001274FE"/>
    <w:rsid w:val="00133FC6"/>
    <w:rsid w:val="0015066D"/>
    <w:rsid w:val="00154D9A"/>
    <w:rsid w:val="001B6AE9"/>
    <w:rsid w:val="002159B7"/>
    <w:rsid w:val="00236AD2"/>
    <w:rsid w:val="00266BBF"/>
    <w:rsid w:val="002D59D7"/>
    <w:rsid w:val="002D78B6"/>
    <w:rsid w:val="002F7B4E"/>
    <w:rsid w:val="00375EDE"/>
    <w:rsid w:val="003A174F"/>
    <w:rsid w:val="003F51EB"/>
    <w:rsid w:val="004817B9"/>
    <w:rsid w:val="004F7145"/>
    <w:rsid w:val="00515CF1"/>
    <w:rsid w:val="005563BE"/>
    <w:rsid w:val="00597B61"/>
    <w:rsid w:val="005D11F9"/>
    <w:rsid w:val="006631AE"/>
    <w:rsid w:val="00696533"/>
    <w:rsid w:val="006A5CB8"/>
    <w:rsid w:val="006D51FF"/>
    <w:rsid w:val="00703968"/>
    <w:rsid w:val="00732FEB"/>
    <w:rsid w:val="007A66F8"/>
    <w:rsid w:val="00800273"/>
    <w:rsid w:val="008B75AE"/>
    <w:rsid w:val="008D4CF1"/>
    <w:rsid w:val="009A05EE"/>
    <w:rsid w:val="00B16E11"/>
    <w:rsid w:val="00B6061D"/>
    <w:rsid w:val="00B62196"/>
    <w:rsid w:val="00BB52F0"/>
    <w:rsid w:val="00BB7DCD"/>
    <w:rsid w:val="00C054CC"/>
    <w:rsid w:val="00C21DD6"/>
    <w:rsid w:val="00C33509"/>
    <w:rsid w:val="00C542F5"/>
    <w:rsid w:val="00C54309"/>
    <w:rsid w:val="00C75FBF"/>
    <w:rsid w:val="00C84063"/>
    <w:rsid w:val="00CB57D9"/>
    <w:rsid w:val="00CE0CA2"/>
    <w:rsid w:val="00DC45F8"/>
    <w:rsid w:val="00DE06D5"/>
    <w:rsid w:val="00DE2910"/>
    <w:rsid w:val="00E15D1C"/>
    <w:rsid w:val="00E857FB"/>
    <w:rsid w:val="00E922BA"/>
    <w:rsid w:val="00EC2143"/>
    <w:rsid w:val="00EC6623"/>
    <w:rsid w:val="00ED44B2"/>
    <w:rsid w:val="00F5283A"/>
    <w:rsid w:val="00F82F87"/>
    <w:rsid w:val="00FE3FA9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6BBF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266BBF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BF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B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BBF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BBF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B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BBF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B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7D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7DCD"/>
  </w:style>
  <w:style w:type="table" w:styleId="a4">
    <w:name w:val="Table Grid"/>
    <w:basedOn w:val="a1"/>
    <w:rsid w:val="00B6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75AE"/>
    <w:pPr>
      <w:ind w:left="720"/>
      <w:contextualSpacing/>
    </w:pPr>
  </w:style>
  <w:style w:type="character" w:styleId="a5">
    <w:name w:val="Strong"/>
    <w:uiPriority w:val="22"/>
    <w:qFormat/>
    <w:rsid w:val="00266BBF"/>
    <w:rPr>
      <w:b/>
      <w:bCs/>
    </w:rPr>
  </w:style>
  <w:style w:type="character" w:styleId="a6">
    <w:name w:val="Emphasis"/>
    <w:uiPriority w:val="20"/>
    <w:qFormat/>
    <w:rsid w:val="00266BBF"/>
    <w:rPr>
      <w:i/>
      <w:iCs/>
    </w:rPr>
  </w:style>
  <w:style w:type="paragraph" w:customStyle="1" w:styleId="c4">
    <w:name w:val="c4"/>
    <w:basedOn w:val="a"/>
    <w:rsid w:val="008B75AE"/>
    <w:pPr>
      <w:spacing w:before="100" w:beforeAutospacing="1" w:after="100" w:afterAutospacing="1"/>
    </w:pPr>
  </w:style>
  <w:style w:type="character" w:customStyle="1" w:styleId="c11">
    <w:name w:val="c11"/>
    <w:basedOn w:val="a0"/>
    <w:rsid w:val="008B75AE"/>
  </w:style>
  <w:style w:type="paragraph" w:customStyle="1" w:styleId="c10">
    <w:name w:val="c10"/>
    <w:basedOn w:val="a"/>
    <w:rsid w:val="008B75AE"/>
    <w:pPr>
      <w:spacing w:before="100" w:beforeAutospacing="1" w:after="100" w:afterAutospacing="1"/>
    </w:pPr>
  </w:style>
  <w:style w:type="character" w:customStyle="1" w:styleId="c5c8">
    <w:name w:val="c5 c8"/>
    <w:basedOn w:val="a0"/>
    <w:rsid w:val="008B75AE"/>
  </w:style>
  <w:style w:type="character" w:customStyle="1" w:styleId="c5">
    <w:name w:val="c5"/>
    <w:basedOn w:val="a0"/>
    <w:rsid w:val="008B75AE"/>
  </w:style>
  <w:style w:type="paragraph" w:customStyle="1" w:styleId="c12c13">
    <w:name w:val="c12 c13"/>
    <w:basedOn w:val="a"/>
    <w:rsid w:val="008B75AE"/>
    <w:pPr>
      <w:spacing w:before="100" w:beforeAutospacing="1" w:after="100" w:afterAutospacing="1"/>
    </w:pPr>
  </w:style>
  <w:style w:type="paragraph" w:customStyle="1" w:styleId="c13c12">
    <w:name w:val="c13 c12"/>
    <w:basedOn w:val="a"/>
    <w:rsid w:val="008B75AE"/>
    <w:pPr>
      <w:spacing w:before="100" w:beforeAutospacing="1" w:after="100" w:afterAutospacing="1"/>
    </w:pPr>
  </w:style>
  <w:style w:type="paragraph" w:customStyle="1" w:styleId="c6">
    <w:name w:val="c6"/>
    <w:basedOn w:val="a"/>
    <w:rsid w:val="008B75AE"/>
    <w:pPr>
      <w:spacing w:before="100" w:beforeAutospacing="1" w:after="100" w:afterAutospacing="1"/>
    </w:pPr>
  </w:style>
  <w:style w:type="paragraph" w:customStyle="1" w:styleId="c7c12">
    <w:name w:val="c7 c12"/>
    <w:basedOn w:val="a"/>
    <w:rsid w:val="008B75AE"/>
    <w:pPr>
      <w:spacing w:before="100" w:beforeAutospacing="1" w:after="100" w:afterAutospacing="1"/>
    </w:pPr>
  </w:style>
  <w:style w:type="character" w:customStyle="1" w:styleId="c0">
    <w:name w:val="c0"/>
    <w:basedOn w:val="a0"/>
    <w:rsid w:val="008B75AE"/>
  </w:style>
  <w:style w:type="paragraph" w:customStyle="1" w:styleId="c1">
    <w:name w:val="c1"/>
    <w:basedOn w:val="a"/>
    <w:rsid w:val="008B75AE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5D11F9"/>
    <w:pPr>
      <w:jc w:val="both"/>
    </w:pPr>
    <w:rPr>
      <w:sz w:val="28"/>
    </w:rPr>
  </w:style>
  <w:style w:type="paragraph" w:customStyle="1" w:styleId="c1c4">
    <w:name w:val="c1 c4"/>
    <w:basedOn w:val="a"/>
    <w:rsid w:val="00E922BA"/>
    <w:pPr>
      <w:spacing w:before="100" w:beforeAutospacing="1" w:after="100" w:afterAutospacing="1"/>
    </w:pPr>
  </w:style>
  <w:style w:type="character" w:customStyle="1" w:styleId="c2c0">
    <w:name w:val="c2 c0"/>
    <w:basedOn w:val="a0"/>
    <w:rsid w:val="00E922BA"/>
  </w:style>
  <w:style w:type="character" w:customStyle="1" w:styleId="c5c0">
    <w:name w:val="c5 c0"/>
    <w:basedOn w:val="a0"/>
    <w:rsid w:val="00E922BA"/>
  </w:style>
  <w:style w:type="character" w:customStyle="1" w:styleId="c0c2">
    <w:name w:val="c0 c2"/>
    <w:basedOn w:val="a0"/>
    <w:rsid w:val="00E922BA"/>
  </w:style>
  <w:style w:type="paragraph" w:customStyle="1" w:styleId="c7">
    <w:name w:val="c7"/>
    <w:basedOn w:val="a"/>
    <w:rsid w:val="008D4CF1"/>
    <w:pPr>
      <w:spacing w:before="100" w:beforeAutospacing="1" w:after="100" w:afterAutospacing="1"/>
    </w:pPr>
  </w:style>
  <w:style w:type="character" w:customStyle="1" w:styleId="c0c15">
    <w:name w:val="c0 c15"/>
    <w:basedOn w:val="a0"/>
    <w:rsid w:val="008D4CF1"/>
  </w:style>
  <w:style w:type="paragraph" w:customStyle="1" w:styleId="c7c19">
    <w:name w:val="c7 c19"/>
    <w:basedOn w:val="a"/>
    <w:rsid w:val="008D4CF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66BB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266BB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66BB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66BB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66BB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66BB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66BB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66BB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66B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66BBF"/>
    <w:pPr>
      <w:spacing w:line="240" w:lineRule="auto"/>
    </w:pPr>
    <w:rPr>
      <w:b/>
      <w:bCs/>
      <w:color w:val="2DA2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66BB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/>
    </w:rPr>
  </w:style>
  <w:style w:type="character" w:customStyle="1" w:styleId="aa">
    <w:name w:val="Название Знак"/>
    <w:link w:val="a9"/>
    <w:uiPriority w:val="10"/>
    <w:rsid w:val="00266BB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66BBF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/>
    </w:rPr>
  </w:style>
  <w:style w:type="character" w:customStyle="1" w:styleId="ac">
    <w:name w:val="Подзаголовок Знак"/>
    <w:link w:val="ab"/>
    <w:uiPriority w:val="11"/>
    <w:rsid w:val="00266BB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d">
    <w:name w:val="No Spacing"/>
    <w:uiPriority w:val="1"/>
    <w:qFormat/>
    <w:rsid w:val="00266BBF"/>
    <w:rPr>
      <w:sz w:val="22"/>
      <w:szCs w:val="22"/>
    </w:rPr>
  </w:style>
  <w:style w:type="paragraph" w:styleId="ae">
    <w:name w:val="List Paragraph"/>
    <w:basedOn w:val="a"/>
    <w:uiPriority w:val="34"/>
    <w:qFormat/>
    <w:rsid w:val="00266B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6BBF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266BBF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266BB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/>
    </w:rPr>
  </w:style>
  <w:style w:type="character" w:customStyle="1" w:styleId="af0">
    <w:name w:val="Выделенная цитата Знак"/>
    <w:link w:val="af"/>
    <w:uiPriority w:val="30"/>
    <w:rsid w:val="00266BBF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266BBF"/>
    <w:rPr>
      <w:i/>
      <w:iCs/>
      <w:color w:val="808080"/>
    </w:rPr>
  </w:style>
  <w:style w:type="character" w:styleId="af2">
    <w:name w:val="Intense Emphasis"/>
    <w:uiPriority w:val="21"/>
    <w:qFormat/>
    <w:rsid w:val="00266BBF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266BBF"/>
    <w:rPr>
      <w:smallCaps/>
      <w:color w:val="DA1F28"/>
      <w:u w:val="single"/>
    </w:rPr>
  </w:style>
  <w:style w:type="character" w:styleId="af4">
    <w:name w:val="Intense Reference"/>
    <w:uiPriority w:val="32"/>
    <w:qFormat/>
    <w:rsid w:val="00266BBF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266BB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66BBF"/>
    <w:pPr>
      <w:outlineLvl w:val="9"/>
    </w:pPr>
  </w:style>
  <w:style w:type="paragraph" w:styleId="af7">
    <w:name w:val="header"/>
    <w:basedOn w:val="a"/>
    <w:link w:val="af8"/>
    <w:rsid w:val="00800273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rsid w:val="00800273"/>
    <w:rPr>
      <w:sz w:val="22"/>
      <w:szCs w:val="22"/>
    </w:rPr>
  </w:style>
  <w:style w:type="paragraph" w:styleId="af9">
    <w:name w:val="footer"/>
    <w:basedOn w:val="a"/>
    <w:link w:val="afa"/>
    <w:rsid w:val="00800273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800273"/>
    <w:rPr>
      <w:sz w:val="22"/>
      <w:szCs w:val="22"/>
    </w:rPr>
  </w:style>
  <w:style w:type="paragraph" w:styleId="afb">
    <w:name w:val="Balloon Text"/>
    <w:basedOn w:val="a"/>
    <w:link w:val="afc"/>
    <w:rsid w:val="008002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rsid w:val="00800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CCD6-819D-47CB-B8A6-25ED2E5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NhT</Company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Линёва А</dc:creator>
  <cp:lastModifiedBy>User</cp:lastModifiedBy>
  <cp:revision>10</cp:revision>
  <cp:lastPrinted>2015-05-07T11:36:00Z</cp:lastPrinted>
  <dcterms:created xsi:type="dcterms:W3CDTF">2015-05-07T13:22:00Z</dcterms:created>
  <dcterms:modified xsi:type="dcterms:W3CDTF">2019-02-25T02:26:00Z</dcterms:modified>
</cp:coreProperties>
</file>